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6B90" w14:textId="0A382CA0" w:rsidR="00CF5EDB" w:rsidRPr="00CC4816" w:rsidRDefault="00CF5EDB" w:rsidP="00CC4816">
      <w:pPr>
        <w:rPr>
          <w:rStyle w:val="cf31"/>
          <w:rFonts w:ascii="Source Sans Pro" w:eastAsiaTheme="majorEastAsia" w:hAnsi="Source Sans Pro"/>
          <w:color w:val="FF0000"/>
          <w:sz w:val="22"/>
          <w:szCs w:val="22"/>
          <w:highlight w:val="yellow"/>
        </w:rPr>
      </w:pPr>
    </w:p>
    <w:sdt>
      <w:sdtPr>
        <w:rPr>
          <w:rFonts w:asciiTheme="majorHAnsi" w:hAnsiTheme="majorHAnsi" w:cs="Arial"/>
          <w:b/>
          <w:i/>
          <w:iCs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252A315E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  <w:r w:rsidR="00516A2D">
            <w:rPr>
              <w:rFonts w:asciiTheme="majorHAnsi" w:hAnsiTheme="majorHAnsi" w:cs="Arial"/>
              <w:b/>
              <w:sz w:val="36"/>
              <w:szCs w:val="40"/>
              <w:u w:val="thick"/>
            </w:rPr>
            <w:t xml:space="preserve"> Modell B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CB4FD7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CB4FD7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CB4FD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CB4FD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CB4FD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CB4FD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CB4FD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CB4FD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CB4FD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CB4FD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788C473F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28AB141D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CC4816" w:rsidRPr="00CB4FD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ier</w:t>
                    </w:r>
                    <w:r w:rsidR="000F4CFB" w:rsidRPr="00CB4FD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CB4FD7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CB4FD7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CB4FD7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CB4FD7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CB4FD7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C9039A" w:rsidRPr="005D239B" w:rsidRDefault="00C9039A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45E5857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</w:t>
                </w:r>
                <w:r w:rsidR="00513F60">
                  <w:rPr>
                    <w:bCs/>
                    <w:sz w:val="20"/>
                  </w:rPr>
                  <w:t>r</w:t>
                </w:r>
                <w:r w:rsidR="00127ADA" w:rsidRPr="00131DDB">
                  <w:rPr>
                    <w:bCs/>
                    <w:sz w:val="20"/>
                  </w:rPr>
                  <w:t>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462F7314" w14:textId="77777777" w:rsidR="00CB4FD7" w:rsidRDefault="00CB4FD7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77777777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2"/>
    </w:tbl>
    <w:p w14:paraId="41F9C81C" w14:textId="77777777" w:rsidR="000966CA" w:rsidRPr="00A96F5A" w:rsidRDefault="000966CA" w:rsidP="000966CA">
      <w:pPr>
        <w:rPr>
          <w:rFonts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660BE5EA" w14:textId="77777777" w:rsidTr="00CA06E4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67EB5A9" w14:textId="77777777" w:rsidR="000966CA" w:rsidRPr="00A96F5A" w:rsidRDefault="000966CA" w:rsidP="00CA06E4">
            <w:pPr>
              <w:spacing w:after="0" w:line="256" w:lineRule="auto"/>
              <w:rPr>
                <w:b/>
                <w:sz w:val="22"/>
              </w:rPr>
            </w:pPr>
            <w:r w:rsidRPr="00A96F5A">
              <w:rPr>
                <w:b/>
                <w:sz w:val="22"/>
              </w:rPr>
              <w:t>Weitere Angaben</w:t>
            </w:r>
          </w:p>
        </w:tc>
      </w:tr>
      <w:tr w:rsidR="000966CA" w:rsidRPr="00A96F5A" w14:paraId="5E50FC1E" w14:textId="77777777" w:rsidTr="00CA06E4">
        <w:trPr>
          <w:trHeight w:val="521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18033D2" w14:textId="77777777" w:rsidR="000966CA" w:rsidRPr="00A96F5A" w:rsidRDefault="000966CA" w:rsidP="00CA06E4">
            <w:pPr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Allgemeine Angaben zum Gastlehrstuhl</w:t>
            </w:r>
          </w:p>
        </w:tc>
      </w:tr>
      <w:tr w:rsidR="000966CA" w:rsidRPr="00A96F5A" w14:paraId="3A5963B8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hideMark/>
          </w:tcPr>
          <w:p w14:paraId="63E4FC6A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Charakterisierung des Studiengangs, in dem der Gastlehrstuhl etabliert werden soll: </w:t>
            </w:r>
          </w:p>
          <w:p w14:paraId="62B44F77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(Profil, Learning Outcomes, Abschlussgrad, Anzahl der eingeschriebenen Studierenden, Innovations- und Internationalisierungspotenzial etc.)</w:t>
            </w:r>
          </w:p>
        </w:tc>
      </w:tr>
      <w:tr w:rsidR="000966CA" w:rsidRPr="00A96F5A" w14:paraId="22E4F09A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863014802"/>
            <w:placeholder>
              <w:docPart w:val="44A73858A46A40F6AD2AC081A896D69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808080" w:themeColor="background1" w:themeShade="80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hideMark/>
              </w:tcPr>
              <w:p w14:paraId="12535B5E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926B79B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hideMark/>
          </w:tcPr>
          <w:p w14:paraId="43EF1A6A" w14:textId="77777777" w:rsidR="000966CA" w:rsidRPr="00A96F5A" w:rsidRDefault="000966CA" w:rsidP="00CA06E4">
            <w:pPr>
              <w:tabs>
                <w:tab w:val="left" w:pos="5040"/>
              </w:tabs>
              <w:spacing w:before="60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valuationskonzept für die Lehrveranstaltungen:</w:t>
            </w:r>
            <w:r w:rsidRPr="00A96F5A">
              <w:rPr>
                <w:b/>
                <w:sz w:val="20"/>
                <w:szCs w:val="20"/>
                <w:lang w:eastAsia="de-DE"/>
              </w:rPr>
              <w:tab/>
            </w:r>
          </w:p>
          <w:p w14:paraId="46D51F83" w14:textId="77777777" w:rsidR="000966CA" w:rsidRPr="00A96F5A" w:rsidRDefault="000966CA" w:rsidP="00CA06E4">
            <w:pPr>
              <w:spacing w:line="254" w:lineRule="auto"/>
              <w:rPr>
                <w:rFonts w:cs="MS Gothic"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Beim Einsatz einer digitalen Komponente ist diese in der Evaluation gesondert abzufragen.</w:t>
            </w:r>
          </w:p>
        </w:tc>
      </w:tr>
      <w:tr w:rsidR="000966CA" w:rsidRPr="00A96F5A" w14:paraId="16E1A345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882308306"/>
            <w:placeholder>
              <w:docPart w:val="B4B611F95B7B4362BCB04293CB15FD6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808080" w:themeColor="background1" w:themeShade="80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hideMark/>
              </w:tcPr>
              <w:p w14:paraId="5D5EBF66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76DE3D1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hideMark/>
          </w:tcPr>
          <w:p w14:paraId="6941412A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Vorgesehener Name für den Gastlehrstuhl und Begründung für die Namenswahl:</w:t>
            </w:r>
          </w:p>
        </w:tc>
      </w:tr>
      <w:tr w:rsidR="000966CA" w:rsidRPr="00A96F5A" w14:paraId="58BB8A4D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301266654"/>
            <w:placeholder>
              <w:docPart w:val="3CA10733E25B45D2BB5D52FD17FFCE5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BFBFBF" w:themeColor="background1" w:themeShade="BF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DC9908F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DB58956" w14:textId="77777777" w:rsidR="000966CA" w:rsidRPr="00A96F5A" w:rsidRDefault="000966CA" w:rsidP="000966C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53E4C7DA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8626828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Angaben zu den einzelnen Gastdozentinnen und Gastdozenten und Lehrveranstaltungen</w:t>
            </w:r>
          </w:p>
          <w:p w14:paraId="62429E0C" w14:textId="77777777" w:rsidR="000966CA" w:rsidRPr="00A96F5A" w:rsidRDefault="000966CA" w:rsidP="00CA06E4">
            <w:pPr>
              <w:rPr>
                <w:rFonts w:eastAsiaTheme="majorEastAsia"/>
                <w:sz w:val="20"/>
                <w:szCs w:val="20"/>
                <w:lang w:eastAsia="de-DE"/>
              </w:rPr>
            </w:pPr>
            <w:r w:rsidRPr="00A96F5A">
              <w:rPr>
                <w:rFonts w:eastAsiaTheme="majorEastAsia"/>
                <w:b/>
                <w:sz w:val="20"/>
                <w:szCs w:val="20"/>
                <w:lang w:eastAsia="de-DE"/>
              </w:rPr>
              <w:t>Hinweis: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 </w:t>
            </w:r>
          </w:p>
          <w:p w14:paraId="30B61232" w14:textId="77777777" w:rsidR="000966CA" w:rsidRPr="00A96F5A" w:rsidRDefault="000966CA" w:rsidP="00CA06E4">
            <w:pPr>
              <w:spacing w:line="254" w:lineRule="auto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>Sind noch weitere Gastdozenturen im Rahmen des Lehrstuhls geplant, reichen Sie deren Beschreibung bitte als separate Anlage zum Projektantrag nach dem vorgegebenen Format über das DAAD-Portal ein.</w:t>
            </w:r>
          </w:p>
        </w:tc>
      </w:tr>
    </w:tbl>
    <w:p w14:paraId="0AD3DF2C" w14:textId="77777777" w:rsidR="000966CA" w:rsidRPr="00A96F5A" w:rsidRDefault="000966CA" w:rsidP="000966C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8"/>
        <w:gridCol w:w="1755"/>
        <w:gridCol w:w="4081"/>
      </w:tblGrid>
      <w:tr w:rsidR="000966CA" w:rsidRPr="00A96F5A" w14:paraId="1E0016DB" w14:textId="77777777" w:rsidTr="00CA06E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D2560D0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bookmarkStart w:id="3" w:name="_Hlk14338118"/>
            <w:r w:rsidRPr="00A96F5A">
              <w:rPr>
                <w:b/>
                <w:sz w:val="20"/>
                <w:szCs w:val="20"/>
                <w:lang w:eastAsia="de-DE"/>
              </w:rPr>
              <w:t>1. Gastdozent/in</w:t>
            </w:r>
          </w:p>
        </w:tc>
      </w:tr>
      <w:tr w:rsidR="000966CA" w:rsidRPr="00A96F5A" w14:paraId="2E4F5E54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799CD0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027786772"/>
            <w:placeholder>
              <w:docPart w:val="5D82F1051E8A498688FC048E361AAE4D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8819574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609CC827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E29887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Vor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378361786"/>
            <w:placeholder>
              <w:docPart w:val="356B8B1877E44B7CBED654DAF6049518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1024EF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6FB8F8A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9B7594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kademischer Titel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674298055"/>
            <w:placeholder>
              <w:docPart w:val="44BB8B57E4B64E619DB8AAE060458CE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9E811B2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D9123CC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1BBE6B9D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Geschlech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789957830"/>
            <w:placeholder>
              <w:docPart w:val="3903417804CC464183F762EA8AD9394C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3332EA3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35D15B4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1416F0E6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Geburtsdatum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206333285"/>
            <w:placeholder>
              <w:docPart w:val="BD0B3E9F463B488C98520706CC4BE2E6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F246C57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DC52E77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5167AE5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Herkunftsland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588813544"/>
            <w:placeholder>
              <w:docPart w:val="70AB7CB4BB2B47D1B2C13688CDB78286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A75A199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172B062C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10947ACD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Staatsangehörigkei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709002415"/>
            <w:placeholder>
              <w:docPart w:val="8A2BF3EB7FCF40FB8CD19FC69AD776F0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B37CFC8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FAB60E7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89889A4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milienstand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962254412"/>
            <w:placeholder>
              <w:docPart w:val="D77821EF66AA47D98EC3EF90D6682471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EE5599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564ABD2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B176B3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lastRenderedPageBreak/>
              <w:t xml:space="preserve">Der Gastdozent </w:t>
            </w:r>
            <w:r w:rsidRPr="00A96F5A">
              <w:rPr>
                <w:rFonts w:cs="Arial"/>
                <w:sz w:val="20"/>
                <w:szCs w:val="20"/>
                <w:lang w:eastAsia="de-DE"/>
              </w:rPr>
              <w:t>oder die Gastdozentin</w:t>
            </w:r>
            <w:r w:rsidRPr="00A96F5A">
              <w:rPr>
                <w:sz w:val="20"/>
                <w:szCs w:val="20"/>
                <w:lang w:eastAsia="de-DE"/>
              </w:rPr>
              <w:t xml:space="preserve"> reist mit Familie ein:</w:t>
            </w:r>
          </w:p>
        </w:tc>
        <w:tc>
          <w:tcPr>
            <w:tcW w:w="9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23A9BC" w14:textId="77777777" w:rsidR="000966CA" w:rsidRPr="00A96F5A" w:rsidRDefault="000966CA" w:rsidP="00CA06E4">
            <w:pPr>
              <w:spacing w:line="254" w:lineRule="auto"/>
              <w:rPr>
                <w:color w:val="808080"/>
                <w:sz w:val="20"/>
              </w:rPr>
            </w:pPr>
            <w:r w:rsidRPr="00A96F5A">
              <w:rPr>
                <w:sz w:val="20"/>
              </w:rPr>
              <w:t xml:space="preserve">Ja </w:t>
            </w:r>
            <w:sdt>
              <w:sdtPr>
                <w:rPr>
                  <w:rFonts w:eastAsia="Times New Roman" w:cs="MS Gothic"/>
                  <w:color w:val="808080"/>
                  <w:sz w:val="20"/>
                  <w:szCs w:val="20"/>
                  <w:lang w:eastAsia="de-DE"/>
                </w:rPr>
                <w:id w:val="7150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/>
                    <w:color w:val="808080"/>
                    <w:sz w:val="20"/>
                    <w:lang w:val="en-US"/>
                  </w:rPr>
                  <w:t>☐</w:t>
                </w:r>
              </w:sdtContent>
            </w:sdt>
          </w:p>
          <w:p w14:paraId="4633831D" w14:textId="77777777" w:rsidR="000966CA" w:rsidRPr="00A96F5A" w:rsidRDefault="000966CA" w:rsidP="00CA06E4">
            <w:pPr>
              <w:spacing w:line="254" w:lineRule="auto"/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18913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21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139C614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Falls ja:</w:t>
            </w:r>
          </w:p>
          <w:p w14:paraId="6070BF3C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mit Ehepartner/</w:t>
            </w:r>
            <w:r w:rsidRPr="00A96F5A">
              <w:rPr>
                <w:rStyle w:val="Formatvorlage9"/>
                <w:rFonts w:asciiTheme="minorHAnsi" w:hAnsiTheme="minorHAnsi" w:cs="MS Gothic"/>
              </w:rPr>
              <w:t>in</w:t>
            </w: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9081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6065560F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mit Kind/ Kinder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8370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2AA3618E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nzahl der Kinder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719426199"/>
                <w:placeholder>
                  <w:docPart w:val="41695510F0344B3B9E1CA10AC75EE921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</w:t>
            </w:r>
          </w:p>
          <w:p w14:paraId="58E251D6" w14:textId="77777777" w:rsidR="000966CA" w:rsidRPr="00A96F5A" w:rsidRDefault="000966CA" w:rsidP="00CA06E4">
            <w:pPr>
              <w:spacing w:line="254" w:lineRule="auto"/>
              <w:rPr>
                <w:b/>
              </w:rPr>
            </w:pPr>
            <w:r w:rsidRPr="00A96F5A">
              <w:rPr>
                <w:sz w:val="20"/>
                <w:szCs w:val="20"/>
                <w:lang w:eastAsia="de-DE"/>
              </w:rPr>
              <w:t>Alter des Kindes/der Kinder:</w:t>
            </w:r>
            <w:r w:rsidRPr="00A96F5A">
              <w:rPr>
                <w:b/>
                <w:sz w:val="18"/>
                <w:szCs w:val="20"/>
                <w:lang w:eastAsia="de-DE"/>
              </w:rPr>
              <w:t xml:space="preserve"> </w:t>
            </w:r>
            <w:sdt>
              <w:sdtPr>
                <w:rPr>
                  <w:sz w:val="18"/>
                  <w:szCs w:val="20"/>
                  <w:lang w:eastAsia="de-DE"/>
                </w:rPr>
                <w:id w:val="1575557447"/>
                <w:placeholder>
                  <w:docPart w:val="4ACC06041BF240CD945A7508937C2C99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  <w:p w14:paraId="7D6A62F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</w:p>
        </w:tc>
      </w:tr>
      <w:tr w:rsidR="000966CA" w:rsidRPr="00A96F5A" w14:paraId="2A88CD65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22099B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Heimathochschule/ Heimatinstitution (Adresse)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30253352"/>
            <w:placeholder>
              <w:docPart w:val="D8198A54723A42F1AF97B8AE0CC337F5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7B6CAA4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D096B37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3C7109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Status an der Heimathochschule/ Heimatinstitution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736368302"/>
            <w:placeholder>
              <w:docPart w:val="AA7840C69841442A97EB8239E3F706A7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72C93BD6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5635F6A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5D62FB2A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chgebie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729770635"/>
            <w:placeholder>
              <w:docPart w:val="F6D3AB7D128840939808119998A25D76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394A6076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0504977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7B2995BB" w14:textId="77777777" w:rsidTr="00CA06E4">
        <w:trPr>
          <w:trHeight w:val="41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231F19B2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Ist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ie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r Gastdozent in der Vergangenheit bereits im Rahmen des Gastdozentenprogramms durch den DAAD gefördert worden?</w:t>
            </w:r>
          </w:p>
        </w:tc>
      </w:tr>
      <w:tr w:rsidR="000966CA" w:rsidRPr="00A96F5A" w14:paraId="2DAB3863" w14:textId="77777777" w:rsidTr="00CA06E4">
        <w:trPr>
          <w:trHeight w:val="412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05622DE2" w14:textId="77777777" w:rsidR="000966CA" w:rsidRPr="00A96F5A" w:rsidRDefault="000966CA" w:rsidP="00CA06E4">
            <w:pPr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-5287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, vo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495415799"/>
                <w:placeholder>
                  <w:docPart w:val="EF06242C3DB7424E81C38F6A61030BF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bis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753245361"/>
                <w:placeholder>
                  <w:docPart w:val="6B533FC2C17F44B187931BD8AE53981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an folgender Hochschule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060523540"/>
                <w:placeholder>
                  <w:docPart w:val="DC5694A8BC674DD6AAD53C465104F5BB"/>
                </w:placeholder>
                <w:showingPlcHdr/>
              </w:sdtPr>
              <w:sdtEndPr/>
              <w:sdtContent>
                <w:r w:rsidRPr="00A96F5A">
                  <w:rPr>
                    <w:rFonts w:eastAsia="Times New Roman" w:cs="MS Gothic"/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  <w:p w14:paraId="2286EFD3" w14:textId="77777777" w:rsidR="000966CA" w:rsidRPr="00A96F5A" w:rsidRDefault="000966CA" w:rsidP="00CA06E4">
            <w:pPr>
              <w:spacing w:line="254" w:lineRule="auto"/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0191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0966CA" w:rsidRPr="00A96F5A" w14:paraId="18ED5EB0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1C9EF36D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Tätigkeit und für die Gastdozentur einschlägige Lehrerfahrung an der Heimathochschule:</w:t>
            </w:r>
          </w:p>
        </w:tc>
      </w:tr>
      <w:tr w:rsidR="000966CA" w:rsidRPr="00A96F5A" w14:paraId="39161B79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556415B" w14:textId="77777777" w:rsidR="000966CA" w:rsidRPr="00A96F5A" w:rsidRDefault="00CB4FD7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589692828"/>
                <w:placeholder>
                  <w:docPart w:val="F9BB799106F641AAB7E523F568D8838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</w:tc>
      </w:tr>
      <w:tr w:rsidR="000966CA" w:rsidRPr="00A96F5A" w14:paraId="55AE602A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2028BB83" w14:textId="77777777" w:rsidR="000966CA" w:rsidRPr="00A96F5A" w:rsidRDefault="000966CA" w:rsidP="00CA06E4">
            <w:pPr>
              <w:spacing w:before="120" w:line="256" w:lineRule="auto"/>
              <w:ind w:left="709" w:hanging="709"/>
              <w:rPr>
                <w:rFonts w:cs="Times New Roman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Kontakte, auf denen die Einladung der Gastdozentin oder des Gastdozenten beruht:</w:t>
            </w:r>
          </w:p>
        </w:tc>
      </w:tr>
      <w:tr w:rsidR="000966CA" w:rsidRPr="00A96F5A" w14:paraId="6ABCA838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359267118"/>
            <w:placeholder>
              <w:docPart w:val="EC85305A3E7E4025AD941EEF49F5ED0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1DAC015A" w14:textId="77777777" w:rsidR="000966CA" w:rsidRPr="00A96F5A" w:rsidRDefault="000966CA" w:rsidP="00CA06E4">
                <w:pPr>
                  <w:spacing w:line="256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628E53F8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4C0776A8" w14:textId="77777777" w:rsidTr="00CA06E4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93832F4" w14:textId="77777777" w:rsidR="000966CA" w:rsidRPr="00A96F5A" w:rsidRDefault="000966CA" w:rsidP="00CA06E4">
            <w:pPr>
              <w:spacing w:before="60" w:line="256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Studiengang, in dem die Lehrtätigkeit stattfinden soll:</w:t>
            </w:r>
            <w:r w:rsidRPr="00A96F5A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966CA" w:rsidRPr="00A96F5A" w14:paraId="5DB34FF6" w14:textId="77777777" w:rsidTr="00CA06E4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55FF7D3" w14:textId="77777777" w:rsidR="000966CA" w:rsidRPr="00A96F5A" w:rsidRDefault="00CB4FD7" w:rsidP="00CA06E4">
            <w:pPr>
              <w:tabs>
                <w:tab w:val="left" w:pos="2160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6256506"/>
                <w:placeholder>
                  <w:docPart w:val="5682DD629BD0410EB6ECF2C1D403662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46132F41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30F894D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0966CA" w:rsidRPr="00A96F5A" w14:paraId="0ED8BAC9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908BA1C" w14:textId="77777777" w:rsidR="000966CA" w:rsidRPr="00A96F5A" w:rsidRDefault="00CB4FD7" w:rsidP="00CA06E4">
            <w:pPr>
              <w:tabs>
                <w:tab w:val="left" w:pos="1950"/>
              </w:tabs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601531544"/>
                <w:placeholder>
                  <w:docPart w:val="1CBB2F37311F4EDDA4129251086760A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2ECBF786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B82791A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Vorgesehene Aufenthaltsdauer:</w:t>
            </w:r>
          </w:p>
          <w:p w14:paraId="476CAA3E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ufenthaltsdauer an deutscher Hochschule (einschließlich Vor- und Nachbereitungsphasen bzw. Prüfungen)</w:t>
            </w:r>
          </w:p>
        </w:tc>
      </w:tr>
      <w:tr w:rsidR="000966CA" w:rsidRPr="00A96F5A" w14:paraId="3A0C21DA" w14:textId="77777777" w:rsidTr="00CA06E4">
        <w:trPr>
          <w:trHeight w:val="428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1E391D7" w14:textId="77777777" w:rsidR="000966CA" w:rsidRPr="00A96F5A" w:rsidRDefault="000966CA" w:rsidP="00CA06E4">
            <w:pPr>
              <w:tabs>
                <w:tab w:val="right" w:pos="431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Beginn (Tag / Monat / Jahr):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1462926548"/>
                <w:placeholder>
                  <w:docPart w:val="AA5BA7D12F39491EA7DA17B59F56E8CC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5ECDDA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Ende (Tag / Monat / Jahr): </w:t>
            </w:r>
            <w:sdt>
              <w:sdtPr>
                <w:rPr>
                  <w:sz w:val="20"/>
                  <w:szCs w:val="20"/>
                  <w:lang w:eastAsia="de-DE"/>
                </w:rPr>
                <w:id w:val="173537361"/>
                <w:placeholder>
                  <w:docPart w:val="4EE400C3DB664D3BB227936543CB277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7E7B7332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5892C5A1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0FF3E8C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bookmarkStart w:id="4" w:name="_Hlk14333342"/>
            <w:r w:rsidRPr="00A96F5A">
              <w:rPr>
                <w:b/>
                <w:sz w:val="20"/>
                <w:szCs w:val="20"/>
                <w:lang w:eastAsia="de-DE"/>
              </w:rPr>
              <w:t>Angaben zu den geplanten Lehrveranstaltungen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er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s Gastdozenten</w:t>
            </w:r>
          </w:p>
          <w:p w14:paraId="3B0F6497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Für weitere geplante Lehrveranstaltungen kopieren Sie die Tabelle und fügen Sie </w:t>
            </w:r>
            <w:r w:rsidRPr="00A96F5A">
              <w:rPr>
                <w:sz w:val="20"/>
                <w:szCs w:val="20"/>
                <w:lang w:eastAsia="de-DE"/>
              </w:rPr>
              <w:t>sie als weitere Anlage zum Antrag bei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0966CA" w:rsidRPr="00A96F5A" w14:paraId="682A6C8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1B483FD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53833D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37490425"/>
                <w:placeholder>
                  <w:docPart w:val="9948FB721E3745D2AD2B9D925B5F53F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EC94C1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92E05F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Kategorisierung der Lehrveranstaltung in</w:t>
            </w:r>
          </w:p>
          <w:p w14:paraId="23B6681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27C504F1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4C5B545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6BE54D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326131849"/>
                <w:placeholder>
                  <w:docPart w:val="E5B7BBC9779F4B73955CBD0812E291AE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7CB517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B77F619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42919B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494154772"/>
                <w:placeholder>
                  <w:docPart w:val="2CB782471FE645879CF1C8D90E07910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B77448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E01754F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8FE365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298262426"/>
                <w:placeholder>
                  <w:docPart w:val="18B35647530848E7BB316CD9BAB0BAE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C3F1DF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98CCD3A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9AA104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030762800"/>
                <w:placeholder>
                  <w:docPart w:val="45C830219A864BF8A3539F18AD52A70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B04CE8C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4C6DE3C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C808C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978846647"/>
                <w:placeholder>
                  <w:docPart w:val="83DD611A02BA495EABA690C072EE309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bookmarkEnd w:id="4"/>
    </w:tbl>
    <w:p w14:paraId="1274A30F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1CF1746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A033E5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FF38991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927550078"/>
                <w:placeholder>
                  <w:docPart w:val="59962805891345C0A1377F3C78896C2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3CD7DA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0BE032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40A4C843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CA393FA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7A7084E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9A8979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72234783"/>
                <w:placeholder>
                  <w:docPart w:val="84953509CD0849F9A328FEEBC0D0A1C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951790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D5AA07F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8CC1BB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494252639"/>
                <w:placeholder>
                  <w:docPart w:val="563F80E6A612453BB90C6EA6456D9E9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49BBC84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59BF6B3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B541AF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01764786"/>
                <w:placeholder>
                  <w:docPart w:val="B0C6E0789CE04386991F446C27B2283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C25604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59BE9AC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9603D8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615986462"/>
                <w:placeholder>
                  <w:docPart w:val="42873CCA4CED4227BECB7A5C329306E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E59CE1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30EB3D6A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9FD92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296212150"/>
                <w:placeholder>
                  <w:docPart w:val="A2E8C336D2F1493A9EE4DB28D00EB66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6643E893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2F320AA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3E2D49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A5C3A3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02001655"/>
                <w:placeholder>
                  <w:docPart w:val="3615481F29E6460B964ED018F50CD6B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A157D8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DCF64C3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08595A3F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66E7C85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64FDF7A4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E122B5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164889780"/>
                <w:placeholder>
                  <w:docPart w:val="F7409D32013144DCBE2CCACFD9DF87D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711945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57C69B2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0EFB57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020898822"/>
                <w:placeholder>
                  <w:docPart w:val="0A11D87D2A1842648462AD5B564C1A7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C301E1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874759F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6D1081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2021691040"/>
                <w:placeholder>
                  <w:docPart w:val="A26F51AFAA0B48A38E5D83C16127703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C2AE4C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CFF39FD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6606C63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069037681"/>
                <w:placeholder>
                  <w:docPart w:val="8F43BDBF1CC74013BC57A576EAF416E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80153A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7496DBA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75E5E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388004590"/>
                <w:placeholder>
                  <w:docPart w:val="D3148A6BD8E34833A5B5642D5B2B296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65F27F10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60A643A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301638E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754F0C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2145496357"/>
                <w:placeholder>
                  <w:docPart w:val="AD973890B2464D0BB2F0ABB05F0976B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6907D0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57F634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Kategorisierung der Lehrveranstaltung in</w:t>
            </w:r>
          </w:p>
          <w:p w14:paraId="63112277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2364107D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50D95C6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DBAE92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33654239"/>
                <w:placeholder>
                  <w:docPart w:val="A98237F4852A434E8ED61B783E0B740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F56DA4C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0193DED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369726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415466004"/>
                <w:placeholder>
                  <w:docPart w:val="220C4BBE4AEC4FC88BAA7AD431AF8CA5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C9F858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201594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8CA86BA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829293044"/>
                <w:placeholder>
                  <w:docPart w:val="31844373493D4A20AB2F91D21158261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3753A2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D284D4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D3E8B5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867439074"/>
                <w:placeholder>
                  <w:docPart w:val="EC69C8D0B64045EAA78CBA26FC01B2E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78C2F9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3452CC2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D2DD9A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420869795"/>
                <w:placeholder>
                  <w:docPart w:val="7B90C88981D140F5AD9F228CB33AAEC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A9B1B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19B3F82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9ED4057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DCA01CE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741173813"/>
                <w:placeholder>
                  <w:docPart w:val="77A8519AD820479196B269FB68CF29A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0F9D92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43D27A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4CEE51C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6DC46016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21A7248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432191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3387739"/>
                <w:placeholder>
                  <w:docPart w:val="0269D048FC5647029C257786F9A6EED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372C65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C0C9DC8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B0E021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615059572"/>
                <w:placeholder>
                  <w:docPart w:val="0840DE2EA7F442A5B985CBBCA08F021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D7E7DD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5306C0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DACE94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763433129"/>
                <w:placeholder>
                  <w:docPart w:val="B9B351379C3845D2A616D44D4C8383D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601BF8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ADB522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B0ABD01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665745393"/>
                <w:placeholder>
                  <w:docPart w:val="D8FD28B21FA64FA898841816CBA25EB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B5DEFE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C1D9B1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D3EDF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62613664"/>
                <w:placeholder>
                  <w:docPart w:val="C539FB946712410BB81D514CB74BE26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DCA6264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004F2927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82D6380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Besuch von Fachtagungen, Fachkongressen sowie Fachkollegen</w:t>
            </w:r>
          </w:p>
        </w:tc>
      </w:tr>
      <w:tr w:rsidR="000966CA" w:rsidRPr="00A96F5A" w14:paraId="368679B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7EA762F" w14:textId="77777777" w:rsidR="000966CA" w:rsidRPr="00A96F5A" w:rsidRDefault="000966CA" w:rsidP="00CA06E4">
            <w:pPr>
              <w:spacing w:line="256" w:lineRule="auto"/>
            </w:pPr>
            <w:r w:rsidRPr="00A96F5A">
              <w:rPr>
                <w:b/>
                <w:sz w:val="20"/>
                <w:szCs w:val="20"/>
                <w:lang w:eastAsia="de-DE"/>
              </w:rPr>
              <w:t>O</w:t>
            </w:r>
            <w:r w:rsidRPr="00A96F5A">
              <w:rPr>
                <w:b/>
                <w:sz w:val="18"/>
                <w:szCs w:val="20"/>
                <w:lang w:eastAsia="de-DE"/>
              </w:rPr>
              <w:t>rt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1438748684"/>
            <w:placeholder>
              <w:docPart w:val="4CF73F9833204CC7A08D032204C4101E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8C4F20B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565751A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FF86D12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1353608851"/>
            <w:placeholder>
              <w:docPart w:val="7750E3044B834A3A99C50305714BF6E6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87D3496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6EB4A1D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EE47AD6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eitrag der Gastdozentin oder des Gastdozenten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1746376570"/>
            <w:placeholder>
              <w:docPart w:val="82ED374A464A44B899974785EF6155A2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E4957A8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</w:tbl>
    <w:p w14:paraId="22B2B9B0" w14:textId="77777777" w:rsidR="000966CA" w:rsidRPr="00A96F5A" w:rsidRDefault="000966CA" w:rsidP="000966CA">
      <w:pPr>
        <w:rPr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0966CA" w:rsidRPr="00A96F5A" w14:paraId="1EDA028A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bookmarkEnd w:id="3"/>
          <w:p w14:paraId="3D8A481D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Style w:val="Formatvorlage9"/>
                <w:rFonts w:asciiTheme="minorHAnsi" w:hAnsiTheme="minorHAnsi"/>
                <w:b/>
              </w:rPr>
              <w:t>Beitrag der Hochschule zur Infrastruktur</w:t>
            </w:r>
          </w:p>
          <w:p w14:paraId="7CFD5CB2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/>
              </w:rPr>
            </w:pPr>
            <w:r w:rsidRPr="00A96F5A">
              <w:rPr>
                <w:rStyle w:val="Formatvorlage9"/>
                <w:rFonts w:asciiTheme="minorHAnsi" w:hAnsiTheme="minorHAnsi"/>
              </w:rPr>
              <w:t xml:space="preserve">Hinweis: Diese Angaben sind </w:t>
            </w:r>
            <w:r w:rsidRPr="00A96F5A">
              <w:rPr>
                <w:rStyle w:val="Formatvorlage9"/>
                <w:rFonts w:asciiTheme="minorHAnsi" w:hAnsiTheme="minorHAnsi"/>
                <w:u w:val="single"/>
              </w:rPr>
              <w:t>nicht</w:t>
            </w:r>
            <w:r w:rsidRPr="00A96F5A">
              <w:rPr>
                <w:rStyle w:val="Formatvorlage9"/>
                <w:rFonts w:asciiTheme="minorHAnsi" w:hAnsiTheme="minorHAnsi"/>
              </w:rPr>
              <w:t xml:space="preserve"> in den Finanzierungsplan einzutragen.</w:t>
            </w:r>
          </w:p>
        </w:tc>
      </w:tr>
      <w:tr w:rsidR="000966CA" w:rsidRPr="00A96F5A" w14:paraId="52483567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2CA034F0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cs="Arial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-207311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91B95A2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38E86ACE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358A2F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cs="Arial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-646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C02F7C8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0198688A" w14:textId="77777777" w:rsidTr="00CA06E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562EB0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Zuordnung einer studentischen oder wissenschaftlichen Hilfskraft </w:t>
            </w:r>
          </w:p>
          <w:p w14:paraId="5049E536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Stunden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  <w:lang w:eastAsia="en-US"/>
                </w:rPr>
                <w:id w:val="1778216785"/>
                <w:placeholder>
                  <w:docPart w:val="069588D566014077823F1F25821FDA46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  <w:lang w:eastAsia="en-US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24800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DEB2933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  <w:sz w:val="20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38A191C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EF35E5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>Sachmittel, die der Gastdozentin oder dem Gastdozenten zur Verfügung gestellt werden</w:t>
            </w:r>
          </w:p>
          <w:p w14:paraId="49F38223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Finanz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  <w:lang w:eastAsia="en-US"/>
                </w:rPr>
                <w:id w:val="-59866138"/>
                <w:placeholder>
                  <w:docPart w:val="95D78AFE853F4CD4ABADC72753652662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  <w:lang w:eastAsia="en-US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4905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DD445E5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  <w:sz w:val="20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074A944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F24CD9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cs="Arial"/>
                <w:sz w:val="20"/>
              </w:rPr>
              <w:lastRenderedPageBreak/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8158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17AD61B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148B35CA" w14:textId="77777777" w:rsidTr="00CA06E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8E7F47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Zugang zu Forschungsgeräten </w:t>
            </w:r>
          </w:p>
          <w:p w14:paraId="63B59E15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 w:cs="Arial"/>
                <w:b w:val="0"/>
                <w:sz w:val="20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Benennu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  <w:lang w:eastAsia="en-US"/>
                </w:rPr>
                <w:id w:val="1760330042"/>
                <w:placeholder>
                  <w:docPart w:val="52CE56BCE91342AB9ED2F25298A129AE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13282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97E7CEC" w14:textId="77777777" w:rsidR="000966CA" w:rsidRPr="00A96F5A" w:rsidRDefault="000966CA" w:rsidP="00CA06E4">
                <w:pPr>
                  <w:spacing w:line="256" w:lineRule="auto"/>
                  <w:jc w:val="center"/>
                  <w:rPr>
                    <w:color w:val="000000" w:themeColor="text1"/>
                    <w:sz w:val="20"/>
                  </w:rPr>
                </w:pPr>
                <w:r w:rsidRPr="00A96F5A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40FFC02A" w14:textId="77777777" w:rsidTr="00CA06E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9B47DF" w14:textId="77777777" w:rsidR="000966CA" w:rsidRPr="00A96F5A" w:rsidRDefault="000966CA" w:rsidP="00CA06E4">
            <w:pPr>
              <w:pStyle w:val="Textkrper-Zeileneinzug"/>
              <w:spacing w:before="60" w:line="256" w:lineRule="auto"/>
              <w:rPr>
                <w:rFonts w:asciiTheme="minorHAnsi" w:hAnsiTheme="minorHAnsi"/>
                <w:sz w:val="18"/>
                <w:lang w:eastAsia="en-US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  <w:lang w:eastAsia="en-US"/>
              </w:rPr>
              <w:t xml:space="preserve">Bemerkungen zu weiteren besonderen Leistungen zur Unterstützung der Gastdozentur: </w:t>
            </w:r>
          </w:p>
          <w:sdt>
            <w:sdtPr>
              <w:rPr>
                <w:rFonts w:asciiTheme="minorHAnsi" w:hAnsiTheme="minorHAnsi" w:cs="Arial"/>
                <w:b w:val="0"/>
                <w:color w:val="000000" w:themeColor="text1"/>
                <w:sz w:val="20"/>
                <w:lang w:eastAsia="en-US"/>
              </w:rPr>
              <w:id w:val="409192524"/>
              <w:placeholder>
                <w:docPart w:val="B94692B007FA44ECA47F24725DA91004"/>
              </w:placeholder>
              <w:showingPlcHdr/>
            </w:sdtPr>
            <w:sdtEndPr/>
            <w:sdtContent>
              <w:p w14:paraId="4F210669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sdtContent>
          </w:sdt>
        </w:tc>
      </w:tr>
    </w:tbl>
    <w:p w14:paraId="2E7BD2D1" w14:textId="77777777" w:rsidR="000966CA" w:rsidRPr="00A96F5A" w:rsidRDefault="000966CA" w:rsidP="000966CA">
      <w:pPr>
        <w:rPr>
          <w:rFonts w:cs="Arial"/>
          <w:b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8"/>
        <w:gridCol w:w="1755"/>
        <w:gridCol w:w="4081"/>
      </w:tblGrid>
      <w:tr w:rsidR="000966CA" w:rsidRPr="00A96F5A" w14:paraId="1CC8F52F" w14:textId="77777777" w:rsidTr="00CA06E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53614F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2. Gastdozent/in</w:t>
            </w:r>
          </w:p>
        </w:tc>
      </w:tr>
      <w:tr w:rsidR="000966CA" w:rsidRPr="00A96F5A" w14:paraId="70D3A3FA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72CB9D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689881638"/>
            <w:placeholder>
              <w:docPart w:val="21990F46CAB3403DA6788223AF9DA098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2FA2113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76BCA5A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46920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Vor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590917009"/>
            <w:placeholder>
              <w:docPart w:val="1B1FAC9F62B1431FA6C1444C8D47F18C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85BDE4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E578D6E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D3EA6C6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kademischer Titel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2043248482"/>
            <w:placeholder>
              <w:docPart w:val="AC79A038D3C24887B7AB26415DBA426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790F018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2AFC74A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FD97E17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Geschlech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830875846"/>
            <w:placeholder>
              <w:docPart w:val="82D790190FD844638C295BABD385F20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5C71CFD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3D31BCEF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C7D304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Geburtsdatum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833825258"/>
            <w:placeholder>
              <w:docPart w:val="1DF9415611AF40BB9EAE909153B930DA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9B12DA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14146ECB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3829DF10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Herkunftsland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45963194"/>
            <w:placeholder>
              <w:docPart w:val="182C128026FF47FF90973B2CEA853844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95F322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6911D4DB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EEB2D0C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Staatsangehörigkei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706477922"/>
            <w:placeholder>
              <w:docPart w:val="FA2D276DE7454503960E76C5AC00BFA2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F2C1441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559931A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C1FCE3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milienstand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40857564"/>
            <w:placeholder>
              <w:docPart w:val="12AF721EB0AC493695064D0824267A02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B361894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FBAAB03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6CFBCD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Der Gastdozent </w:t>
            </w:r>
            <w:r w:rsidRPr="00A96F5A">
              <w:rPr>
                <w:rFonts w:cs="Arial"/>
                <w:sz w:val="20"/>
                <w:szCs w:val="20"/>
                <w:lang w:eastAsia="de-DE"/>
              </w:rPr>
              <w:t>oder die Gastdozentin</w:t>
            </w:r>
            <w:r w:rsidRPr="00A96F5A">
              <w:rPr>
                <w:sz w:val="20"/>
                <w:szCs w:val="20"/>
                <w:lang w:eastAsia="de-DE"/>
              </w:rPr>
              <w:t xml:space="preserve"> reist mit Familie ein:</w:t>
            </w:r>
          </w:p>
        </w:tc>
        <w:tc>
          <w:tcPr>
            <w:tcW w:w="9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04B984" w14:textId="77777777" w:rsidR="000966CA" w:rsidRPr="00A96F5A" w:rsidRDefault="000966CA" w:rsidP="00CA06E4">
            <w:pPr>
              <w:spacing w:line="254" w:lineRule="auto"/>
              <w:rPr>
                <w:color w:val="808080"/>
                <w:sz w:val="20"/>
              </w:rPr>
            </w:pPr>
            <w:r w:rsidRPr="00A96F5A">
              <w:rPr>
                <w:sz w:val="20"/>
              </w:rPr>
              <w:t xml:space="preserve">Ja </w:t>
            </w:r>
            <w:sdt>
              <w:sdtPr>
                <w:rPr>
                  <w:rFonts w:eastAsia="Times New Roman" w:cs="MS Gothic"/>
                  <w:color w:val="808080"/>
                  <w:sz w:val="20"/>
                  <w:szCs w:val="20"/>
                  <w:lang w:eastAsia="de-DE"/>
                </w:rPr>
                <w:id w:val="13476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/>
                    <w:color w:val="808080"/>
                    <w:sz w:val="20"/>
                    <w:lang w:val="en-US"/>
                  </w:rPr>
                  <w:t>☐</w:t>
                </w:r>
              </w:sdtContent>
            </w:sdt>
          </w:p>
          <w:p w14:paraId="184DF930" w14:textId="77777777" w:rsidR="000966CA" w:rsidRPr="00A96F5A" w:rsidRDefault="000966CA" w:rsidP="00CA06E4">
            <w:pPr>
              <w:spacing w:line="254" w:lineRule="auto"/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9476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21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25D6010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Falls ja:</w:t>
            </w:r>
          </w:p>
          <w:p w14:paraId="533AED13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mit Ehepartner/</w:t>
            </w:r>
            <w:r w:rsidRPr="00A96F5A">
              <w:rPr>
                <w:rStyle w:val="Formatvorlage9"/>
                <w:rFonts w:asciiTheme="minorHAnsi" w:hAnsiTheme="minorHAnsi" w:cs="MS Gothic"/>
              </w:rPr>
              <w:t>in</w:t>
            </w: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9670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16A5D2A4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mit Kind/ Kinder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3745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728E94CC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nzahl der Kinder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425642581"/>
                <w:placeholder>
                  <w:docPart w:val="6129DF27B66B4E6A819E5A82D650DC64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</w:t>
            </w:r>
          </w:p>
          <w:p w14:paraId="62EF514A" w14:textId="77777777" w:rsidR="000966CA" w:rsidRPr="00A96F5A" w:rsidRDefault="000966CA" w:rsidP="00CA06E4">
            <w:pPr>
              <w:spacing w:line="254" w:lineRule="auto"/>
              <w:rPr>
                <w:b/>
              </w:rPr>
            </w:pPr>
            <w:r w:rsidRPr="00A96F5A">
              <w:rPr>
                <w:sz w:val="20"/>
                <w:szCs w:val="20"/>
                <w:lang w:eastAsia="de-DE"/>
              </w:rPr>
              <w:t>Alter des Kindes/der Kinder:</w:t>
            </w:r>
            <w:r w:rsidRPr="00A96F5A">
              <w:rPr>
                <w:b/>
                <w:sz w:val="18"/>
                <w:szCs w:val="20"/>
                <w:lang w:eastAsia="de-DE"/>
              </w:rPr>
              <w:t xml:space="preserve"> </w:t>
            </w:r>
            <w:sdt>
              <w:sdtPr>
                <w:rPr>
                  <w:sz w:val="18"/>
                  <w:szCs w:val="20"/>
                  <w:lang w:eastAsia="de-DE"/>
                </w:rPr>
                <w:id w:val="-633878301"/>
                <w:placeholder>
                  <w:docPart w:val="0EEB9A4E48C64F299824BC90A102DD18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  <w:p w14:paraId="120E7567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</w:p>
        </w:tc>
      </w:tr>
      <w:tr w:rsidR="000966CA" w:rsidRPr="00A96F5A" w14:paraId="3FEE1A56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73F6D94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Heimathochschule/ Heimatinstitution (Adresse)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39549390"/>
            <w:placeholder>
              <w:docPart w:val="373BCDBB45884655B7F5DB242EA0B5F6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75B9849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68E36848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752BB6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Status an der Heimathochschule/ Heimatinstitution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269005163"/>
            <w:placeholder>
              <w:docPart w:val="9AD4DC4EB0CE422390DCD99CCB30C756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61AB01F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FB834CF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772475E2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chgebie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21997483"/>
            <w:placeholder>
              <w:docPart w:val="22D45BAD279D484DA6D496D81DA45A7C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4CCB563D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8CEAA16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6B085422" w14:textId="77777777" w:rsidTr="00CA06E4">
        <w:trPr>
          <w:trHeight w:val="41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3B5FF35F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Ist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ie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r Gastdozent in der Vergangenheit bereits im Rahmen des Gastdozentenprogramms    durch den DAAD gefördert worden?</w:t>
            </w:r>
          </w:p>
        </w:tc>
      </w:tr>
      <w:tr w:rsidR="000966CA" w:rsidRPr="00A96F5A" w14:paraId="09CBB54B" w14:textId="77777777" w:rsidTr="00CA06E4">
        <w:trPr>
          <w:trHeight w:val="412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39908746" w14:textId="77777777" w:rsidR="000966CA" w:rsidRPr="00A96F5A" w:rsidRDefault="000966CA" w:rsidP="00CA06E4">
            <w:pPr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5404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, vo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312303758"/>
                <w:placeholder>
                  <w:docPart w:val="DEC1D93F2AD34D488EEF549D97E5046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bis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1989852536"/>
                <w:placeholder>
                  <w:docPart w:val="7AD932C6FF4E48B3B72DDC432F7502C9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an folgender Hochschule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589077202"/>
                <w:placeholder>
                  <w:docPart w:val="C0D410393C6B4007A7EBD2D855242FD2"/>
                </w:placeholder>
                <w:showingPlcHdr/>
              </w:sdtPr>
              <w:sdtEndPr/>
              <w:sdtContent>
                <w:r w:rsidRPr="00A96F5A">
                  <w:rPr>
                    <w:rFonts w:eastAsia="Times New Roman" w:cs="MS Gothic"/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  <w:p w14:paraId="78A26A0F" w14:textId="77777777" w:rsidR="000966CA" w:rsidRPr="00A96F5A" w:rsidRDefault="000966CA" w:rsidP="00CA06E4">
            <w:pPr>
              <w:spacing w:line="254" w:lineRule="auto"/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-19982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0966CA" w:rsidRPr="00A96F5A" w14:paraId="200463C7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6F6AAD4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Tätigkeit und für die Gastdozentur einschlägige Lehrerfahrung an der Heimathochschule:</w:t>
            </w:r>
          </w:p>
        </w:tc>
      </w:tr>
      <w:tr w:rsidR="000966CA" w:rsidRPr="00A96F5A" w14:paraId="0BE56990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3749E2F" w14:textId="77777777" w:rsidR="000966CA" w:rsidRPr="00A96F5A" w:rsidRDefault="00CB4FD7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185510777"/>
                <w:placeholder>
                  <w:docPart w:val="CD9FCE4F7A0C4A6B875DFF26E21E31F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</w:tc>
      </w:tr>
      <w:tr w:rsidR="000966CA" w:rsidRPr="00A96F5A" w14:paraId="1A404DE2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7B0F6FC8" w14:textId="77777777" w:rsidR="000966CA" w:rsidRPr="00A96F5A" w:rsidRDefault="000966CA" w:rsidP="00CA06E4">
            <w:pPr>
              <w:spacing w:before="120" w:line="256" w:lineRule="auto"/>
              <w:ind w:left="709" w:hanging="709"/>
              <w:rPr>
                <w:rFonts w:cs="Times New Roman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Kontakte, auf denen die Einladung der Gastdozentin oder des Gastdozenten beruht:</w:t>
            </w:r>
          </w:p>
        </w:tc>
      </w:tr>
      <w:tr w:rsidR="000966CA" w:rsidRPr="00A96F5A" w14:paraId="70E87365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921023435"/>
            <w:placeholder>
              <w:docPart w:val="5187D4285F954DDF9301625A930E5BDE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FF8A541" w14:textId="77777777" w:rsidR="000966CA" w:rsidRPr="00A96F5A" w:rsidRDefault="000966CA" w:rsidP="00CA06E4">
                <w:pPr>
                  <w:spacing w:line="256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209FE028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7E2D5CC1" w14:textId="77777777" w:rsidTr="00CA06E4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06718C0" w14:textId="77777777" w:rsidR="000966CA" w:rsidRPr="00A96F5A" w:rsidRDefault="000966CA" w:rsidP="00CA06E4">
            <w:pPr>
              <w:spacing w:before="60" w:line="256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Studiengang, in dem die Lehrtätigkeit stattfinden soll:</w:t>
            </w:r>
            <w:r w:rsidRPr="00A96F5A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966CA" w:rsidRPr="00A96F5A" w14:paraId="66BC57F6" w14:textId="77777777" w:rsidTr="00CA06E4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D4C649B" w14:textId="77777777" w:rsidR="000966CA" w:rsidRPr="00A96F5A" w:rsidRDefault="00CB4FD7" w:rsidP="00CA06E4">
            <w:pPr>
              <w:tabs>
                <w:tab w:val="left" w:pos="2160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317198975"/>
                <w:placeholder>
                  <w:docPart w:val="434D0669F5184F86B9D2F3E5053DF30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7F970853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2876769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0966CA" w:rsidRPr="00A96F5A" w14:paraId="5E16E804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027488B" w14:textId="77777777" w:rsidR="000966CA" w:rsidRPr="00A96F5A" w:rsidRDefault="00CB4FD7" w:rsidP="00CA06E4">
            <w:pPr>
              <w:tabs>
                <w:tab w:val="left" w:pos="1950"/>
              </w:tabs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765452548"/>
                <w:placeholder>
                  <w:docPart w:val="032713D6F7D8478CA956BB98191DC55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3F4E8B22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FCFD465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Vorgesehene Aufenthaltsdauer:</w:t>
            </w:r>
          </w:p>
          <w:p w14:paraId="5313F298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ufenthaltsdauer an deutscher Hochschule (einschließlich Vor- und Nachbereitungsphasen bzw. Prüfungen)</w:t>
            </w:r>
          </w:p>
        </w:tc>
      </w:tr>
      <w:tr w:rsidR="000966CA" w:rsidRPr="00A96F5A" w14:paraId="4402FB19" w14:textId="77777777" w:rsidTr="00CA06E4">
        <w:trPr>
          <w:trHeight w:val="428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433C6FFE" w14:textId="77777777" w:rsidR="000966CA" w:rsidRPr="00A96F5A" w:rsidRDefault="000966CA" w:rsidP="00CA06E4">
            <w:pPr>
              <w:tabs>
                <w:tab w:val="right" w:pos="431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Beginn (Tag / Monat / Jahr):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85432367"/>
                <w:placeholder>
                  <w:docPart w:val="F892FDD3B2AC466C90651250B73B419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A1388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Ende (Tag / Monat / Jahr): </w:t>
            </w:r>
            <w:sdt>
              <w:sdtPr>
                <w:rPr>
                  <w:sz w:val="20"/>
                  <w:szCs w:val="20"/>
                  <w:lang w:eastAsia="de-DE"/>
                </w:rPr>
                <w:id w:val="-1342925203"/>
                <w:placeholder>
                  <w:docPart w:val="12E0EE7AAB4B4C87AF39E787C94558F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4167B650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69F02CD4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2CA0443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Angaben zu den geplanten Lehrveranstaltungen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er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s Gastdozenten</w:t>
            </w:r>
          </w:p>
          <w:p w14:paraId="5B125914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Für weitere geplante Lehrveranstaltungen kopieren Sie die Tabelle und fügen Sie </w:t>
            </w:r>
            <w:r w:rsidRPr="00A96F5A">
              <w:rPr>
                <w:sz w:val="20"/>
                <w:szCs w:val="20"/>
                <w:lang w:eastAsia="de-DE"/>
              </w:rPr>
              <w:t>sie als weitere Anlage zum Antrag bei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0966CA" w:rsidRPr="00A96F5A" w14:paraId="1812E6A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DF4B5AE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FEAA6EE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673002541"/>
                <w:placeholder>
                  <w:docPart w:val="6F27E576D3DF4765B2BD7A044FF079F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CFB8EA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28828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3524E677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63AA2025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10A01F22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9D7203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50596210"/>
                <w:placeholder>
                  <w:docPart w:val="8266BA375C084733ABD4A92E9533D39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624C34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99DABF6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0DAD4D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196121673"/>
                <w:placeholder>
                  <w:docPart w:val="C15553A18D0F4515B311497F5C2CCC1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0FD5E5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B636B7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01E2EF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972474915"/>
                <w:placeholder>
                  <w:docPart w:val="B8C8DB7E5FE44412822298F306A64AF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2AA5C0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3187BD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D53608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787850310"/>
                <w:placeholder>
                  <w:docPart w:val="72C5191C37774B96AD577FBB8F3E43C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741F74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C995BAC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5EBB3E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709410960"/>
                <w:placeholder>
                  <w:docPart w:val="94F1C8E92A3C4C2F91BB4D44DF6917A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8B7B8F6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703D3C7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B3F63E4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9E7E4B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313956553"/>
                <w:placeholder>
                  <w:docPart w:val="FB1A7F60C27C449CABFC8B2E1B92CA7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497156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844D06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02FC89C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2D3EDA0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5F3F41F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8D2A881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1617080"/>
                <w:placeholder>
                  <w:docPart w:val="0B33DC5FD854447482DE7E9AE1DAB45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DDED31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1E227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61DBCC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475832388"/>
                <w:placeholder>
                  <w:docPart w:val="A4E3C0AACD6B4CC0B6F56B88F2DA5FEE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E905B3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54DBD2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A81BF2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261834093"/>
                <w:placeholder>
                  <w:docPart w:val="A31CE0DDAB9F4F37BFD0969C8D8701A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7F4477C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3094C5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6C17D6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510516457"/>
                <w:placeholder>
                  <w:docPart w:val="81117C7EABA34052AFCA07700FCEFAA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1D3D5F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16737F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D9CE7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349152077"/>
                <w:placeholder>
                  <w:docPart w:val="A9E5AD7262C848F59DA23741349B8FB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6C38FD7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780FEB9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71E64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79CDE7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401182204"/>
                <w:placeholder>
                  <w:docPart w:val="F1C66BBD4DF34AD382E58EACDD707D4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143D02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5CE4166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24AFA06D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0AA3C2F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1DD38E9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8124DE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775444695"/>
                <w:placeholder>
                  <w:docPart w:val="EE3AAB358D404D82B30EBBF03D00A5E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3C02E9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1963F7E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C0E82E3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328984622"/>
                <w:placeholder>
                  <w:docPart w:val="8A809035553F4ED0AEE090A33FC9FAE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FBDB17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EC6F398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17C11A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98496060"/>
                <w:placeholder>
                  <w:docPart w:val="8C69561E9D63478F8CA1F45D16FE0E8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78C15E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B4F24B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640305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237517104"/>
                <w:placeholder>
                  <w:docPart w:val="00ED8E05FA9C4EBDA138A60DDACD3CB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29DEB0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14305E7D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A59DA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549535497"/>
                <w:placeholder>
                  <w:docPart w:val="77BE33EAF16847D99124282E153A581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F4D6F51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4204133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B423C2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1CC9F3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001588613"/>
                <w:placeholder>
                  <w:docPart w:val="46F771E534CC4FF39200C3C64759093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7416B6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161D47C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1121790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4C2CF58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73D44323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12082A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31560647"/>
                <w:placeholder>
                  <w:docPart w:val="3B39F9F5325A40C3981BCCA7509860B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240AB2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3C3333A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29110D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880130267"/>
                <w:placeholder>
                  <w:docPart w:val="5533D8BAC43141AD94889826320C9E5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3CFC5A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5F1D75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9DF3A6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445108983"/>
                <w:placeholder>
                  <w:docPart w:val="A37E10EC58E04570922D62A287AC581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5A2EEF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4DD66E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CC1E60A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31198872"/>
                <w:placeholder>
                  <w:docPart w:val="BD2298EE11BE44A5BBA1810DA9BC6B3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403072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36B651C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6BDCD1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949856343"/>
                <w:placeholder>
                  <w:docPart w:val="66FA4E15F30C4ED58F30818EF18255F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43356896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606FCDF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FA1609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F2C456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113402023"/>
                <w:placeholder>
                  <w:docPart w:val="66C988F27C3641E7A2A9FB103E859D6E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82613F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C3CA00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7CD4ABBF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5CDB1D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3F2CCE97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4FE3AE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665459888"/>
                <w:placeholder>
                  <w:docPart w:val="7902396D75274022885F920F2F08AFD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CD6FDA4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D8F474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926B413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290937001"/>
                <w:placeholder>
                  <w:docPart w:val="766A2FF4317F49AEA72A28FDE180320F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5E2298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CD5404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61D1CAE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90122598"/>
                <w:placeholder>
                  <w:docPart w:val="A08940F949884B7E97CB69940F5CE31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E75CD7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603CF1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70ED10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152726809"/>
                <w:placeholder>
                  <w:docPart w:val="970B8C68610A40BC826B28024926566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8D82C7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858127E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CA317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318307021"/>
                <w:placeholder>
                  <w:docPart w:val="473FBEF2758045A79977E4DECAE10C2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82FD98F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4F97009D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EB9F91F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Besuch von Fachtagungen, Fachkongressen sowie Fachkollegen</w:t>
            </w:r>
          </w:p>
        </w:tc>
      </w:tr>
      <w:tr w:rsidR="000966CA" w:rsidRPr="00A96F5A" w14:paraId="630AA1F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FF6584" w14:textId="77777777" w:rsidR="000966CA" w:rsidRPr="00A96F5A" w:rsidRDefault="000966CA" w:rsidP="00CA06E4">
            <w:pPr>
              <w:spacing w:line="256" w:lineRule="auto"/>
            </w:pPr>
            <w:r w:rsidRPr="00A96F5A">
              <w:rPr>
                <w:b/>
                <w:sz w:val="20"/>
                <w:szCs w:val="20"/>
                <w:lang w:eastAsia="de-DE"/>
              </w:rPr>
              <w:t>O</w:t>
            </w:r>
            <w:r w:rsidRPr="00A96F5A">
              <w:rPr>
                <w:b/>
                <w:sz w:val="18"/>
                <w:szCs w:val="20"/>
                <w:lang w:eastAsia="de-DE"/>
              </w:rPr>
              <w:t>rt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426812740"/>
            <w:placeholder>
              <w:docPart w:val="98AE918BC0E648F6A9135E379A784B09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6E67B07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6BF15894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9F48C8C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868335422"/>
            <w:placeholder>
              <w:docPart w:val="0AC43276333B4F4DA7CDDFB1026764BD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5C0AE74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6AC638A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4E007B3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eitrag der Gastdozentin oder des Gastdozenten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598838904"/>
            <w:placeholder>
              <w:docPart w:val="63D00B2CA80B4D6AA0C457D3BAA5DD5B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1942117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</w:tbl>
    <w:p w14:paraId="5177916B" w14:textId="77777777" w:rsidR="000966CA" w:rsidRPr="00A96F5A" w:rsidRDefault="000966CA" w:rsidP="000966CA">
      <w:pPr>
        <w:rPr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0966CA" w:rsidRPr="00A96F5A" w14:paraId="3855ABDD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7312855E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Style w:val="Formatvorlage9"/>
                <w:rFonts w:asciiTheme="minorHAnsi" w:hAnsiTheme="minorHAnsi"/>
                <w:b/>
              </w:rPr>
              <w:t>Beitrag der Hochschule zur Infrastruktur</w:t>
            </w:r>
          </w:p>
          <w:p w14:paraId="28935CA3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</w:rPr>
            </w:pPr>
            <w:r w:rsidRPr="00A96F5A">
              <w:rPr>
                <w:rStyle w:val="Formatvorlage9"/>
                <w:rFonts w:asciiTheme="minorHAnsi" w:hAnsiTheme="minorHAnsi"/>
              </w:rPr>
              <w:t xml:space="preserve">Hinweis: Diese Angaben sind </w:t>
            </w:r>
            <w:r w:rsidRPr="00A96F5A">
              <w:rPr>
                <w:rStyle w:val="Formatvorlage9"/>
                <w:rFonts w:asciiTheme="minorHAnsi" w:hAnsiTheme="minorHAnsi"/>
                <w:u w:val="single"/>
              </w:rPr>
              <w:t>nicht</w:t>
            </w:r>
            <w:r w:rsidRPr="00A96F5A">
              <w:rPr>
                <w:rStyle w:val="Formatvorlage9"/>
                <w:rFonts w:asciiTheme="minorHAnsi" w:hAnsiTheme="minorHAnsi"/>
              </w:rPr>
              <w:t xml:space="preserve"> in den Finanzierungsplan einzutragen.</w:t>
            </w:r>
          </w:p>
        </w:tc>
      </w:tr>
      <w:tr w:rsidR="000966CA" w:rsidRPr="00A96F5A" w14:paraId="63A89768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49AEFE2C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-584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959C35C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542AD5C9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C55BB4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-11380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F5BE9F3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FCEA523" w14:textId="77777777" w:rsidTr="00CA06E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5856F1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ordnung einer studentischen oder wissenschaftlichen Hilfskraft </w:t>
            </w:r>
          </w:p>
          <w:p w14:paraId="7A0C03A2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Stunden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-1232072562"/>
                <w:placeholder>
                  <w:docPart w:val="39CF340081B044E091BC36C6CCAFBA7E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15313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9F464E0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1B559AF9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A21FA8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>Sachmittel, die der Gastdozentin oder dem Gastdozenten zur Verfügung gestellt werden</w:t>
            </w:r>
          </w:p>
          <w:p w14:paraId="17A55842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Finanz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-941839187"/>
                <w:placeholder>
                  <w:docPart w:val="68A445DF001547AE90DC162F3F40ED18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-106410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D37A8DA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44E54A7E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270BE3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-82821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AFFDD9A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03F6CA40" w14:textId="77777777" w:rsidTr="00CA06E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678CD5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gang zu Forschungsgeräten </w:t>
            </w:r>
          </w:p>
          <w:p w14:paraId="3E927EAD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Benennu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-582144698"/>
                <w:placeholder>
                  <w:docPart w:val="E15C80F598E248AABA76F0A89318B02A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3952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5128EA3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569D9FA" w14:textId="77777777" w:rsidTr="00CA06E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B9B438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/>
                <w:sz w:val="18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Bemerkungen zu weiteren besonderen Leistungen zur Unterstützung der Gastdozentur: </w:t>
            </w:r>
          </w:p>
          <w:sdt>
            <w:sdt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id w:val="2061209170"/>
              <w:placeholder>
                <w:docPart w:val="35693D7BFB6A4DBD979E26609482CB6A"/>
              </w:placeholder>
              <w:showingPlcHdr/>
            </w:sdtPr>
            <w:sdtEndPr/>
            <w:sdtContent>
              <w:p w14:paraId="4843A04F" w14:textId="77777777" w:rsidR="000966CA" w:rsidRPr="00A96F5A" w:rsidRDefault="000966CA" w:rsidP="00CA06E4">
                <w:pPr>
                  <w:pStyle w:val="Textkrper-Zeileneinzug"/>
                  <w:spacing w:before="60"/>
                  <w:rPr>
                    <w:rFonts w:asciiTheme="minorHAnsi" w:hAnsiTheme="minorHAnsi" w:cs="Arial"/>
                    <w:b w:val="0"/>
                    <w:sz w:val="20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p>
            </w:sdtContent>
          </w:sdt>
        </w:tc>
      </w:tr>
    </w:tbl>
    <w:p w14:paraId="28DC3F83" w14:textId="77777777" w:rsidR="000966CA" w:rsidRPr="00A96F5A" w:rsidRDefault="000966CA" w:rsidP="000966C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8"/>
        <w:gridCol w:w="1755"/>
        <w:gridCol w:w="4081"/>
      </w:tblGrid>
      <w:tr w:rsidR="000966CA" w:rsidRPr="00A96F5A" w14:paraId="757797D7" w14:textId="77777777" w:rsidTr="00CA06E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47D4973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3.Gastdozent/in</w:t>
            </w:r>
          </w:p>
        </w:tc>
      </w:tr>
      <w:tr w:rsidR="000966CA" w:rsidRPr="00A96F5A" w14:paraId="7083F90D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0915DC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769690578"/>
            <w:placeholder>
              <w:docPart w:val="DD1804EF700944B78C1DBB882941652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F984B0C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ADB7333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F664E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Vor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79859219"/>
            <w:placeholder>
              <w:docPart w:val="AD22B571744040B9B55F1E1E86F6A75C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48AC605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9889A86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5FDF4D02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kademischer Titel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2076108320"/>
            <w:placeholder>
              <w:docPart w:val="9D2B32B750D94BBEA470FD1F84E1381E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49A2BA2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2A89D39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089CFB1F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Geschlech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50611902"/>
            <w:placeholder>
              <w:docPart w:val="3BE142A3EDFD4305A189232E8C1B2F9E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95A923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5DF2D287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49A491F6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Geburtsdatum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157147752"/>
            <w:placeholder>
              <w:docPart w:val="CB8FBF41E5BB4DA999B162C034F052A7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98066C1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4F40B83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47836BC5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Herkunftsland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310824879"/>
            <w:placeholder>
              <w:docPart w:val="39A4C0F8F5E54C84B1047D3B5E5F4597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7CA3F88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FF9B824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16A88E3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Staatsangehörigkei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661744685"/>
            <w:placeholder>
              <w:docPart w:val="9DCA8A4384F1422B99678685D772BEFA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F1266AC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8B485C8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A1A06E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milienstand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685861873"/>
            <w:placeholder>
              <w:docPart w:val="1FDAFF7B52E6466F8C8B2CFA56E52D18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386E2B8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5C04523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7D3ACC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Der Gastdozent </w:t>
            </w:r>
            <w:r w:rsidRPr="00A96F5A">
              <w:rPr>
                <w:rFonts w:cs="Arial"/>
                <w:sz w:val="20"/>
                <w:szCs w:val="20"/>
                <w:lang w:eastAsia="de-DE"/>
              </w:rPr>
              <w:t>oder die Gastdozentin</w:t>
            </w:r>
            <w:r w:rsidRPr="00A96F5A">
              <w:rPr>
                <w:sz w:val="20"/>
                <w:szCs w:val="20"/>
                <w:lang w:eastAsia="de-DE"/>
              </w:rPr>
              <w:t xml:space="preserve"> reist mit Familie ein:</w:t>
            </w:r>
          </w:p>
        </w:tc>
        <w:tc>
          <w:tcPr>
            <w:tcW w:w="9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4588BE" w14:textId="77777777" w:rsidR="000966CA" w:rsidRPr="00A96F5A" w:rsidRDefault="000966CA" w:rsidP="00CA06E4">
            <w:pPr>
              <w:spacing w:line="254" w:lineRule="auto"/>
              <w:rPr>
                <w:color w:val="808080"/>
                <w:sz w:val="20"/>
              </w:rPr>
            </w:pPr>
            <w:r w:rsidRPr="00A96F5A">
              <w:rPr>
                <w:sz w:val="20"/>
              </w:rPr>
              <w:t xml:space="preserve">Ja </w:t>
            </w:r>
            <w:sdt>
              <w:sdtPr>
                <w:rPr>
                  <w:rFonts w:eastAsia="Times New Roman" w:cs="MS Gothic"/>
                  <w:color w:val="808080"/>
                  <w:sz w:val="20"/>
                  <w:szCs w:val="20"/>
                  <w:lang w:eastAsia="de-DE"/>
                </w:rPr>
                <w:id w:val="-15006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/>
                    <w:color w:val="808080"/>
                    <w:sz w:val="20"/>
                    <w:lang w:val="en-US"/>
                  </w:rPr>
                  <w:t>☐</w:t>
                </w:r>
              </w:sdtContent>
            </w:sdt>
          </w:p>
          <w:p w14:paraId="499B9253" w14:textId="77777777" w:rsidR="000966CA" w:rsidRPr="00A96F5A" w:rsidRDefault="000966CA" w:rsidP="00CA06E4">
            <w:pPr>
              <w:spacing w:line="254" w:lineRule="auto"/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14191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21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04967EB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Falls ja:</w:t>
            </w:r>
          </w:p>
          <w:p w14:paraId="4B24A68B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mit Ehepartner/</w:t>
            </w:r>
            <w:r w:rsidRPr="00A96F5A">
              <w:rPr>
                <w:rStyle w:val="Formatvorlage9"/>
                <w:rFonts w:asciiTheme="minorHAnsi" w:hAnsiTheme="minorHAnsi" w:cs="MS Gothic"/>
              </w:rPr>
              <w:t>in</w:t>
            </w: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-16310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58160C38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mit Kind/ Kinder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2197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60DFA57F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nzahl der Kinder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720816683"/>
                <w:placeholder>
                  <w:docPart w:val="EC12A7CA766B4FC58D86F4C0CAC769CD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</w:t>
            </w:r>
          </w:p>
          <w:p w14:paraId="7EDCDB37" w14:textId="77777777" w:rsidR="000966CA" w:rsidRPr="00A96F5A" w:rsidRDefault="000966CA" w:rsidP="00CA06E4">
            <w:pPr>
              <w:spacing w:line="254" w:lineRule="auto"/>
              <w:rPr>
                <w:b/>
              </w:rPr>
            </w:pPr>
            <w:r w:rsidRPr="00A96F5A">
              <w:rPr>
                <w:sz w:val="20"/>
                <w:szCs w:val="20"/>
                <w:lang w:eastAsia="de-DE"/>
              </w:rPr>
              <w:lastRenderedPageBreak/>
              <w:t>Alter des Kindes/der Kinder:</w:t>
            </w:r>
            <w:r w:rsidRPr="00A96F5A">
              <w:rPr>
                <w:b/>
                <w:sz w:val="18"/>
                <w:szCs w:val="20"/>
                <w:lang w:eastAsia="de-DE"/>
              </w:rPr>
              <w:t xml:space="preserve"> </w:t>
            </w:r>
            <w:sdt>
              <w:sdtPr>
                <w:rPr>
                  <w:sz w:val="18"/>
                  <w:szCs w:val="20"/>
                  <w:lang w:eastAsia="de-DE"/>
                </w:rPr>
                <w:id w:val="383758180"/>
                <w:placeholder>
                  <w:docPart w:val="C6E6BC94829A4DE2B6D6C218DDB4D281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  <w:p w14:paraId="79D2C443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</w:p>
        </w:tc>
      </w:tr>
      <w:tr w:rsidR="000966CA" w:rsidRPr="00A96F5A" w14:paraId="64DE080C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2920DC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lastRenderedPageBreak/>
              <w:t>Heimathochschule/ Heimatinstitution (Adresse)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21467297"/>
            <w:placeholder>
              <w:docPart w:val="3B0264A5F3124819A2C905361F98A545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0DE8D43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68296451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E7A3DB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Status an der Heimathochschule/ Heimatinstitution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004871569"/>
            <w:placeholder>
              <w:docPart w:val="DD056A9BA4C7469891293C488A3949D9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3585C6D3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3943962E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16FA6533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chgebie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191953299"/>
            <w:placeholder>
              <w:docPart w:val="8875232C1BCC4B5B856809B5824842F8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1F090CFA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0E547DD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3140A626" w14:textId="77777777" w:rsidTr="00CA06E4">
        <w:trPr>
          <w:trHeight w:val="41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2702CB5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Ist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ie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r Gastdozent in der Vergangenheit bereits im Rahmen des Gastdozentenprogramms    durch den DAAD gefördert worden?</w:t>
            </w:r>
          </w:p>
        </w:tc>
      </w:tr>
      <w:tr w:rsidR="000966CA" w:rsidRPr="00A96F5A" w14:paraId="6680569D" w14:textId="77777777" w:rsidTr="00CA06E4">
        <w:trPr>
          <w:trHeight w:val="412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1832C0D8" w14:textId="77777777" w:rsidR="000966CA" w:rsidRPr="00A96F5A" w:rsidRDefault="000966CA" w:rsidP="00CA06E4">
            <w:pPr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8817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, vo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1828165383"/>
                <w:placeholder>
                  <w:docPart w:val="1A6EF2B1D5E542A2A5E52107988AD87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bis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1062759823"/>
                <w:placeholder>
                  <w:docPart w:val="F11F5F8C3AF64CD28D7F1752B535441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an folgender Hochschule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939707715"/>
                <w:placeholder>
                  <w:docPart w:val="7196ADEC79A34E868A91F167D413AD4C"/>
                </w:placeholder>
                <w:showingPlcHdr/>
              </w:sdtPr>
              <w:sdtEndPr/>
              <w:sdtContent>
                <w:r w:rsidRPr="00A96F5A">
                  <w:rPr>
                    <w:rFonts w:eastAsia="Times New Roman" w:cs="MS Gothic"/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  <w:p w14:paraId="6E1CEB6B" w14:textId="77777777" w:rsidR="000966CA" w:rsidRPr="00A96F5A" w:rsidRDefault="000966CA" w:rsidP="00CA06E4">
            <w:pPr>
              <w:spacing w:line="254" w:lineRule="auto"/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2086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0966CA" w:rsidRPr="00A96F5A" w14:paraId="4498AA02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487B0DB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Tätigkeit und für die Gastdozentur einschlägige Lehrerfahrung an der Heimathochschule:</w:t>
            </w:r>
          </w:p>
        </w:tc>
      </w:tr>
      <w:tr w:rsidR="000966CA" w:rsidRPr="00A96F5A" w14:paraId="4B1D86A4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2FBEF082" w14:textId="77777777" w:rsidR="000966CA" w:rsidRPr="00A96F5A" w:rsidRDefault="00CB4FD7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546531242"/>
                <w:placeholder>
                  <w:docPart w:val="C8FE4E1EE2254862AE95E03DD2F647D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</w:tc>
      </w:tr>
      <w:tr w:rsidR="000966CA" w:rsidRPr="00A96F5A" w14:paraId="43B543ED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46C30C22" w14:textId="77777777" w:rsidR="000966CA" w:rsidRPr="00A96F5A" w:rsidRDefault="000966CA" w:rsidP="00CA06E4">
            <w:pPr>
              <w:spacing w:before="120" w:line="256" w:lineRule="auto"/>
              <w:ind w:left="709" w:hanging="709"/>
              <w:rPr>
                <w:rFonts w:cs="Times New Roman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Kontakte, auf denen die Einladung der Gastdozentin oder des Gastdozenten beruht:</w:t>
            </w:r>
          </w:p>
        </w:tc>
      </w:tr>
      <w:tr w:rsidR="000966CA" w:rsidRPr="00A96F5A" w14:paraId="21C97354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925023374"/>
            <w:placeholder>
              <w:docPart w:val="7E88B6F3120A49488EA6B3FF5A7E0EC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1BFBB131" w14:textId="77777777" w:rsidR="000966CA" w:rsidRPr="00A96F5A" w:rsidRDefault="000966CA" w:rsidP="00CA06E4">
                <w:pPr>
                  <w:spacing w:line="256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485A1EC7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09358630" w14:textId="77777777" w:rsidTr="00CA06E4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45B9A26" w14:textId="77777777" w:rsidR="000966CA" w:rsidRPr="00A96F5A" w:rsidRDefault="000966CA" w:rsidP="00CA06E4">
            <w:pPr>
              <w:spacing w:before="60" w:line="256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Studiengang, in dem die Lehrtätigkeit stattfinden soll:</w:t>
            </w:r>
            <w:r w:rsidRPr="00A96F5A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966CA" w:rsidRPr="00A96F5A" w14:paraId="210D2BF6" w14:textId="77777777" w:rsidTr="00CA06E4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569A5DE" w14:textId="77777777" w:rsidR="000966CA" w:rsidRPr="00A96F5A" w:rsidRDefault="00CB4FD7" w:rsidP="00CA06E4">
            <w:pPr>
              <w:tabs>
                <w:tab w:val="left" w:pos="2160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522200763"/>
                <w:placeholder>
                  <w:docPart w:val="BEAC9EFA31304A5982BFAAD190EDC277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1D4D2D79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15C4EF1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0966CA" w:rsidRPr="00A96F5A" w14:paraId="1A18EEF8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4D63E18" w14:textId="77777777" w:rsidR="000966CA" w:rsidRPr="00A96F5A" w:rsidRDefault="00CB4FD7" w:rsidP="00CA06E4">
            <w:pPr>
              <w:tabs>
                <w:tab w:val="left" w:pos="1950"/>
              </w:tabs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871141835"/>
                <w:placeholder>
                  <w:docPart w:val="D0DA000189614C818F3908C7BEB3DDC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468EB470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994682D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Vorgesehene Aufenthaltsdauer:</w:t>
            </w:r>
          </w:p>
          <w:p w14:paraId="5D6D5625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ufenthaltsdauer an deutscher Hochschule (einschließlich Vor- und Nachbereitungsphasen bzw. Prüfungen)</w:t>
            </w:r>
          </w:p>
        </w:tc>
      </w:tr>
      <w:tr w:rsidR="000966CA" w:rsidRPr="00A96F5A" w14:paraId="0E226A98" w14:textId="77777777" w:rsidTr="00CA06E4">
        <w:trPr>
          <w:trHeight w:val="428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BAD1536" w14:textId="77777777" w:rsidR="000966CA" w:rsidRPr="00A96F5A" w:rsidRDefault="000966CA" w:rsidP="00CA06E4">
            <w:pPr>
              <w:tabs>
                <w:tab w:val="right" w:pos="431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Beginn (Tag / Monat / Jahr):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627012008"/>
                <w:placeholder>
                  <w:docPart w:val="C513302B3E78401B8B9F02DEAE8A9C3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13A15D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Ende (Tag / Monat / Jahr): </w:t>
            </w:r>
            <w:sdt>
              <w:sdtPr>
                <w:rPr>
                  <w:sz w:val="20"/>
                  <w:szCs w:val="20"/>
                  <w:lang w:eastAsia="de-DE"/>
                </w:rPr>
                <w:id w:val="833958667"/>
                <w:placeholder>
                  <w:docPart w:val="6D54CC4A5A914264A16C49CD77E1FFA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595FFBB8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064E2872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248AC04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Angaben zu den geplanten Lehrveranstaltungen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er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s Gastdozenten</w:t>
            </w:r>
          </w:p>
          <w:p w14:paraId="48FBFE0E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Für weitere geplante Lehrveranstaltungen kopieren Sie die Tabelle und fügen Sie </w:t>
            </w:r>
            <w:r w:rsidRPr="00A96F5A">
              <w:rPr>
                <w:sz w:val="20"/>
                <w:szCs w:val="20"/>
                <w:lang w:eastAsia="de-DE"/>
              </w:rPr>
              <w:t>sie als weitere Anlage zum Antrag bei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0966CA" w:rsidRPr="00A96F5A" w14:paraId="43EF93B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F724A38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E96380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2081735416"/>
                <w:placeholder>
                  <w:docPart w:val="E7C9121817F3471FB5491A0C3964846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73CDFF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901EDE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3A0F9EE4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44F559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72943821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lastRenderedPageBreak/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B3A50D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608199104"/>
                <w:placeholder>
                  <w:docPart w:val="E99A1A03616C44EE97A0D9D55906CA0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34F778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568CA9F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031D89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48410707"/>
                <w:placeholder>
                  <w:docPart w:val="87A1457A85B24663B6E6E2FA2101C23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C90809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AA9E30B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277E4C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2060003116"/>
                <w:placeholder>
                  <w:docPart w:val="4B52905A34444DA0BAF92ED6697C47D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0EA2D7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A1A94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AE6BCE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811939955"/>
                <w:placeholder>
                  <w:docPart w:val="2A05A4E4DED1479C9F0180065AE1674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6BE804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2DFA4D2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C2DDA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814445763"/>
                <w:placeholder>
                  <w:docPart w:val="F979677E496D46F3B61D578DD9E2519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354BDC37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2462055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4BFB34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FF0CFD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346065553"/>
                <w:placeholder>
                  <w:docPart w:val="6A89CC2F8CE248BA8C936F7B7078973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B5920B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F735762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66EC2BB5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D55A82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2A21B5F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A4F9D7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908741657"/>
                <w:placeholder>
                  <w:docPart w:val="4D744D565EB0490A938B6DAC0DF022B5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CFE8F5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54A078A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410364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105419467"/>
                <w:placeholder>
                  <w:docPart w:val="CE8FDCDCB51440A59FF117F7D989FE3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5409A0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CCED99E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67F85E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796824096"/>
                <w:placeholder>
                  <w:docPart w:val="F88018F65D0F4E10A914C7066681875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32B38D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A60DCDA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1054B6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388701774"/>
                <w:placeholder>
                  <w:docPart w:val="C14038FA43214624A7FF62E06A2BA02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479E2F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7C314CD3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5D32FE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724529229"/>
                <w:placeholder>
                  <w:docPart w:val="B3518FE5BE604C44AEEAFEAB1209F0A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4304C30B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640E835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BB685F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89FC32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932868042"/>
                <w:placeholder>
                  <w:docPart w:val="DF866759C3194BFA945EDC76E63FBF0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C70FDB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BD06D3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25FB29C1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2F7DA93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02D2074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E6E66F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0915808"/>
                <w:placeholder>
                  <w:docPart w:val="82553EEDBC94436C87FC2C08356AACA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A5992D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5C1C96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658DE6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933668149"/>
                <w:placeholder>
                  <w:docPart w:val="7EE56912BE204ADE9CBB087B252BF50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FFB628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9628E5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4FB190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2076733588"/>
                <w:placeholder>
                  <w:docPart w:val="F26AC5D95CD84710AE69208485555CA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42A569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9FFB81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246760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920755463"/>
                <w:placeholder>
                  <w:docPart w:val="A9F8777CBA644C998077701959413B7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97EA87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74992BC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8F1E0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629471809"/>
                <w:placeholder>
                  <w:docPart w:val="6B820473F6524F1E9AA582B3CA1C52E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6B119520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2A5AD2F9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92D9C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8BA339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090771868"/>
                <w:placeholder>
                  <w:docPart w:val="43C9A370A760447BB600A8FC017287DD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574E28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95C522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65C7944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348F5A8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7A91C45C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lastRenderedPageBreak/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527084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732567983"/>
                <w:placeholder>
                  <w:docPart w:val="63D9794365844404AF0BF1BCC23A3B4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9B884F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0226BD7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390166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511270420"/>
                <w:placeholder>
                  <w:docPart w:val="DE1F7621539644AEAF4733FEE27880E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DC3A0BC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6D3162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B05EF8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124418914"/>
                <w:placeholder>
                  <w:docPart w:val="94BE91EA300E41F8A48C6BEC8740E2C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FD3373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4F9FBBA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53AE796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816526907"/>
                <w:placeholder>
                  <w:docPart w:val="0FA53A41D4B64AB38D6924E25438389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9A50A5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44FAFF8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295B6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862794976"/>
                <w:placeholder>
                  <w:docPart w:val="136693A80DBB49A0B7C022AAB4707493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B8B5A3E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03B2A6B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C11C8CD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15136D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913852063"/>
                <w:placeholder>
                  <w:docPart w:val="70B2D5716A794B03BFEF13B1CDFFBEE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8604AE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7B15EB6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6A8B75D5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03346731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0C676B1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68506B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725493942"/>
                <w:placeholder>
                  <w:docPart w:val="A3E18FFFC36947169C0969E781F1783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4C44E16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1267122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ACF10C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523060426"/>
                <w:placeholder>
                  <w:docPart w:val="C29A737194E04092AE25CF3B8B9AB5D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845107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9F44BA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C071F3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299807065"/>
                <w:placeholder>
                  <w:docPart w:val="2B243B3DD6D24DAD8AD34356ECBA770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9DB48A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C967C4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4299238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387833382"/>
                <w:placeholder>
                  <w:docPart w:val="699416202CCD49E5A211361CBEFDA4B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E613DB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C7E43F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02682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85855949"/>
                <w:placeholder>
                  <w:docPart w:val="033B9BC46AB24CF38C192307A3D6E97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438A3249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573D3E0F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7B7F4F6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Besuch von Fachtagungen, Fachkongressen sowie Fachkollegen</w:t>
            </w:r>
          </w:p>
        </w:tc>
      </w:tr>
      <w:tr w:rsidR="000966CA" w:rsidRPr="00A96F5A" w14:paraId="1F5A8CC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382A43B" w14:textId="77777777" w:rsidR="000966CA" w:rsidRPr="00A96F5A" w:rsidRDefault="000966CA" w:rsidP="00CA06E4">
            <w:pPr>
              <w:spacing w:line="256" w:lineRule="auto"/>
            </w:pPr>
            <w:r w:rsidRPr="00A96F5A">
              <w:rPr>
                <w:b/>
                <w:sz w:val="20"/>
                <w:szCs w:val="20"/>
                <w:lang w:eastAsia="de-DE"/>
              </w:rPr>
              <w:t>O</w:t>
            </w:r>
            <w:r w:rsidRPr="00A96F5A">
              <w:rPr>
                <w:b/>
                <w:sz w:val="18"/>
                <w:szCs w:val="20"/>
                <w:lang w:eastAsia="de-DE"/>
              </w:rPr>
              <w:t>rt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1598477451"/>
            <w:placeholder>
              <w:docPart w:val="6433B6F939C74C05B7475BD2934F9CA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5E36305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22ED046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FD6D56D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1929692703"/>
            <w:placeholder>
              <w:docPart w:val="855DE065FC55447C88A89570EC41B86E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FC6A678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5B90F0E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79CF2089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eitrag der Gastdozentin oder des Gastdozenten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148575004"/>
            <w:placeholder>
              <w:docPart w:val="BF84533F67D746928F2EC2C95331136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1A20134B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767A6C" w14:textId="77777777" w:rsidR="000966CA" w:rsidRPr="00A96F5A" w:rsidRDefault="000966CA" w:rsidP="000966CA">
      <w:pPr>
        <w:rPr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0966CA" w:rsidRPr="00A96F5A" w14:paraId="071A87B8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76437D63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Style w:val="Formatvorlage9"/>
                <w:rFonts w:asciiTheme="minorHAnsi" w:hAnsiTheme="minorHAnsi"/>
                <w:b/>
              </w:rPr>
              <w:t>Beitrag der Hochschule zur Infrastruktur</w:t>
            </w:r>
          </w:p>
          <w:p w14:paraId="162E3E59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</w:rPr>
            </w:pPr>
            <w:r w:rsidRPr="00A96F5A">
              <w:rPr>
                <w:rStyle w:val="Formatvorlage9"/>
                <w:rFonts w:asciiTheme="minorHAnsi" w:hAnsiTheme="minorHAnsi"/>
              </w:rPr>
              <w:t xml:space="preserve">Hinweis: Diese Angaben sind </w:t>
            </w:r>
            <w:r w:rsidRPr="00A96F5A">
              <w:rPr>
                <w:rStyle w:val="Formatvorlage9"/>
                <w:rFonts w:asciiTheme="minorHAnsi" w:hAnsiTheme="minorHAnsi"/>
                <w:u w:val="single"/>
              </w:rPr>
              <w:t>nicht</w:t>
            </w:r>
            <w:r w:rsidRPr="00A96F5A">
              <w:rPr>
                <w:rStyle w:val="Formatvorlage9"/>
                <w:rFonts w:asciiTheme="minorHAnsi" w:hAnsiTheme="minorHAnsi"/>
              </w:rPr>
              <w:t xml:space="preserve"> in den Finanzierungsplan einzutragen.</w:t>
            </w:r>
          </w:p>
        </w:tc>
      </w:tr>
      <w:tr w:rsidR="000966CA" w:rsidRPr="00A96F5A" w14:paraId="1176ECBF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1FD557D7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16857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6979D35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300D32C8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6523D8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-9281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51CE1BF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4F483713" w14:textId="77777777" w:rsidTr="00CA06E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61E6B2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ordnung einer studentischen oder wissenschaftlichen Hilfskraft </w:t>
            </w:r>
          </w:p>
          <w:p w14:paraId="17DBEB72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Stunden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1889610856"/>
                <w:placeholder>
                  <w:docPart w:val="4F981AC9289446FEB3A93C0FC5B84DBB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-3384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AE43167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4EDFD467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75BB15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>Sachmittel, die der Gastdozentin oder dem Gastdozenten zur Verfügung gestellt werden</w:t>
            </w:r>
          </w:p>
          <w:p w14:paraId="5F96CCAC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Finanz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940653734"/>
                <w:placeholder>
                  <w:docPart w:val="C1D541ABEF80420DAF3EF90579A05DF5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-23039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736DD98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349EFB4B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E4587E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127621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223DB41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5BC7C75E" w14:textId="77777777" w:rsidTr="00CA06E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1B4C4E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gang zu Forschungsgeräten </w:t>
            </w:r>
          </w:p>
          <w:p w14:paraId="7C4B37EE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Benennu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-305859812"/>
                <w:placeholder>
                  <w:docPart w:val="DFD974CDB3BA4CC6A1C8D985731EFC9B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-41693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CAD9F5E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6CC0395" w14:textId="77777777" w:rsidTr="00CA06E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38427C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/>
                <w:sz w:val="18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lastRenderedPageBreak/>
              <w:t xml:space="preserve">Bemerkungen zu weiteren besonderen Leistungen zur Unterstützung der Gastdozentur: </w:t>
            </w:r>
          </w:p>
          <w:sdt>
            <w:sdt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id w:val="588814435"/>
              <w:placeholder>
                <w:docPart w:val="E52A3F3A6CDB4B3C8052EDB28AEBFC11"/>
              </w:placeholder>
              <w:showingPlcHdr/>
            </w:sdtPr>
            <w:sdtEndPr/>
            <w:sdtContent>
              <w:p w14:paraId="7B5B40A5" w14:textId="77777777" w:rsidR="000966CA" w:rsidRPr="00A96F5A" w:rsidRDefault="000966CA" w:rsidP="00CA06E4">
                <w:pPr>
                  <w:pStyle w:val="Textkrper-Zeileneinzug"/>
                  <w:spacing w:before="60"/>
                  <w:rPr>
                    <w:rFonts w:asciiTheme="minorHAnsi" w:hAnsiTheme="minorHAnsi" w:cs="Arial"/>
                    <w:b w:val="0"/>
                    <w:sz w:val="20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p>
            </w:sdtContent>
          </w:sdt>
        </w:tc>
      </w:tr>
    </w:tbl>
    <w:p w14:paraId="0BB25EE6" w14:textId="77777777" w:rsidR="000966CA" w:rsidRPr="00A96F5A" w:rsidRDefault="000966CA" w:rsidP="000966C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8"/>
        <w:gridCol w:w="1755"/>
        <w:gridCol w:w="4081"/>
      </w:tblGrid>
      <w:tr w:rsidR="000966CA" w:rsidRPr="00A96F5A" w14:paraId="79EDC9A1" w14:textId="77777777" w:rsidTr="00CA06E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4EF4318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4. Gastdozent/in</w:t>
            </w:r>
          </w:p>
        </w:tc>
      </w:tr>
      <w:tr w:rsidR="000966CA" w:rsidRPr="00A96F5A" w14:paraId="55761377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5D247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883550308"/>
            <w:placeholder>
              <w:docPart w:val="ED1F9883414543CFAFADB69620B1551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A4DCB1E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74D07EBB" w14:textId="77777777" w:rsidTr="00CA06E4">
        <w:trPr>
          <w:trHeight w:val="409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D5A6B4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Vorname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273369198"/>
            <w:placeholder>
              <w:docPart w:val="6388C5AFFD2D4470A9055140B7AF4AB0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869257F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6F806ABB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D9AC70A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kademischer Titel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285353553"/>
            <w:placeholder>
              <w:docPart w:val="0FEB815C570341E38F71C306301A5EBD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5D2B542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4527C715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2C8B8C42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Geschlech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972168466"/>
            <w:placeholder>
              <w:docPart w:val="611B87997F1C4CBAB708B355469781BA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090916E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1A3E8C37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220D4B38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Geburtsdatum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62827737"/>
            <w:placeholder>
              <w:docPart w:val="8A9611241A7642DC9D677666699127D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30B796F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6095AC6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6C95DB3E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Herkunftsland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479583002"/>
            <w:placeholder>
              <w:docPart w:val="9BD5488FECFF445D95C5C12D8F6E2B45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C08BB61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518BCD83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2FEC0BF0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Staatsangehörigkei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719597906"/>
            <w:placeholder>
              <w:docPart w:val="A46D5047B0164A7D8C6C423612F4B7E2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D92BDE6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2F375E44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B57F3D3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milienstand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1353851343"/>
            <w:placeholder>
              <w:docPart w:val="1535A6A3D32A4EDB8302F7B4EAAD8429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831F2AA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1422269E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282FF1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Der Gastdozent </w:t>
            </w:r>
            <w:r w:rsidRPr="00A96F5A">
              <w:rPr>
                <w:rFonts w:cs="Arial"/>
                <w:sz w:val="20"/>
                <w:szCs w:val="20"/>
                <w:lang w:eastAsia="de-DE"/>
              </w:rPr>
              <w:t>oder die Gastdozentin</w:t>
            </w:r>
            <w:r w:rsidRPr="00A96F5A">
              <w:rPr>
                <w:sz w:val="20"/>
                <w:szCs w:val="20"/>
                <w:lang w:eastAsia="de-DE"/>
              </w:rPr>
              <w:t xml:space="preserve"> reist mit Familie ein:</w:t>
            </w:r>
          </w:p>
        </w:tc>
        <w:tc>
          <w:tcPr>
            <w:tcW w:w="9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C41733" w14:textId="77777777" w:rsidR="000966CA" w:rsidRPr="00A96F5A" w:rsidRDefault="000966CA" w:rsidP="00CA06E4">
            <w:pPr>
              <w:spacing w:line="254" w:lineRule="auto"/>
              <w:rPr>
                <w:color w:val="808080"/>
                <w:sz w:val="20"/>
              </w:rPr>
            </w:pPr>
            <w:r w:rsidRPr="00A96F5A">
              <w:rPr>
                <w:sz w:val="20"/>
              </w:rPr>
              <w:t xml:space="preserve">Ja </w:t>
            </w:r>
            <w:sdt>
              <w:sdtPr>
                <w:rPr>
                  <w:rFonts w:eastAsia="Times New Roman" w:cs="MS Gothic"/>
                  <w:color w:val="808080"/>
                  <w:sz w:val="20"/>
                  <w:szCs w:val="20"/>
                  <w:lang w:eastAsia="de-DE"/>
                </w:rPr>
                <w:id w:val="11546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/>
                    <w:color w:val="808080"/>
                    <w:sz w:val="20"/>
                    <w:lang w:val="en-US"/>
                  </w:rPr>
                  <w:t>☐</w:t>
                </w:r>
              </w:sdtContent>
            </w:sdt>
          </w:p>
          <w:p w14:paraId="67BAFA08" w14:textId="77777777" w:rsidR="000966CA" w:rsidRPr="00A96F5A" w:rsidRDefault="000966CA" w:rsidP="00CA06E4">
            <w:pPr>
              <w:spacing w:line="254" w:lineRule="auto"/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Nei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14866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F5A">
                  <w:rPr>
                    <w:rFonts w:eastAsia="MS Gothic" w:cs="MS Gothic"/>
                    <w:color w:val="000000" w:themeColor="text1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  <w:tc>
          <w:tcPr>
            <w:tcW w:w="21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B170483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Falls ja:</w:t>
            </w:r>
          </w:p>
          <w:p w14:paraId="0D14D5E2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>mit Ehepartner/</w:t>
            </w:r>
            <w:r w:rsidRPr="00A96F5A">
              <w:rPr>
                <w:rStyle w:val="Formatvorlage9"/>
                <w:rFonts w:asciiTheme="minorHAnsi" w:hAnsiTheme="minorHAnsi" w:cs="MS Gothic"/>
              </w:rPr>
              <w:t>in</w:t>
            </w: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20046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735DECBB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mit Kind/ Kinder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-5464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  <w:p w14:paraId="754FB386" w14:textId="77777777" w:rsidR="000966CA" w:rsidRPr="00A96F5A" w:rsidRDefault="000966CA" w:rsidP="00CA06E4">
            <w:pPr>
              <w:tabs>
                <w:tab w:val="left" w:pos="1920"/>
              </w:tabs>
              <w:spacing w:line="254" w:lineRule="auto"/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Anzahl der Kinder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2041620830"/>
                <w:placeholder>
                  <w:docPart w:val="D9EAEB0961724BA2A7863FA7DC071854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</w:t>
            </w:r>
          </w:p>
          <w:p w14:paraId="0DA7039C" w14:textId="77777777" w:rsidR="000966CA" w:rsidRPr="00A96F5A" w:rsidRDefault="000966CA" w:rsidP="00CA06E4">
            <w:pPr>
              <w:spacing w:line="254" w:lineRule="auto"/>
              <w:rPr>
                <w:b/>
              </w:rPr>
            </w:pPr>
            <w:r w:rsidRPr="00A96F5A">
              <w:rPr>
                <w:sz w:val="20"/>
                <w:szCs w:val="20"/>
                <w:lang w:eastAsia="de-DE"/>
              </w:rPr>
              <w:t>Alter des Kindes/der Kinder:</w:t>
            </w:r>
            <w:r w:rsidRPr="00A96F5A">
              <w:rPr>
                <w:b/>
                <w:sz w:val="18"/>
                <w:szCs w:val="20"/>
                <w:lang w:eastAsia="de-DE"/>
              </w:rPr>
              <w:t xml:space="preserve"> </w:t>
            </w:r>
            <w:sdt>
              <w:sdtPr>
                <w:rPr>
                  <w:sz w:val="18"/>
                  <w:szCs w:val="20"/>
                  <w:lang w:eastAsia="de-DE"/>
                </w:rPr>
                <w:id w:val="-667488327"/>
                <w:placeholder>
                  <w:docPart w:val="E31165BFF2464B7780C776075D1EC932"/>
                </w:placeholder>
                <w:showingPlcHdr/>
              </w:sdtPr>
              <w:sdtEndPr/>
              <w:sdtContent>
                <w:r w:rsidRPr="00A96F5A">
                  <w:rPr>
                    <w:color w:val="808080"/>
                    <w:sz w:val="20"/>
                  </w:rPr>
                  <w:t>Bitte angeben</w:t>
                </w:r>
              </w:sdtContent>
            </w:sdt>
          </w:p>
          <w:p w14:paraId="5B4228C0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</w:p>
        </w:tc>
      </w:tr>
      <w:tr w:rsidR="000966CA" w:rsidRPr="00A96F5A" w14:paraId="745AE6E9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D303F35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Heimathochschule/ Heimatinstitution (Adresse)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96760401"/>
            <w:placeholder>
              <w:docPart w:val="53E489025A814232B8FF0D6C7DD772C3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EF5BCDB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8BE93BB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59722D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Status an der Heimathochschule/ Heimatinstitution: 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710340642"/>
            <w:placeholder>
              <w:docPart w:val="EE755B76B5C7445EAE762858661C85C8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287E1A2A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966CA" w:rsidRPr="00A96F5A" w14:paraId="09229DF8" w14:textId="77777777" w:rsidTr="00CA06E4">
        <w:trPr>
          <w:trHeight w:val="406"/>
        </w:trPr>
        <w:tc>
          <w:tcPr>
            <w:tcW w:w="187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12361194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Fachgebiet:</w:t>
            </w:r>
          </w:p>
        </w:tc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275459681"/>
            <w:placeholder>
              <w:docPart w:val="78D5FBF54EE64D7FA26C07541E2F3CC7"/>
            </w:placeholder>
            <w:showingPlcHdr/>
          </w:sdtPr>
          <w:sdtEndPr/>
          <w:sdtContent>
            <w:tc>
              <w:tcPr>
                <w:tcW w:w="3123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3F4D076C" w14:textId="77777777" w:rsidR="000966CA" w:rsidRPr="00A96F5A" w:rsidRDefault="000966CA" w:rsidP="00CA06E4">
                <w:pPr>
                  <w:spacing w:line="254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12DD82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0966CA" w:rsidRPr="00A96F5A" w14:paraId="2A8B52BD" w14:textId="77777777" w:rsidTr="00CA06E4">
        <w:trPr>
          <w:trHeight w:val="41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3EC8705C" w14:textId="77777777" w:rsidR="000966CA" w:rsidRPr="00A96F5A" w:rsidRDefault="000966CA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Ist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ie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r Gastdozent in der Vergangenheit bereits im Rahmen des Gastdozentenprogramms    durch den DAAD gefördert worden?</w:t>
            </w:r>
          </w:p>
        </w:tc>
      </w:tr>
      <w:tr w:rsidR="000966CA" w:rsidRPr="00A96F5A" w14:paraId="3115027E" w14:textId="77777777" w:rsidTr="00CA06E4">
        <w:trPr>
          <w:trHeight w:val="412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3DF1E3EB" w14:textId="77777777" w:rsidR="000966CA" w:rsidRPr="00A96F5A" w:rsidRDefault="000966CA" w:rsidP="00CA06E4">
            <w:pPr>
              <w:spacing w:line="254" w:lineRule="auto"/>
              <w:rPr>
                <w:rStyle w:val="Formatvorlage9"/>
                <w:rFonts w:asciiTheme="minorHAnsi" w:hAnsiTheme="minorHAnsi" w:cs="MS Gothic"/>
              </w:rPr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Ja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-19375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, von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736469834"/>
                <w:placeholder>
                  <w:docPart w:val="9D8948C792E94F31B0CF8FC33F7D1E1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bis 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-161857786"/>
                <w:placeholder>
                  <w:docPart w:val="06C49539F89943E88186F873E9EC732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Style w:val="Formatvorlage9"/>
                <w:rFonts w:asciiTheme="minorHAnsi" w:eastAsia="Times New Roman" w:hAnsiTheme="minorHAnsi" w:cs="MS Gothic"/>
                <w:szCs w:val="20"/>
                <w:lang w:eastAsia="de-DE"/>
              </w:rPr>
              <w:t xml:space="preserve"> an folgender Hochschule: </w:t>
            </w: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628209151"/>
                <w:placeholder>
                  <w:docPart w:val="E788371CA36147B6855D38CAF107E161"/>
                </w:placeholder>
                <w:showingPlcHdr/>
              </w:sdtPr>
              <w:sdtEndPr/>
              <w:sdtContent>
                <w:r w:rsidRPr="00A96F5A">
                  <w:rPr>
                    <w:rFonts w:eastAsia="Times New Roman" w:cs="MS Gothic"/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  <w:p w14:paraId="03C17E40" w14:textId="77777777" w:rsidR="000966CA" w:rsidRPr="00A96F5A" w:rsidRDefault="000966CA" w:rsidP="00CA06E4">
            <w:pPr>
              <w:spacing w:line="254" w:lineRule="auto"/>
            </w:pPr>
            <w:r w:rsidRPr="00A96F5A">
              <w:rPr>
                <w:rStyle w:val="Formatvorlage9"/>
                <w:rFonts w:asciiTheme="minorHAnsi" w:hAnsiTheme="minorHAnsi" w:cs="MS Gothic"/>
                <w:szCs w:val="20"/>
                <w:lang w:eastAsia="de-DE"/>
              </w:rPr>
              <w:t xml:space="preserve">Nein </w:t>
            </w:r>
            <w:sdt>
              <w:sdtPr>
                <w:rPr>
                  <w:rStyle w:val="Formatvorlage9"/>
                  <w:rFonts w:asciiTheme="minorHAnsi" w:eastAsia="Times New Roman" w:hAnsiTheme="minorHAnsi" w:cs="MS Gothic"/>
                  <w:szCs w:val="20"/>
                  <w:lang w:eastAsia="de-DE"/>
                </w:rPr>
                <w:id w:val="10303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eastAsia="MS Gothic" w:hAnsiTheme="minorHAnsi" w:cs="Segoe UI Symbol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0966CA" w:rsidRPr="00A96F5A" w14:paraId="313B69B0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0E0D59D1" w14:textId="77777777" w:rsidR="000966CA" w:rsidRPr="00A96F5A" w:rsidRDefault="000966CA" w:rsidP="00CA06E4">
            <w:pPr>
              <w:spacing w:line="254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Tätigkeit und für die Gastdozentur einschlägige Lehrerfahrung an der Heimathochschule:</w:t>
            </w:r>
          </w:p>
        </w:tc>
      </w:tr>
      <w:tr w:rsidR="000966CA" w:rsidRPr="00A96F5A" w14:paraId="2521F471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4F5258B5" w14:textId="77777777" w:rsidR="000966CA" w:rsidRPr="00A96F5A" w:rsidRDefault="00CB4FD7" w:rsidP="00CA06E4">
            <w:pPr>
              <w:spacing w:line="254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563018641"/>
                <w:placeholder>
                  <w:docPart w:val="E291B84F6B8C4FE3809AE54C6879602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  <w:lang w:eastAsia="de-DE"/>
                  </w:rPr>
                  <w:t>Bitte angeben</w:t>
                </w:r>
              </w:sdtContent>
            </w:sdt>
          </w:p>
        </w:tc>
      </w:tr>
      <w:tr w:rsidR="000966CA" w:rsidRPr="00A96F5A" w14:paraId="23B42D11" w14:textId="77777777" w:rsidTr="00CA06E4"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22AB60FA" w14:textId="77777777" w:rsidR="000966CA" w:rsidRPr="00A96F5A" w:rsidRDefault="000966CA" w:rsidP="00CA06E4">
            <w:pPr>
              <w:spacing w:before="120" w:line="256" w:lineRule="auto"/>
              <w:ind w:left="709" w:hanging="709"/>
              <w:rPr>
                <w:rFonts w:cs="Times New Roman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isherige Kontakte, auf denen die Einladung der Gastdozentin oder des Gastdozenten beruht:</w:t>
            </w:r>
          </w:p>
        </w:tc>
      </w:tr>
      <w:tr w:rsidR="000966CA" w:rsidRPr="00A96F5A" w14:paraId="541EABD0" w14:textId="77777777" w:rsidTr="00CA06E4">
        <w:trPr>
          <w:trHeight w:val="397"/>
        </w:trPr>
        <w:sdt>
          <w:sdtPr>
            <w:rPr>
              <w:rFonts w:eastAsia="Times New Roman" w:cs="MS Gothic"/>
              <w:color w:val="000000" w:themeColor="text1"/>
              <w:sz w:val="20"/>
              <w:szCs w:val="20"/>
              <w:lang w:eastAsia="de-DE"/>
            </w:rPr>
            <w:id w:val="-100499372"/>
            <w:placeholder>
              <w:docPart w:val="9DFD2368C0064834AF07E702220853A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2319B46" w14:textId="77777777" w:rsidR="000966CA" w:rsidRPr="00A96F5A" w:rsidRDefault="000966CA" w:rsidP="00CA06E4">
                <w:pPr>
                  <w:spacing w:line="256" w:lineRule="auto"/>
                  <w:rPr>
                    <w:rFonts w:eastAsia="Times New Roman" w:cs="MS Gothic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7B22D2B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279A91F4" w14:textId="77777777" w:rsidTr="00CA06E4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97BA5F5" w14:textId="77777777" w:rsidR="000966CA" w:rsidRPr="00A96F5A" w:rsidRDefault="000966CA" w:rsidP="00CA06E4">
            <w:pPr>
              <w:spacing w:before="60" w:line="256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Studiengang, in dem die Lehrtätigkeit stattfinden soll:</w:t>
            </w:r>
            <w:r w:rsidRPr="00A96F5A"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966CA" w:rsidRPr="00A96F5A" w14:paraId="354BE5F6" w14:textId="77777777" w:rsidTr="00CA06E4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FDE1155" w14:textId="77777777" w:rsidR="000966CA" w:rsidRPr="00A96F5A" w:rsidRDefault="00CB4FD7" w:rsidP="00CA06E4">
            <w:pPr>
              <w:tabs>
                <w:tab w:val="left" w:pos="2160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2104835700"/>
                <w:placeholder>
                  <w:docPart w:val="D80E4CA07C3046239F3EBC53C87D351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17CB1861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BC1E06A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0966CA" w:rsidRPr="00A96F5A" w14:paraId="070E978D" w14:textId="77777777" w:rsidTr="00CA06E4">
        <w:trPr>
          <w:trHeight w:val="495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572FADB" w14:textId="77777777" w:rsidR="000966CA" w:rsidRPr="00A96F5A" w:rsidRDefault="00CB4FD7" w:rsidP="00CA06E4">
            <w:pPr>
              <w:tabs>
                <w:tab w:val="left" w:pos="1950"/>
              </w:tabs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201292722"/>
                <w:placeholder>
                  <w:docPart w:val="B57E0E83A2B24A11A55D7573DE7C7E2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="000966CA" w:rsidRPr="00A96F5A">
              <w:rPr>
                <w:sz w:val="20"/>
                <w:szCs w:val="20"/>
                <w:lang w:eastAsia="de-DE"/>
              </w:rPr>
              <w:tab/>
            </w:r>
          </w:p>
        </w:tc>
      </w:tr>
      <w:tr w:rsidR="000966CA" w:rsidRPr="00A96F5A" w14:paraId="6D88B55B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5D8B697" w14:textId="77777777" w:rsidR="000966CA" w:rsidRPr="00A96F5A" w:rsidRDefault="000966CA" w:rsidP="00CA06E4">
            <w:pPr>
              <w:spacing w:before="60"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Vorgesehene Aufenthaltsdauer:</w:t>
            </w:r>
          </w:p>
          <w:p w14:paraId="75E1ABCC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Aufenthaltsdauer an deutscher Hochschule (einschließlich Vor- und Nachbereitungsphasen bzw. Prüfungen)</w:t>
            </w:r>
          </w:p>
        </w:tc>
      </w:tr>
      <w:tr w:rsidR="000966CA" w:rsidRPr="00A96F5A" w14:paraId="49B166E0" w14:textId="77777777" w:rsidTr="00CA06E4">
        <w:trPr>
          <w:trHeight w:val="428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30A254D4" w14:textId="77777777" w:rsidR="000966CA" w:rsidRPr="00A96F5A" w:rsidRDefault="000966CA" w:rsidP="00CA06E4">
            <w:pPr>
              <w:tabs>
                <w:tab w:val="right" w:pos="431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Beginn (Tag / Monat / Jahr):</w:t>
            </w:r>
            <w:sdt>
              <w:sdtPr>
                <w:rPr>
                  <w:rFonts w:eastAsia="Times New Roman" w:cs="MS Gothic"/>
                  <w:color w:val="000000" w:themeColor="text1"/>
                  <w:sz w:val="20"/>
                  <w:szCs w:val="20"/>
                  <w:lang w:eastAsia="de-DE"/>
                </w:rPr>
                <w:id w:val="244377861"/>
                <w:placeholder>
                  <w:docPart w:val="72A87AA4140542E19BBBD2BCCA38E1A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rFonts w:eastAsia="Times New Roman" w:cs="MS Gothic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9D0ABA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Ende (Tag / Monat / Jahr): </w:t>
            </w:r>
            <w:sdt>
              <w:sdtPr>
                <w:rPr>
                  <w:sz w:val="20"/>
                  <w:szCs w:val="20"/>
                  <w:lang w:eastAsia="de-DE"/>
                </w:rPr>
                <w:id w:val="-723752037"/>
                <w:placeholder>
                  <w:docPart w:val="C7DA3DB1E24643748533061E68F62ED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96F5A">
                  <w:rPr>
                    <w:rStyle w:val="Platzhaltertext"/>
                    <w:sz w:val="20"/>
                    <w:szCs w:val="20"/>
                    <w:lang w:eastAsia="de-DE"/>
                  </w:rPr>
                  <w:t>Datum angeben</w:t>
                </w:r>
              </w:sdtContent>
            </w:sdt>
            <w:r w:rsidRPr="00A96F5A">
              <w:rPr>
                <w:rFonts w:eastAsia="Times New Roman" w:cs="MS Gothic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35C46908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15A7E5E1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AFE209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Angaben zu den geplanten Lehrveranstaltungen d</w:t>
            </w:r>
            <w:r w:rsidRPr="00A96F5A">
              <w:rPr>
                <w:rFonts w:cs="Arial"/>
                <w:b/>
                <w:sz w:val="20"/>
                <w:szCs w:val="20"/>
                <w:lang w:eastAsia="de-DE"/>
              </w:rPr>
              <w:t xml:space="preserve">er Gastdozentin oder </w:t>
            </w:r>
            <w:r w:rsidRPr="00A96F5A">
              <w:rPr>
                <w:b/>
                <w:sz w:val="20"/>
                <w:szCs w:val="20"/>
                <w:lang w:eastAsia="de-DE"/>
              </w:rPr>
              <w:t>des Gastdozenten</w:t>
            </w:r>
          </w:p>
          <w:p w14:paraId="1234FBAD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Für weitere geplante Lehrveranstaltungen kopieren Sie die Tabelle und fügen Sie </w:t>
            </w:r>
            <w:r w:rsidRPr="00A96F5A">
              <w:rPr>
                <w:sz w:val="20"/>
                <w:szCs w:val="20"/>
                <w:lang w:eastAsia="de-DE"/>
              </w:rPr>
              <w:t>sie als weitere Anlage zum Antrag bei</w:t>
            </w:r>
            <w:r w:rsidRPr="00A96F5A">
              <w:rPr>
                <w:rFonts w:eastAsiaTheme="majorEastAsia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0966CA" w:rsidRPr="00A96F5A" w14:paraId="02906D4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52AADE5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15E1D2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620028570"/>
                <w:placeholder>
                  <w:docPart w:val="F0D93CB9D21B4CA5B81B19C49ECA701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3EC718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9BC3086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439E83B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332EBCD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230F965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8085D3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308319418"/>
                <w:placeholder>
                  <w:docPart w:val="03616D4E5CA046B09A9D8B7B9CC8932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CDA729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CD0A04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505DC1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090470514"/>
                <w:placeholder>
                  <w:docPart w:val="9712DD192E384A5EBAFF7C2CE29335A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A7040A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36B14A6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E03FF9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521046629"/>
                <w:placeholder>
                  <w:docPart w:val="5EC381ED97CC44829D9DB7505AE6DE8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830F3A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F6D44EC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DF9EE1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15908867"/>
                <w:placeholder>
                  <w:docPart w:val="B64E5041ED604EEB9AA2328E31D1F78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C62614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9011A92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65545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604070905"/>
                <w:placeholder>
                  <w:docPart w:val="3B5904ECEC5042BC8295C9D754EED47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7539E2E9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567058D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8C2FEDA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BB7D4E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15362006"/>
                <w:placeholder>
                  <w:docPart w:val="9DEE5FDCC3C941B7B89FAE6486255D2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20D4BC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F0E35A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4F2D554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192D9089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040EA865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15EEF40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664246710"/>
                <w:placeholder>
                  <w:docPart w:val="574E881661F445DAB3F120BE7B117A74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744DACC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220AB6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C0198B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910489463"/>
                <w:placeholder>
                  <w:docPart w:val="E1AAE8794CDC4024B2BDF0FADC8CE6B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4D541F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2EB4E6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82A964F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480114694"/>
                <w:placeholder>
                  <w:docPart w:val="0F1C3F19CEFE4D1C94B0FE84EE75AE2A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132EC9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44FB47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10CADAA7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060253026"/>
                <w:placeholder>
                  <w:docPart w:val="33529F2FE6AC40D097793FEB5FF961F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6F1A18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9AB5857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68C24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822004363"/>
                <w:placeholder>
                  <w:docPart w:val="5FD64107EAC44BC4955E5810B2012CB1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ECF081F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7BDB04F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7750B3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75FA8CA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284966118"/>
                <w:placeholder>
                  <w:docPart w:val="36AD645F1A29457CAD04ACCFF185476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F4AFD97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5AE27C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Kategorisierung der Lehrveranstaltung in</w:t>
            </w:r>
          </w:p>
          <w:p w14:paraId="65AF65AB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14DC3AEC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5FCD357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E8A00B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563456120"/>
                <w:placeholder>
                  <w:docPart w:val="616F80F9B8A34B819B4ED8366058341E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A4CFB2B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AEF8D22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3060DD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624810336"/>
                <w:placeholder>
                  <w:docPart w:val="22103EF3729945ACA9838628AE16C2D5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414800E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4C7E35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4F928C1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358581469"/>
                <w:placeholder>
                  <w:docPart w:val="FE2D8D53089F4B57B6D507B9082865A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2450D9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1817A0B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F33D37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376587124"/>
                <w:placeholder>
                  <w:docPart w:val="D13D7FBF48904124BEAECB923F679AA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5AA23AAD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E26657D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10693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457683673"/>
                <w:placeholder>
                  <w:docPart w:val="056717185CE54CBEADA172BFA0644C8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1CB1DFCF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6951BA4C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EE3BD52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1E2EAA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-11537699"/>
                <w:placeholder>
                  <w:docPart w:val="423997E7032A4FAD9CED8055B99E1AC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F0AD40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F64F27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5EB5A40D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7963802E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79394F68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6A83BC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104752057"/>
                <w:placeholder>
                  <w:docPart w:val="A24070E45234450FB51697F643637B1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74D87C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D75F9D8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31FECEBA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497969098"/>
                <w:placeholder>
                  <w:docPart w:val="356836751AEA48DA82863E9A665BE95E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1DE1BF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45E4E03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0E37A7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082608739"/>
                <w:placeholder>
                  <w:docPart w:val="0DDDEE7FA39244688384DE9CCB0E527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1BED05E5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0E3D2C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2F1A3842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541055883"/>
                <w:placeholder>
                  <w:docPart w:val="279BEA07EC6940B4A63A1F7ABCB41BDB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5445DB4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6F07F014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921535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35497073"/>
                <w:placeholder>
                  <w:docPart w:val="2854BE9B69AA451082AC770981528AFC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ACBBF3A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2B0CAF7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573B8B6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 der Lehrveranstaltung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381F124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MS Gothic"/>
                  <w:color w:val="000000" w:themeColor="text1"/>
                  <w:sz w:val="18"/>
                  <w:szCs w:val="20"/>
                  <w:lang w:eastAsia="de-DE"/>
                </w:rPr>
                <w:id w:val="364190903"/>
                <w:placeholder>
                  <w:docPart w:val="A2A1FA29B06347D3871653C6FA68D719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480BA78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B3793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Kategorisierung der Lehrveranstaltung in</w:t>
            </w:r>
          </w:p>
          <w:p w14:paraId="203CF8F0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 xml:space="preserve">- </w:t>
            </w:r>
            <w:r w:rsidRPr="00A96F5A">
              <w:rPr>
                <w:sz w:val="20"/>
                <w:szCs w:val="20"/>
                <w:lang w:eastAsia="de-DE"/>
              </w:rPr>
              <w:t>Art der Veranstaltung (Vorlesung, Seminar, Übung)</w:t>
            </w:r>
          </w:p>
          <w:p w14:paraId="5E26C223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Pflicht-, Wahlpflicht- oder Wahlveranstaltung,</w:t>
            </w:r>
          </w:p>
          <w:p w14:paraId="0FF2A657" w14:textId="77777777" w:rsidR="000966CA" w:rsidRPr="00A96F5A" w:rsidRDefault="000966CA" w:rsidP="00CA06E4">
            <w:pPr>
              <w:tabs>
                <w:tab w:val="left" w:pos="945"/>
              </w:tabs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sz w:val="20"/>
                <w:szCs w:val="20"/>
                <w:lang w:eastAsia="de-DE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6AE4011D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149298615"/>
                <w:placeholder>
                  <w:docPart w:val="303BA17BA5E74532872543480A9EDB0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06CD53AA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225BDFC" w14:textId="77777777" w:rsidR="000966CA" w:rsidRPr="00A96F5A" w:rsidRDefault="000966CA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Unterrichtssprach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CF60FE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2016108732"/>
                <w:placeholder>
                  <w:docPart w:val="FE7BC0368DB248A79C28C65A6CD5FDB8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6D42F9B1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0F4819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Zahl der SW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7B4DA86B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1813911018"/>
                <w:placeholder>
                  <w:docPart w:val="5C1E8E32DCC84AC6B6FC8DC55145EAD2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3DC3F378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D720000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Erwartete Teilnehmerzahl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5976CDD9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281808694"/>
                <w:placeholder>
                  <w:docPart w:val="4B65BE4A426C4179968FC799368C0B80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966CA" w:rsidRPr="00A96F5A" w14:paraId="25DB0D30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2160232E" w14:textId="77777777" w:rsidR="000966CA" w:rsidRPr="00A96F5A" w:rsidRDefault="000966CA" w:rsidP="00CA06E4">
            <w:pPr>
              <w:spacing w:line="256" w:lineRule="auto"/>
              <w:rPr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Prüfungsrelevanz und Anrechnung im Studiengang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32545C" w14:textId="77777777" w:rsidR="000966CA" w:rsidRPr="00A96F5A" w:rsidRDefault="00CB4FD7" w:rsidP="00CA06E4">
            <w:pPr>
              <w:spacing w:line="256" w:lineRule="auto"/>
              <w:rPr>
                <w:sz w:val="20"/>
                <w:szCs w:val="20"/>
                <w:lang w:eastAsia="de-DE"/>
              </w:rPr>
            </w:pPr>
            <w:sdt>
              <w:sdtPr>
                <w:rPr>
                  <w:sz w:val="18"/>
                  <w:szCs w:val="20"/>
                  <w:lang w:eastAsia="de-DE"/>
                </w:rPr>
                <w:id w:val="-598955063"/>
                <w:placeholder>
                  <w:docPart w:val="30058BF114F44FCAAAE84C23B14A9BF6"/>
                </w:placeholder>
                <w:showingPlcHdr/>
              </w:sdtPr>
              <w:sdtEndPr/>
              <w:sdtContent>
                <w:r w:rsidR="000966CA" w:rsidRPr="00A96F5A">
                  <w:rPr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F95B404" w14:textId="77777777" w:rsidR="000966CA" w:rsidRPr="00A96F5A" w:rsidRDefault="000966CA" w:rsidP="000966CA">
      <w:pPr>
        <w:rPr>
          <w:rFonts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50C53884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hideMark/>
          </w:tcPr>
          <w:p w14:paraId="0D27F3EB" w14:textId="77777777" w:rsidR="000966CA" w:rsidRPr="00A96F5A" w:rsidRDefault="000966CA" w:rsidP="00CA06E4">
            <w:pPr>
              <w:spacing w:line="256" w:lineRule="auto"/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</w:pPr>
            <w:r w:rsidRPr="00A96F5A">
              <w:rPr>
                <w:rStyle w:val="Formatvorlage9"/>
                <w:rFonts w:asciiTheme="minorHAnsi" w:hAnsiTheme="minorHAnsi" w:cs="MS Gothic"/>
                <w:b/>
                <w:bCs/>
                <w:szCs w:val="20"/>
                <w:lang w:eastAsia="de-DE"/>
              </w:rPr>
              <w:t>Besuch von Fachtagungen, Fachkongressen sowie Fachkollegen</w:t>
            </w:r>
          </w:p>
        </w:tc>
      </w:tr>
      <w:tr w:rsidR="000966CA" w:rsidRPr="00A96F5A" w14:paraId="605B9EE2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915F7FF" w14:textId="77777777" w:rsidR="000966CA" w:rsidRPr="00A96F5A" w:rsidRDefault="000966CA" w:rsidP="00CA06E4">
            <w:pPr>
              <w:spacing w:line="256" w:lineRule="auto"/>
            </w:pPr>
            <w:r w:rsidRPr="00A96F5A">
              <w:rPr>
                <w:b/>
                <w:sz w:val="20"/>
                <w:szCs w:val="20"/>
                <w:lang w:eastAsia="de-DE"/>
              </w:rPr>
              <w:lastRenderedPageBreak/>
              <w:t>O</w:t>
            </w:r>
            <w:r w:rsidRPr="00A96F5A">
              <w:rPr>
                <w:b/>
                <w:sz w:val="18"/>
                <w:szCs w:val="20"/>
                <w:lang w:eastAsia="de-DE"/>
              </w:rPr>
              <w:t>rt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1397045378"/>
            <w:placeholder>
              <w:docPart w:val="3F772AE2A0924A719666AE8FECE35C74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AD7B586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6389042F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5EB2FB3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Titel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1731222370"/>
            <w:placeholder>
              <w:docPart w:val="B51E553FE99048FAB7BBDFE37A0BCDD4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1A91B993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  <w:tr w:rsidR="000966CA" w:rsidRPr="00A96F5A" w14:paraId="037D99F3" w14:textId="77777777" w:rsidTr="00CA06E4">
        <w:trPr>
          <w:trHeight w:val="397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1A72595E" w14:textId="77777777" w:rsidR="000966CA" w:rsidRPr="00A96F5A" w:rsidRDefault="000966CA" w:rsidP="00CA06E4">
            <w:pPr>
              <w:spacing w:line="256" w:lineRule="auto"/>
              <w:rPr>
                <w:rFonts w:cs="MS Gothic"/>
                <w:b/>
                <w:sz w:val="20"/>
                <w:szCs w:val="20"/>
                <w:lang w:eastAsia="de-DE"/>
              </w:rPr>
            </w:pPr>
            <w:r w:rsidRPr="00A96F5A">
              <w:rPr>
                <w:b/>
                <w:sz w:val="20"/>
                <w:szCs w:val="20"/>
                <w:lang w:eastAsia="de-DE"/>
              </w:rPr>
              <w:t>Beitrag der Gastdozentin oder des Gastdozenten</w:t>
            </w:r>
          </w:p>
        </w:tc>
        <w:sdt>
          <w:sdtPr>
            <w:rPr>
              <w:rFonts w:asciiTheme="minorHAnsi" w:hAnsiTheme="minorHAnsi" w:cs="Arial"/>
              <w:b w:val="0"/>
              <w:color w:val="000000" w:themeColor="text1"/>
              <w:sz w:val="20"/>
              <w:lang w:eastAsia="en-US"/>
            </w:rPr>
            <w:id w:val="-1846315168"/>
            <w:placeholder>
              <w:docPart w:val="BC665458D16243B58EA910226BDFD6EF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2FDB19E8" w14:textId="77777777" w:rsidR="000966CA" w:rsidRPr="00A96F5A" w:rsidRDefault="000966CA" w:rsidP="00CA06E4">
                <w:pPr>
                  <w:pStyle w:val="Textkrper-Zeileneinzug"/>
                  <w:spacing w:before="60" w:line="256" w:lineRule="auto"/>
                  <w:rPr>
                    <w:rFonts w:asciiTheme="minorHAnsi" w:hAnsiTheme="minorHAnsi" w:cs="Arial"/>
                    <w:b w:val="0"/>
                    <w:color w:val="000000" w:themeColor="text1"/>
                    <w:sz w:val="20"/>
                    <w:lang w:eastAsia="en-US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  <w:lang w:eastAsia="en-US"/>
                  </w:rPr>
                  <w:t>Bitte angeben</w:t>
                </w:r>
              </w:p>
            </w:tc>
          </w:sdtContent>
        </w:sdt>
      </w:tr>
    </w:tbl>
    <w:p w14:paraId="0487A964" w14:textId="77777777" w:rsidR="000966CA" w:rsidRPr="00A96F5A" w:rsidRDefault="000966CA" w:rsidP="000966CA">
      <w:pPr>
        <w:rPr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0966CA" w:rsidRPr="00A96F5A" w14:paraId="354A5806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37A17F3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Style w:val="Formatvorlage9"/>
                <w:rFonts w:asciiTheme="minorHAnsi" w:hAnsiTheme="minorHAnsi"/>
                <w:b/>
              </w:rPr>
              <w:t>Beitrag der Hochschule zur Infrastruktur</w:t>
            </w:r>
          </w:p>
          <w:p w14:paraId="5DF5AF13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</w:rPr>
            </w:pPr>
            <w:r w:rsidRPr="00A96F5A">
              <w:rPr>
                <w:rStyle w:val="Formatvorlage9"/>
                <w:rFonts w:asciiTheme="minorHAnsi" w:hAnsiTheme="minorHAnsi"/>
              </w:rPr>
              <w:t xml:space="preserve">Hinweis: Diese Angaben sind </w:t>
            </w:r>
            <w:r w:rsidRPr="00A96F5A">
              <w:rPr>
                <w:rStyle w:val="Formatvorlage9"/>
                <w:rFonts w:asciiTheme="minorHAnsi" w:hAnsiTheme="minorHAnsi"/>
                <w:u w:val="single"/>
              </w:rPr>
              <w:t>nicht</w:t>
            </w:r>
            <w:r w:rsidRPr="00A96F5A">
              <w:rPr>
                <w:rStyle w:val="Formatvorlage9"/>
                <w:rFonts w:asciiTheme="minorHAnsi" w:hAnsiTheme="minorHAnsi"/>
              </w:rPr>
              <w:t xml:space="preserve"> in den Finanzierungsplan einzutragen.</w:t>
            </w:r>
          </w:p>
        </w:tc>
      </w:tr>
      <w:tr w:rsidR="000966CA" w:rsidRPr="00A96F5A" w14:paraId="6F7379C9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001FBC25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-33831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C818260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10DA85D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14053D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197155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719BA51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80475D3" w14:textId="77777777" w:rsidTr="00CA06E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00EA0D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ordnung einer studentischen oder wissenschaftlichen Hilfskraft </w:t>
            </w:r>
          </w:p>
          <w:p w14:paraId="121FCEA4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Stunden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499784483"/>
                <w:placeholder>
                  <w:docPart w:val="9B80AD96D12643A0B74181A2C2105B42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144928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9471BDA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54A7F476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29149E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>Sachmittel, die der Gastdozentin oder dem Gastdozenten zur Verfügung gestellt werden</w:t>
            </w:r>
          </w:p>
          <w:p w14:paraId="5908B9A1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Finanzumfa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697900582"/>
                <w:placeholder>
                  <w:docPart w:val="75F8A1FBCD2C482CB6316136F5E486E0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-22175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EC63339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A577D76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5A3C24" w14:textId="77777777" w:rsidR="000966CA" w:rsidRPr="00A96F5A" w:rsidRDefault="000966CA" w:rsidP="00CA06E4">
            <w:pPr>
              <w:rPr>
                <w:rStyle w:val="Formatvorlage9"/>
                <w:rFonts w:asciiTheme="minorHAnsi" w:hAnsiTheme="minorHAnsi"/>
                <w:b/>
              </w:rPr>
            </w:pPr>
            <w:r w:rsidRPr="00A96F5A">
              <w:rPr>
                <w:rFonts w:asciiTheme="minorHAnsi" w:hAnsiTheme="minorHAnsi" w:cs="Arial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230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2C212CA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221122C" w14:textId="77777777" w:rsidTr="00CA06E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750CE9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Zugang zu Forschungsgeräten </w:t>
            </w:r>
          </w:p>
          <w:p w14:paraId="5A7D067B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 w:cs="Arial"/>
                <w:b w:val="0"/>
                <w:sz w:val="20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Benennung: </w:t>
            </w:r>
            <w:sdt>
              <w:sdtPr>
                <w:rPr>
                  <w:rFonts w:asciiTheme="minorHAnsi" w:hAnsiTheme="minorHAnsi" w:cs="Arial"/>
                  <w:b w:val="0"/>
                  <w:color w:val="000000" w:themeColor="text1"/>
                  <w:sz w:val="20"/>
                </w:rPr>
                <w:id w:val="508887751"/>
                <w:placeholder>
                  <w:docPart w:val="532315BC989B4372B5A882E517BF7BBD"/>
                </w:placeholder>
                <w:showingPlcHdr/>
              </w:sdtPr>
              <w:sdtEndPr/>
              <w:sdtContent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-5096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96E9399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A96F5A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4BC4736" w14:textId="77777777" w:rsidTr="00CA06E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C307A9" w14:textId="77777777" w:rsidR="000966CA" w:rsidRPr="00A96F5A" w:rsidRDefault="000966CA" w:rsidP="00CA06E4">
            <w:pPr>
              <w:pStyle w:val="Textkrper-Zeileneinzug"/>
              <w:spacing w:before="60"/>
              <w:rPr>
                <w:rFonts w:asciiTheme="minorHAnsi" w:hAnsiTheme="minorHAnsi"/>
                <w:sz w:val="18"/>
              </w:rPr>
            </w:pPr>
            <w:r w:rsidRPr="00A96F5A">
              <w:rPr>
                <w:rFonts w:asciiTheme="minorHAnsi" w:hAnsiTheme="minorHAnsi" w:cs="Arial"/>
                <w:b w:val="0"/>
                <w:sz w:val="20"/>
              </w:rPr>
              <w:t xml:space="preserve">Bemerkungen zu weiteren besonderen Leistungen zur Unterstützung der Gastdozentur: </w:t>
            </w:r>
          </w:p>
          <w:sdt>
            <w:sdtP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id w:val="445506705"/>
              <w:placeholder>
                <w:docPart w:val="7E1636E1DA3848D9B1CD569E311DAA01"/>
              </w:placeholder>
              <w:showingPlcHdr/>
            </w:sdtPr>
            <w:sdtEndPr/>
            <w:sdtContent>
              <w:p w14:paraId="4A09CAF7" w14:textId="77777777" w:rsidR="000966CA" w:rsidRPr="00A96F5A" w:rsidRDefault="000966CA" w:rsidP="00CA06E4">
                <w:pPr>
                  <w:pStyle w:val="Textkrper-Zeileneinzug"/>
                  <w:spacing w:before="60"/>
                  <w:rPr>
                    <w:rFonts w:asciiTheme="minorHAnsi" w:hAnsiTheme="minorHAnsi" w:cs="Arial"/>
                    <w:b w:val="0"/>
                    <w:sz w:val="20"/>
                  </w:rPr>
                </w:pPr>
                <w:r w:rsidRPr="00A96F5A">
                  <w:rPr>
                    <w:rStyle w:val="Platzhaltertext"/>
                    <w:rFonts w:asciiTheme="minorHAnsi" w:hAnsiTheme="minorHAnsi" w:cs="Arial"/>
                    <w:b w:val="0"/>
                    <w:bCs/>
                    <w:sz w:val="20"/>
                  </w:rPr>
                  <w:t>Bitte angeben</w:t>
                </w:r>
              </w:p>
            </w:sdtContent>
          </w:sdt>
        </w:tc>
      </w:tr>
    </w:tbl>
    <w:p w14:paraId="7604C884" w14:textId="77777777" w:rsidR="000966CA" w:rsidRPr="00A96F5A" w:rsidRDefault="000966CA" w:rsidP="000966CA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6CA" w:rsidRPr="00A96F5A" w14:paraId="3D427E36" w14:textId="77777777" w:rsidTr="00CA06E4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308D715B" w14:textId="77777777" w:rsidR="000966CA" w:rsidRPr="00A96F5A" w:rsidRDefault="000966CA" w:rsidP="00CA06E4">
            <w:pPr>
              <w:rPr>
                <w:rFonts w:asciiTheme="minorHAnsi" w:eastAsia="Calibri" w:hAnsiTheme="minorHAnsi"/>
                <w:sz w:val="20"/>
              </w:rPr>
            </w:pPr>
            <w:r w:rsidRPr="00A96F5A">
              <w:rPr>
                <w:rFonts w:asciiTheme="minorHAnsi" w:eastAsia="Calibri" w:hAnsiTheme="minorHAnsi"/>
                <w:b/>
                <w:bCs/>
                <w:sz w:val="20"/>
              </w:rPr>
              <w:t>Besuch von Fachtagungen, Fachkongressen sowie Fachkollegen</w:t>
            </w:r>
          </w:p>
        </w:tc>
      </w:tr>
      <w:tr w:rsidR="000966CA" w:rsidRPr="00A96F5A" w14:paraId="7246BD75" w14:textId="77777777" w:rsidTr="00CA06E4">
        <w:trPr>
          <w:trHeight w:val="397"/>
        </w:trPr>
        <w:tc>
          <w:tcPr>
            <w:tcW w:w="2500" w:type="pct"/>
            <w:hideMark/>
          </w:tcPr>
          <w:p w14:paraId="3AF0A267" w14:textId="77777777" w:rsidR="000966CA" w:rsidRPr="00A96F5A" w:rsidRDefault="000966CA" w:rsidP="00CA06E4">
            <w:pPr>
              <w:rPr>
                <w:rFonts w:asciiTheme="minorHAnsi" w:eastAsia="Calibri" w:hAnsiTheme="minorHAnsi"/>
                <w:sz w:val="18"/>
                <w:lang w:eastAsia="en-US"/>
              </w:rPr>
            </w:pPr>
            <w:r w:rsidRPr="00A96F5A">
              <w:rPr>
                <w:rFonts w:asciiTheme="minorHAnsi" w:eastAsia="Calibri" w:hAnsiTheme="minorHAnsi"/>
                <w:b/>
                <w:sz w:val="20"/>
              </w:rPr>
              <w:t>O</w:t>
            </w:r>
            <w:r w:rsidRPr="00A96F5A">
              <w:rPr>
                <w:rFonts w:asciiTheme="minorHAnsi" w:eastAsia="Calibri" w:hAnsiTheme="minorHAnsi"/>
                <w:b/>
                <w:sz w:val="18"/>
              </w:rPr>
              <w:t>rt</w:t>
            </w:r>
          </w:p>
        </w:tc>
        <w:sdt>
          <w:sdtPr>
            <w:rPr>
              <w:color w:val="000000" w:themeColor="text1"/>
              <w:sz w:val="20"/>
            </w:rPr>
            <w:id w:val="238672443"/>
            <w:placeholder>
              <w:docPart w:val="8FD586B1A89A4BC3B377C69E9F3B3552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3C931984" w14:textId="77777777" w:rsidR="000966CA" w:rsidRPr="00A96F5A" w:rsidRDefault="000966CA" w:rsidP="00CA06E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  <w:tr w:rsidR="000966CA" w:rsidRPr="00A96F5A" w14:paraId="2339277C" w14:textId="77777777" w:rsidTr="00CA06E4">
        <w:trPr>
          <w:trHeight w:val="397"/>
        </w:trPr>
        <w:tc>
          <w:tcPr>
            <w:tcW w:w="2500" w:type="pct"/>
            <w:hideMark/>
          </w:tcPr>
          <w:p w14:paraId="1EDF2FE9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</w:rPr>
            </w:pPr>
            <w:r w:rsidRPr="00A96F5A">
              <w:rPr>
                <w:rFonts w:asciiTheme="minorHAnsi" w:eastAsia="Calibri" w:hAnsiTheme="minorHAnsi"/>
                <w:b/>
                <w:sz w:val="20"/>
              </w:rPr>
              <w:t>Titel</w:t>
            </w:r>
          </w:p>
        </w:tc>
        <w:sdt>
          <w:sdtPr>
            <w:rPr>
              <w:color w:val="000000" w:themeColor="text1"/>
              <w:sz w:val="20"/>
            </w:rPr>
            <w:id w:val="-677586117"/>
            <w:placeholder>
              <w:docPart w:val="49CE5F2B7F5C4E96BAD15D9C5C216CB2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733DC19A" w14:textId="77777777" w:rsidR="000966CA" w:rsidRPr="00A96F5A" w:rsidRDefault="000966CA" w:rsidP="00CA06E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  <w:tr w:rsidR="000966CA" w:rsidRPr="00A96F5A" w14:paraId="321B4AF8" w14:textId="77777777" w:rsidTr="00CA06E4">
        <w:trPr>
          <w:trHeight w:val="397"/>
        </w:trPr>
        <w:tc>
          <w:tcPr>
            <w:tcW w:w="2500" w:type="pct"/>
            <w:hideMark/>
          </w:tcPr>
          <w:p w14:paraId="62AC814F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</w:rPr>
            </w:pPr>
            <w:r w:rsidRPr="00A96F5A">
              <w:rPr>
                <w:rFonts w:asciiTheme="minorHAnsi" w:eastAsia="Calibri" w:hAnsiTheme="minorHAnsi"/>
                <w:b/>
                <w:sz w:val="20"/>
              </w:rPr>
              <w:t>Beitrag der Gastdozentin oder des Gastdozenten</w:t>
            </w:r>
          </w:p>
        </w:tc>
        <w:sdt>
          <w:sdtPr>
            <w:rPr>
              <w:color w:val="000000" w:themeColor="text1"/>
              <w:sz w:val="20"/>
            </w:rPr>
            <w:id w:val="-867210887"/>
            <w:placeholder>
              <w:docPart w:val="58E35DF2BA8B433A907D8F68E0B696A5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0EE9958F" w14:textId="77777777" w:rsidR="000966CA" w:rsidRPr="00A96F5A" w:rsidRDefault="000966CA" w:rsidP="00CA06E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</w:tbl>
    <w:p w14:paraId="5C17D286" w14:textId="77777777" w:rsidR="000966CA" w:rsidRPr="00A96F5A" w:rsidRDefault="000966CA" w:rsidP="000966CA">
      <w:pPr>
        <w:rPr>
          <w:rFonts w:eastAsia="Calibri" w:cs="Arial"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0966CA" w:rsidRPr="00A96F5A" w14:paraId="300F4CC1" w14:textId="77777777" w:rsidTr="00CA06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8F454FF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</w:rPr>
            </w:pPr>
            <w:r w:rsidRPr="00A96F5A">
              <w:rPr>
                <w:rFonts w:asciiTheme="minorHAnsi" w:eastAsia="Calibri" w:hAnsiTheme="minorHAnsi"/>
                <w:b/>
                <w:sz w:val="20"/>
              </w:rPr>
              <w:t>Beitrag der Hochschule zur Infrastruktur</w:t>
            </w:r>
          </w:p>
          <w:p w14:paraId="706D66D7" w14:textId="77777777" w:rsidR="000966CA" w:rsidRPr="00A96F5A" w:rsidRDefault="000966CA" w:rsidP="00CA06E4">
            <w:pPr>
              <w:rPr>
                <w:rFonts w:asciiTheme="minorHAnsi" w:eastAsia="Calibri" w:hAnsiTheme="minorHAnsi"/>
                <w:sz w:val="20"/>
              </w:rPr>
            </w:pPr>
            <w:r w:rsidRPr="00A96F5A">
              <w:rPr>
                <w:rFonts w:asciiTheme="minorHAnsi" w:eastAsia="Calibri" w:hAnsiTheme="minorHAnsi"/>
                <w:sz w:val="20"/>
              </w:rPr>
              <w:t xml:space="preserve">Hinweis: Diese Angaben sind </w:t>
            </w:r>
            <w:r w:rsidRPr="00A96F5A">
              <w:rPr>
                <w:rFonts w:asciiTheme="minorHAnsi" w:eastAsia="Calibri" w:hAnsiTheme="minorHAnsi"/>
                <w:sz w:val="20"/>
                <w:u w:val="single"/>
              </w:rPr>
              <w:t>nicht</w:t>
            </w:r>
            <w:r w:rsidRPr="00A96F5A">
              <w:rPr>
                <w:rFonts w:asciiTheme="minorHAnsi" w:eastAsia="Calibri" w:hAnsiTheme="minorHAnsi"/>
                <w:sz w:val="20"/>
              </w:rPr>
              <w:t xml:space="preserve"> in den Finanzierungsplan einzutragen.</w:t>
            </w:r>
          </w:p>
        </w:tc>
      </w:tr>
      <w:tr w:rsidR="000966CA" w:rsidRPr="00A96F5A" w14:paraId="666DAE78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56004B53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</w:rPr>
            </w:pPr>
            <w:r w:rsidRPr="00A96F5A">
              <w:rPr>
                <w:rFonts w:asciiTheme="minorHAnsi" w:eastAsia="Calibri" w:hAnsiTheme="minorHAnsi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16923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456865E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2DAE626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CB2822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A96F5A">
              <w:rPr>
                <w:rFonts w:asciiTheme="minorHAnsi" w:eastAsia="Calibri" w:hAnsiTheme="minorHAnsi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38914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4CF6177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19A7E83D" w14:textId="77777777" w:rsidTr="00CA06E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BC2A6F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 xml:space="preserve">Zuordnung einer studentischen oder wissenschaftlichen Hilfskraft </w:t>
            </w:r>
          </w:p>
          <w:p w14:paraId="07B483A6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 xml:space="preserve">Stunden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987544349"/>
                <w:placeholder>
                  <w:docPart w:val="D17B34682A43456692175D128CF2C895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-355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32B27F0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6EF5C72A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853062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>Sachmittel, die der Gastdozentin oder dem Gastdozenten zur Verfügung gestellt werden</w:t>
            </w:r>
          </w:p>
          <w:p w14:paraId="659DF4FB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 xml:space="preserve">Finanz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1929778972"/>
                <w:placeholder>
                  <w:docPart w:val="4C4C10C5384E47CA8F6B1E41093A6741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A96F5A">
              <w:rPr>
                <w:rFonts w:asciiTheme="minorHAnsi" w:hAnsiTheme="minorHAnsi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175092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7CC2D61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46CD2FC3" w14:textId="77777777" w:rsidTr="00CA06E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E689DF" w14:textId="77777777" w:rsidR="000966CA" w:rsidRPr="00A96F5A" w:rsidRDefault="000966CA" w:rsidP="00CA06E4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A96F5A">
              <w:rPr>
                <w:rFonts w:asciiTheme="minorHAnsi" w:eastAsia="Calibri" w:hAnsiTheme="minorHAnsi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28978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8441457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2FADC2BA" w14:textId="77777777" w:rsidTr="00CA06E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AE23BB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 xml:space="preserve">Zugang zu Forschungsgeräten </w:t>
            </w:r>
          </w:p>
          <w:p w14:paraId="5B9D993E" w14:textId="77777777" w:rsidR="000966CA" w:rsidRPr="00A96F5A" w:rsidRDefault="000966CA" w:rsidP="00CA06E4">
            <w:pPr>
              <w:spacing w:before="60"/>
              <w:rPr>
                <w:rFonts w:asciiTheme="minorHAnsi" w:hAnsiTheme="minorHAnsi"/>
                <w:sz w:val="20"/>
              </w:rPr>
            </w:pPr>
            <w:r w:rsidRPr="00A96F5A">
              <w:rPr>
                <w:rFonts w:asciiTheme="minorHAnsi" w:hAnsiTheme="minorHAnsi"/>
                <w:sz w:val="20"/>
              </w:rPr>
              <w:t xml:space="preserve">Benennu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682885760"/>
                <w:placeholder>
                  <w:docPart w:val="87EC395F82B946AA99FA343ADBCB6CC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A96F5A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18468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80CD755" w14:textId="77777777" w:rsidR="000966CA" w:rsidRPr="00A96F5A" w:rsidRDefault="000966CA" w:rsidP="00CA06E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0966CA" w:rsidRPr="00A96F5A" w14:paraId="7EBC9238" w14:textId="77777777" w:rsidTr="00CA06E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143429" w14:textId="77777777" w:rsidR="000966CA" w:rsidRPr="00A96F5A" w:rsidRDefault="000966CA" w:rsidP="00CA06E4">
            <w:pPr>
              <w:spacing w:before="60"/>
              <w:rPr>
                <w:rFonts w:asciiTheme="minorHAnsi" w:hAnsiTheme="minorHAnsi" w:cs="Times New Roman"/>
                <w:b/>
                <w:sz w:val="18"/>
              </w:rPr>
            </w:pPr>
            <w:r w:rsidRPr="00A96F5A">
              <w:rPr>
                <w:rFonts w:asciiTheme="minorHAnsi" w:hAnsiTheme="minorHAnsi"/>
                <w:sz w:val="20"/>
              </w:rPr>
              <w:lastRenderedPageBreak/>
              <w:t xml:space="preserve">Bemerkungen zu weiteren besonderen Leistungen zur Unterstützung der Gastdozentur: </w:t>
            </w:r>
          </w:p>
          <w:sdt>
            <w:sdtPr>
              <w:rPr>
                <w:rStyle w:val="Formatvorlage9"/>
                <w:rFonts w:asciiTheme="minorHAnsi" w:hAnsiTheme="minorHAnsi"/>
                <w:color w:val="000000" w:themeColor="text1"/>
              </w:rPr>
              <w:id w:val="-1053220755"/>
              <w:placeholder>
                <w:docPart w:val="0CB1DB5AAA6241CAA9C6BF3970AC9A89"/>
              </w:placeholder>
              <w:showingPlcHdr/>
            </w:sdtPr>
            <w:sdtEndPr>
              <w:rPr>
                <w:rStyle w:val="Formatvorlage9"/>
              </w:rPr>
            </w:sdtEndPr>
            <w:sdtContent>
              <w:p w14:paraId="7A21D385" w14:textId="77777777" w:rsidR="000966CA" w:rsidRPr="00A96F5A" w:rsidRDefault="000966CA" w:rsidP="00CA06E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A96F5A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</w:tr>
    </w:tbl>
    <w:p w14:paraId="234266C1" w14:textId="77777777" w:rsidR="000966CA" w:rsidRPr="00A96F5A" w:rsidRDefault="000966CA" w:rsidP="000966CA">
      <w:pPr>
        <w:rPr>
          <w:rFonts w:eastAsia="Calibri" w:cs="Arial"/>
          <w:sz w:val="22"/>
        </w:rPr>
      </w:pPr>
    </w:p>
    <w:p w14:paraId="35701B0E" w14:textId="77777777" w:rsidR="000966CA" w:rsidRPr="00131DDB" w:rsidRDefault="000966CA" w:rsidP="000966CA">
      <w:pPr>
        <w:rPr>
          <w:rFonts w:asciiTheme="majorHAnsi" w:hAnsiTheme="majorHAnsi" w:cs="Arial"/>
          <w:b/>
          <w:sz w:val="22"/>
        </w:rPr>
      </w:pPr>
    </w:p>
    <w:sectPr w:rsidR="000966CA" w:rsidRPr="00131DDB" w:rsidSect="00E947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7C3C" w14:textId="77777777" w:rsidR="00E947BC" w:rsidRDefault="00E947BC" w:rsidP="0018136A">
      <w:pPr>
        <w:spacing w:after="0"/>
      </w:pPr>
      <w:r>
        <w:separator/>
      </w:r>
    </w:p>
  </w:endnote>
  <w:endnote w:type="continuationSeparator" w:id="0">
    <w:p w14:paraId="3B367075" w14:textId="77777777" w:rsidR="00E947BC" w:rsidRDefault="00E947B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4F59B4B8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695152" w:rsidRPr="006E25BC">
      <w:rPr>
        <w:sz w:val="16"/>
        <w:szCs w:val="16"/>
      </w:rPr>
      <w:t xml:space="preserve">Gastdozenten </w:t>
    </w:r>
    <w:r w:rsidR="00695152" w:rsidRPr="00883E4B">
      <w:rPr>
        <w:sz w:val="16"/>
        <w:szCs w:val="16"/>
      </w:rPr>
      <w:t>– P</w:t>
    </w:r>
    <w:r w:rsidR="00695152" w:rsidRPr="006E25BC">
      <w:rPr>
        <w:sz w:val="16"/>
        <w:szCs w:val="16"/>
      </w:rPr>
      <w:t>42</w:t>
    </w:r>
    <w:r w:rsidR="00695152" w:rsidRPr="00883E4B">
      <w:rPr>
        <w:sz w:val="16"/>
        <w:szCs w:val="16"/>
      </w:rPr>
      <w:t xml:space="preserve"> – </w:t>
    </w:r>
    <w:r w:rsidR="00695152" w:rsidRPr="006E25BC">
      <w:rPr>
        <w:sz w:val="16"/>
        <w:szCs w:val="16"/>
      </w:rPr>
      <w:t>0</w:t>
    </w:r>
    <w:r w:rsidR="00695152">
      <w:rPr>
        <w:sz w:val="16"/>
        <w:szCs w:val="16"/>
      </w:rPr>
      <w:t>3</w:t>
    </w:r>
    <w:r w:rsidR="00695152" w:rsidRPr="006E25BC">
      <w:rPr>
        <w:sz w:val="16"/>
        <w:szCs w:val="16"/>
      </w:rPr>
      <w:t>/202</w:t>
    </w:r>
    <w:r w:rsidR="00695152">
      <w:rPr>
        <w:sz w:val="16"/>
        <w:szCs w:val="16"/>
      </w:rPr>
      <w:t>4</w:t>
    </w:r>
    <w:r w:rsidR="00695152" w:rsidRPr="006E25BC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="00CB4FD7"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08B8" w14:textId="77777777" w:rsidR="00E947BC" w:rsidRDefault="00E947BC" w:rsidP="0018136A">
      <w:pPr>
        <w:spacing w:after="0"/>
      </w:pPr>
      <w:r>
        <w:separator/>
      </w:r>
    </w:p>
  </w:footnote>
  <w:footnote w:type="continuationSeparator" w:id="0">
    <w:p w14:paraId="2B92CE79" w14:textId="77777777" w:rsidR="00E947BC" w:rsidRDefault="00E947BC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57C5"/>
    <w:multiLevelType w:val="hybridMultilevel"/>
    <w:tmpl w:val="C5ACF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3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8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5"/>
  </w:num>
  <w:num w:numId="9" w16cid:durableId="1480729211">
    <w:abstractNumId w:val="5"/>
  </w:num>
  <w:num w:numId="10" w16cid:durableId="607004782">
    <w:abstractNumId w:val="24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6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20"/>
  </w:num>
  <w:num w:numId="18" w16cid:durableId="111176049">
    <w:abstractNumId w:val="21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2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9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7"/>
  </w:num>
  <w:num w:numId="30" w16cid:durableId="1189760871">
    <w:abstractNumId w:val="19"/>
  </w:num>
  <w:num w:numId="31" w16cid:durableId="13188072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966C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3F60"/>
    <w:rsid w:val="00514CAE"/>
    <w:rsid w:val="00516484"/>
    <w:rsid w:val="00516A2D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152"/>
    <w:rsid w:val="006957DC"/>
    <w:rsid w:val="006B466E"/>
    <w:rsid w:val="006D62E5"/>
    <w:rsid w:val="006D7D9C"/>
    <w:rsid w:val="006E3B58"/>
    <w:rsid w:val="006E7E86"/>
    <w:rsid w:val="006F0DE1"/>
    <w:rsid w:val="00704C6A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92CB0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39A"/>
    <w:rsid w:val="00C9093D"/>
    <w:rsid w:val="00CA36EE"/>
    <w:rsid w:val="00CA636D"/>
    <w:rsid w:val="00CA6D95"/>
    <w:rsid w:val="00CB28CC"/>
    <w:rsid w:val="00CB41A4"/>
    <w:rsid w:val="00CB4E9F"/>
    <w:rsid w:val="00CB4FD7"/>
    <w:rsid w:val="00CB6471"/>
    <w:rsid w:val="00CC4816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7BC"/>
    <w:rsid w:val="00E94C4F"/>
    <w:rsid w:val="00E95E96"/>
    <w:rsid w:val="00EB2C79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0966CA"/>
    <w:rPr>
      <w:color w:val="00A091" w:themeColor="followedHyperlink"/>
      <w:u w:val="single"/>
    </w:rPr>
  </w:style>
  <w:style w:type="paragraph" w:customStyle="1" w:styleId="msonormal0">
    <w:name w:val="msonormal"/>
    <w:basedOn w:val="Standard"/>
    <w:rsid w:val="000966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0966CA"/>
    <w:pPr>
      <w:spacing w:after="0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966CA"/>
    <w:rPr>
      <w:rFonts w:ascii="Univers" w:eastAsia="Times New Roman" w:hAnsi="Univers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0966CA"/>
    <w:pPr>
      <w:spacing w:after="0"/>
    </w:pPr>
    <w:rPr>
      <w:rFonts w:ascii="Univers" w:eastAsia="Times New Roman" w:hAnsi="Univers" w:cs="Times New Roman"/>
      <w:b/>
      <w:sz w:val="2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966CA"/>
    <w:rPr>
      <w:rFonts w:ascii="Univers" w:eastAsia="Times New Roman" w:hAnsi="Univers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6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6CA"/>
    <w:rPr>
      <w:rFonts w:ascii="Segoe UI" w:hAnsi="Segoe UI" w:cs="Segoe UI"/>
      <w:sz w:val="18"/>
      <w:szCs w:val="18"/>
    </w:rPr>
  </w:style>
  <w:style w:type="character" w:customStyle="1" w:styleId="Formatvorlage18">
    <w:name w:val="Formatvorlage18"/>
    <w:basedOn w:val="Absatz-Standardschriftart"/>
    <w:uiPriority w:val="1"/>
    <w:rsid w:val="000966CA"/>
    <w:rPr>
      <w:rFonts w:asciiTheme="minorHAnsi" w:hAnsiTheme="minorHAnsi" w:cs="Calibri" w:hint="default"/>
      <w:b w:val="0"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382F58" w:rsidP="00382F58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382F58" w:rsidP="00382F58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73858A46A40F6AD2AC081A896D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B0009-9C37-416B-BF8E-1396E8341439}"/>
      </w:docPartPr>
      <w:docPartBody>
        <w:p w:rsidR="00FE2C6C" w:rsidRDefault="00FE2C6C" w:rsidP="00FE2C6C">
          <w:pPr>
            <w:pStyle w:val="44A73858A46A40F6AD2AC081A896D69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B611F95B7B4362BCB04293CB15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12054-9484-4734-9041-7281481FA3EB}"/>
      </w:docPartPr>
      <w:docPartBody>
        <w:p w:rsidR="00FE2C6C" w:rsidRDefault="00FE2C6C" w:rsidP="00FE2C6C">
          <w:pPr>
            <w:pStyle w:val="B4B611F95B7B4362BCB04293CB15FD6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A10733E25B45D2BB5D52FD17FF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CDA22-B16C-40F5-82BF-51EF8B7856B5}"/>
      </w:docPartPr>
      <w:docPartBody>
        <w:p w:rsidR="00FE2C6C" w:rsidRDefault="00FE2C6C" w:rsidP="00FE2C6C">
          <w:pPr>
            <w:pStyle w:val="3CA10733E25B45D2BB5D52FD17FFCE5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D82F1051E8A498688FC048E361A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0B96D-BB2D-4754-99BC-6AEBF76C70FE}"/>
      </w:docPartPr>
      <w:docPartBody>
        <w:p w:rsidR="00FE2C6C" w:rsidRDefault="00FE2C6C" w:rsidP="00FE2C6C">
          <w:pPr>
            <w:pStyle w:val="5D82F1051E8A498688FC048E361AAE4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6B8B1877E44B7CBED654DAF6049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89136-B0C9-45D0-9E6C-A0DB7F061386}"/>
      </w:docPartPr>
      <w:docPartBody>
        <w:p w:rsidR="00FE2C6C" w:rsidRDefault="00FE2C6C" w:rsidP="00FE2C6C">
          <w:pPr>
            <w:pStyle w:val="356B8B1877E44B7CBED654DAF604951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4BB8B57E4B64E619DB8AAE060458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DB0B-33D3-4839-B578-51C93B9DBF36}"/>
      </w:docPartPr>
      <w:docPartBody>
        <w:p w:rsidR="00FE2C6C" w:rsidRDefault="00FE2C6C" w:rsidP="00FE2C6C">
          <w:pPr>
            <w:pStyle w:val="44BB8B57E4B64E619DB8AAE060458CE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03417804CC464183F762EA8AD93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EE8F2-4AF5-4837-8336-0DEAE0D7EAA5}"/>
      </w:docPartPr>
      <w:docPartBody>
        <w:p w:rsidR="00FE2C6C" w:rsidRDefault="00FE2C6C" w:rsidP="00FE2C6C">
          <w:pPr>
            <w:pStyle w:val="3903417804CC464183F762EA8AD9394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0B3E9F463B488C98520706CC4B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CC57-25FB-420C-A576-028517B58A6A}"/>
      </w:docPartPr>
      <w:docPartBody>
        <w:p w:rsidR="00FE2C6C" w:rsidRDefault="00FE2C6C" w:rsidP="00FE2C6C">
          <w:pPr>
            <w:pStyle w:val="BD0B3E9F463B488C98520706CC4BE2E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AB7CB4BB2B47D1B2C13688CDB7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8AB9B-7B26-40E7-BF85-C035CDA22B66}"/>
      </w:docPartPr>
      <w:docPartBody>
        <w:p w:rsidR="00FE2C6C" w:rsidRDefault="00FE2C6C" w:rsidP="00FE2C6C">
          <w:pPr>
            <w:pStyle w:val="70AB7CB4BB2B47D1B2C13688CDB7828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BF3EB7FCF40FB8CD19FC69AD77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935B-CFC8-48D3-87C5-259A1E3CF849}"/>
      </w:docPartPr>
      <w:docPartBody>
        <w:p w:rsidR="00FE2C6C" w:rsidRDefault="00FE2C6C" w:rsidP="00FE2C6C">
          <w:pPr>
            <w:pStyle w:val="8A2BF3EB7FCF40FB8CD19FC69AD776F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7821EF66AA47D98EC3EF90D6682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34743-8473-4E1D-B40C-00C93C0C74A9}"/>
      </w:docPartPr>
      <w:docPartBody>
        <w:p w:rsidR="00FE2C6C" w:rsidRDefault="00FE2C6C" w:rsidP="00FE2C6C">
          <w:pPr>
            <w:pStyle w:val="D77821EF66AA47D98EC3EF90D668247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695510F0344B3B9E1CA10AC75EE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5486-C111-4D1C-A10E-3D34F3078817}"/>
      </w:docPartPr>
      <w:docPartBody>
        <w:p w:rsidR="00FE2C6C" w:rsidRDefault="00FE2C6C" w:rsidP="00FE2C6C">
          <w:pPr>
            <w:pStyle w:val="41695510F0344B3B9E1CA10AC75EE92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C06041BF240CD945A7508937C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A1604-8FB2-4E4A-A471-0D7E246CB8DD}"/>
      </w:docPartPr>
      <w:docPartBody>
        <w:p w:rsidR="00FE2C6C" w:rsidRDefault="00FE2C6C" w:rsidP="00FE2C6C">
          <w:pPr>
            <w:pStyle w:val="4ACC06041BF240CD945A7508937C2C9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198A54723A42F1AF97B8AE0CC33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C6005-CE68-4C8A-8C27-A0F84662BBDC}"/>
      </w:docPartPr>
      <w:docPartBody>
        <w:p w:rsidR="00FE2C6C" w:rsidRDefault="00FE2C6C" w:rsidP="00FE2C6C">
          <w:pPr>
            <w:pStyle w:val="D8198A54723A42F1AF97B8AE0CC337F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7840C69841442A97EB8239E3F70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80390-0356-44B2-AFAB-68ABF4651191}"/>
      </w:docPartPr>
      <w:docPartBody>
        <w:p w:rsidR="00FE2C6C" w:rsidRDefault="00FE2C6C" w:rsidP="00FE2C6C">
          <w:pPr>
            <w:pStyle w:val="AA7840C69841442A97EB8239E3F706A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D3AB7D128840939808119998A2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41995-F9EB-48F5-AFF0-C8E990837E24}"/>
      </w:docPartPr>
      <w:docPartBody>
        <w:p w:rsidR="00FE2C6C" w:rsidRDefault="00FE2C6C" w:rsidP="00FE2C6C">
          <w:pPr>
            <w:pStyle w:val="F6D3AB7D128840939808119998A25D7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6242C3DB7424E81C38F6A6103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F8ED-4335-45B8-B6AD-B302F13CABD2}"/>
      </w:docPartPr>
      <w:docPartBody>
        <w:p w:rsidR="00FE2C6C" w:rsidRDefault="00FE2C6C" w:rsidP="00FE2C6C">
          <w:pPr>
            <w:pStyle w:val="EF06242C3DB7424E81C38F6A61030BFB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B533FC2C17F44B187931BD8AE539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C6DFB-2D5F-4BEF-BD9E-A454BD2C4CBB}"/>
      </w:docPartPr>
      <w:docPartBody>
        <w:p w:rsidR="00FE2C6C" w:rsidRDefault="00FE2C6C" w:rsidP="00FE2C6C">
          <w:pPr>
            <w:pStyle w:val="6B533FC2C17F44B187931BD8AE539815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DC5694A8BC674DD6AAD53C465104F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EB2B-D15C-425E-8027-F2A388E95A82}"/>
      </w:docPartPr>
      <w:docPartBody>
        <w:p w:rsidR="00FE2C6C" w:rsidRDefault="00FE2C6C" w:rsidP="00FE2C6C">
          <w:pPr>
            <w:pStyle w:val="DC5694A8BC674DD6AAD53C465104F5B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BB799106F641AAB7E523F568D88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63D1-5995-4181-BC36-B8EE083F7DB9}"/>
      </w:docPartPr>
      <w:docPartBody>
        <w:p w:rsidR="00FE2C6C" w:rsidRDefault="00FE2C6C" w:rsidP="00FE2C6C">
          <w:pPr>
            <w:pStyle w:val="F9BB799106F641AAB7E523F568D8838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85305A3E7E4025AD941EEF49F5E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24BAE-2131-4BE9-8226-07EBCFD7AABF}"/>
      </w:docPartPr>
      <w:docPartBody>
        <w:p w:rsidR="00FE2C6C" w:rsidRDefault="00FE2C6C" w:rsidP="00FE2C6C">
          <w:pPr>
            <w:pStyle w:val="EC85305A3E7E4025AD941EEF49F5ED0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682DD629BD0410EB6ECF2C1D403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74A7F-FE6A-4D35-8E8C-08F7F88BD56E}"/>
      </w:docPartPr>
      <w:docPartBody>
        <w:p w:rsidR="00FE2C6C" w:rsidRDefault="00FE2C6C" w:rsidP="00FE2C6C">
          <w:pPr>
            <w:pStyle w:val="5682DD629BD0410EB6ECF2C1D403662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B2F37311F4EDDA41292510867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F78F7-36BE-4B42-A523-A45B1A27BA95}"/>
      </w:docPartPr>
      <w:docPartBody>
        <w:p w:rsidR="00FE2C6C" w:rsidRDefault="00FE2C6C" w:rsidP="00FE2C6C">
          <w:pPr>
            <w:pStyle w:val="1CBB2F37311F4EDDA4129251086760A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5BA7D12F39491EA7DA17B59F56E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1F2B8-BB47-46F2-B5E1-B9AD0528454A}"/>
      </w:docPartPr>
      <w:docPartBody>
        <w:p w:rsidR="00FE2C6C" w:rsidRDefault="00FE2C6C" w:rsidP="00FE2C6C">
          <w:pPr>
            <w:pStyle w:val="AA5BA7D12F39491EA7DA17B59F56E8CC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4EE400C3DB664D3BB227936543CB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DE29C-0EEF-4040-BBC6-A71F71E205E3}"/>
      </w:docPartPr>
      <w:docPartBody>
        <w:p w:rsidR="00FE2C6C" w:rsidRDefault="00FE2C6C" w:rsidP="00FE2C6C">
          <w:pPr>
            <w:pStyle w:val="4EE400C3DB664D3BB227936543CB277B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9948FB721E3745D2AD2B9D925B5F5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5A6B-8418-4685-969E-EB1B9BD326C2}"/>
      </w:docPartPr>
      <w:docPartBody>
        <w:p w:rsidR="00FE2C6C" w:rsidRDefault="00FE2C6C" w:rsidP="00FE2C6C">
          <w:pPr>
            <w:pStyle w:val="9948FB721E3745D2AD2B9D925B5F53F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B7BBC9779F4B73955CBD0812E2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0D7F-878B-49B7-89B1-475C939765FA}"/>
      </w:docPartPr>
      <w:docPartBody>
        <w:p w:rsidR="00FE2C6C" w:rsidRDefault="00FE2C6C" w:rsidP="00FE2C6C">
          <w:pPr>
            <w:pStyle w:val="E5B7BBC9779F4B73955CBD0812E291A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B782471FE645879CF1C8D90E07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C1265-5F80-4F45-8D62-C470504D7B54}"/>
      </w:docPartPr>
      <w:docPartBody>
        <w:p w:rsidR="00FE2C6C" w:rsidRDefault="00FE2C6C" w:rsidP="00FE2C6C">
          <w:pPr>
            <w:pStyle w:val="2CB782471FE645879CF1C8D90E07910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B35647530848E7BB316CD9BAB0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880E7-831A-4E71-81E5-7298972EB84B}"/>
      </w:docPartPr>
      <w:docPartBody>
        <w:p w:rsidR="00FE2C6C" w:rsidRDefault="00FE2C6C" w:rsidP="00FE2C6C">
          <w:pPr>
            <w:pStyle w:val="18B35647530848E7BB316CD9BAB0BAE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5C830219A864BF8A3539F18AD52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C016A-9452-4539-B155-EFAE9A86A21C}"/>
      </w:docPartPr>
      <w:docPartBody>
        <w:p w:rsidR="00FE2C6C" w:rsidRDefault="00FE2C6C" w:rsidP="00FE2C6C">
          <w:pPr>
            <w:pStyle w:val="45C830219A864BF8A3539F18AD52A70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DD611A02BA495EABA690C072EE3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19D80-5545-4140-AEC7-82E5FF9DDB0F}"/>
      </w:docPartPr>
      <w:docPartBody>
        <w:p w:rsidR="00FE2C6C" w:rsidRDefault="00FE2C6C" w:rsidP="00FE2C6C">
          <w:pPr>
            <w:pStyle w:val="83DD611A02BA495EABA690C072EE309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962805891345C0A1377F3C78896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9BE5D-3818-4E97-92C4-E98FD23D3B27}"/>
      </w:docPartPr>
      <w:docPartBody>
        <w:p w:rsidR="00FE2C6C" w:rsidRDefault="00FE2C6C" w:rsidP="00FE2C6C">
          <w:pPr>
            <w:pStyle w:val="59962805891345C0A1377F3C78896C2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953509CD0849F9A328FEEBC0D0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611C5-8833-4AFA-82AD-86E3786DDA64}"/>
      </w:docPartPr>
      <w:docPartBody>
        <w:p w:rsidR="00FE2C6C" w:rsidRDefault="00FE2C6C" w:rsidP="00FE2C6C">
          <w:pPr>
            <w:pStyle w:val="84953509CD0849F9A328FEEBC0D0A1C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63F80E6A612453BB90C6EA6456D9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47C0-0220-4462-BB01-9E3EE17AF9EE}"/>
      </w:docPartPr>
      <w:docPartBody>
        <w:p w:rsidR="00FE2C6C" w:rsidRDefault="00FE2C6C" w:rsidP="00FE2C6C">
          <w:pPr>
            <w:pStyle w:val="563F80E6A612453BB90C6EA6456D9E9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C6E0789CE04386991F446C27B22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08D9A-BF83-4807-8117-043D12A5BE0B}"/>
      </w:docPartPr>
      <w:docPartBody>
        <w:p w:rsidR="00FE2C6C" w:rsidRDefault="00FE2C6C" w:rsidP="00FE2C6C">
          <w:pPr>
            <w:pStyle w:val="B0C6E0789CE04386991F446C27B2283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873CCA4CED4227BECB7A5C32930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B4735-599D-44AE-BB83-1B76940E20FA}"/>
      </w:docPartPr>
      <w:docPartBody>
        <w:p w:rsidR="00FE2C6C" w:rsidRDefault="00FE2C6C" w:rsidP="00FE2C6C">
          <w:pPr>
            <w:pStyle w:val="42873CCA4CED4227BECB7A5C329306E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E8C336D2F1493A9EE4DB28D00EB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C4F3B-EEAF-4C2D-9016-FFD8D2AF626C}"/>
      </w:docPartPr>
      <w:docPartBody>
        <w:p w:rsidR="00FE2C6C" w:rsidRDefault="00FE2C6C" w:rsidP="00FE2C6C">
          <w:pPr>
            <w:pStyle w:val="A2E8C336D2F1493A9EE4DB28D00EB66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15481F29E6460B964ED018F50CD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C2640-E977-48B7-95B4-1E372A8A8C8D}"/>
      </w:docPartPr>
      <w:docPartBody>
        <w:p w:rsidR="00FE2C6C" w:rsidRDefault="00FE2C6C" w:rsidP="00FE2C6C">
          <w:pPr>
            <w:pStyle w:val="3615481F29E6460B964ED018F50CD6B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7409D32013144DCBE2CCACFD9DF8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BAFF8-421F-4A00-A7FE-27393B73CE63}"/>
      </w:docPartPr>
      <w:docPartBody>
        <w:p w:rsidR="00FE2C6C" w:rsidRDefault="00FE2C6C" w:rsidP="00FE2C6C">
          <w:pPr>
            <w:pStyle w:val="F7409D32013144DCBE2CCACFD9DF87D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1D87D2A1842648462AD5B564C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34E3F-89C6-45CB-85E3-5A8B3E6BB53C}"/>
      </w:docPartPr>
      <w:docPartBody>
        <w:p w:rsidR="00FE2C6C" w:rsidRDefault="00FE2C6C" w:rsidP="00FE2C6C">
          <w:pPr>
            <w:pStyle w:val="0A11D87D2A1842648462AD5B564C1A7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6F51AFAA0B48A38E5D83C16127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FA8C8-B11E-4A0F-B943-76BA05C5AEE0}"/>
      </w:docPartPr>
      <w:docPartBody>
        <w:p w:rsidR="00FE2C6C" w:rsidRDefault="00FE2C6C" w:rsidP="00FE2C6C">
          <w:pPr>
            <w:pStyle w:val="A26F51AFAA0B48A38E5D83C16127703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43BDBF1CC74013BC57A576EAF4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F82-6E59-42B4-83B3-433A14DE312D}"/>
      </w:docPartPr>
      <w:docPartBody>
        <w:p w:rsidR="00FE2C6C" w:rsidRDefault="00FE2C6C" w:rsidP="00FE2C6C">
          <w:pPr>
            <w:pStyle w:val="8F43BDBF1CC74013BC57A576EAF416E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148A6BD8E34833A5B5642D5B2B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09686-604C-4BD6-A3E3-ACF9F7BF0FFC}"/>
      </w:docPartPr>
      <w:docPartBody>
        <w:p w:rsidR="00FE2C6C" w:rsidRDefault="00FE2C6C" w:rsidP="00FE2C6C">
          <w:pPr>
            <w:pStyle w:val="D3148A6BD8E34833A5B5642D5B2B296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973890B2464D0BB2F0ABB05F097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A3153-6B5E-4BF6-A45F-6FA0122912B1}"/>
      </w:docPartPr>
      <w:docPartBody>
        <w:p w:rsidR="00FE2C6C" w:rsidRDefault="00FE2C6C" w:rsidP="00FE2C6C">
          <w:pPr>
            <w:pStyle w:val="AD973890B2464D0BB2F0ABB05F0976B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8237F4852A434E8ED61B783E0B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3321B-99C7-4801-ACF8-F4765F3B99CC}"/>
      </w:docPartPr>
      <w:docPartBody>
        <w:p w:rsidR="00FE2C6C" w:rsidRDefault="00FE2C6C" w:rsidP="00FE2C6C">
          <w:pPr>
            <w:pStyle w:val="A98237F4852A434E8ED61B783E0B740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0C4BBE4AEC4FC88BAA7AD431AF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42E2-ABFA-4769-B463-37C7809D758E}"/>
      </w:docPartPr>
      <w:docPartBody>
        <w:p w:rsidR="00FE2C6C" w:rsidRDefault="00FE2C6C" w:rsidP="00FE2C6C">
          <w:pPr>
            <w:pStyle w:val="220C4BBE4AEC4FC88BAA7AD431AF8CA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844373493D4A20AB2F91D211582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C53D-001D-4857-AFA0-1E1DE874013E}"/>
      </w:docPartPr>
      <w:docPartBody>
        <w:p w:rsidR="00FE2C6C" w:rsidRDefault="00FE2C6C" w:rsidP="00FE2C6C">
          <w:pPr>
            <w:pStyle w:val="31844373493D4A20AB2F91D21158261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69C8D0B64045EAA78CBA26FC01B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CD9BB-9AD8-4429-B463-D98994317D2F}"/>
      </w:docPartPr>
      <w:docPartBody>
        <w:p w:rsidR="00FE2C6C" w:rsidRDefault="00FE2C6C" w:rsidP="00FE2C6C">
          <w:pPr>
            <w:pStyle w:val="EC69C8D0B64045EAA78CBA26FC01B2E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B90C88981D140F5AD9F228CB33A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B288C-B242-4D17-A057-4F9349C6ABAB}"/>
      </w:docPartPr>
      <w:docPartBody>
        <w:p w:rsidR="00FE2C6C" w:rsidRDefault="00FE2C6C" w:rsidP="00FE2C6C">
          <w:pPr>
            <w:pStyle w:val="7B90C88981D140F5AD9F228CB33AAEC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A8519AD820479196B269FB68CF2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E3A1-2477-478E-B35B-72E3C2F0FCC6}"/>
      </w:docPartPr>
      <w:docPartBody>
        <w:p w:rsidR="00FE2C6C" w:rsidRDefault="00FE2C6C" w:rsidP="00FE2C6C">
          <w:pPr>
            <w:pStyle w:val="77A8519AD820479196B269FB68CF29A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269D048FC5647029C257786F9A6E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587D5-39ED-4AB7-85C0-5AE623CB8ECB}"/>
      </w:docPartPr>
      <w:docPartBody>
        <w:p w:rsidR="00FE2C6C" w:rsidRDefault="00FE2C6C" w:rsidP="00FE2C6C">
          <w:pPr>
            <w:pStyle w:val="0269D048FC5647029C257786F9A6EED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840DE2EA7F442A5B985CBBCA08F0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8985B-A492-439E-9798-8414855AA9EB}"/>
      </w:docPartPr>
      <w:docPartBody>
        <w:p w:rsidR="00FE2C6C" w:rsidRDefault="00FE2C6C" w:rsidP="00FE2C6C">
          <w:pPr>
            <w:pStyle w:val="0840DE2EA7F442A5B985CBBCA08F021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9B351379C3845D2A616D44D4C838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54406-8639-4172-A5F1-A1CC8781F3F6}"/>
      </w:docPartPr>
      <w:docPartBody>
        <w:p w:rsidR="00FE2C6C" w:rsidRDefault="00FE2C6C" w:rsidP="00FE2C6C">
          <w:pPr>
            <w:pStyle w:val="B9B351379C3845D2A616D44D4C8383D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FD28B21FA64FA898841816CBA2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39785-B92D-473A-A1EB-8F68804C210A}"/>
      </w:docPartPr>
      <w:docPartBody>
        <w:p w:rsidR="00FE2C6C" w:rsidRDefault="00FE2C6C" w:rsidP="00FE2C6C">
          <w:pPr>
            <w:pStyle w:val="D8FD28B21FA64FA898841816CBA25EB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39FB946712410BB81D514CB74BE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7187-C52A-4054-985D-A8AB28372A7D}"/>
      </w:docPartPr>
      <w:docPartBody>
        <w:p w:rsidR="00FE2C6C" w:rsidRDefault="00FE2C6C" w:rsidP="00FE2C6C">
          <w:pPr>
            <w:pStyle w:val="C539FB946712410BB81D514CB74BE26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F73F9833204CC7A08D032204C41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EA04-13DD-4779-B6E5-8BB8931F19DD}"/>
      </w:docPartPr>
      <w:docPartBody>
        <w:p w:rsidR="00FE2C6C" w:rsidRDefault="00FE2C6C" w:rsidP="00FE2C6C">
          <w:pPr>
            <w:pStyle w:val="4CF73F9833204CC7A08D032204C4101E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7750E3044B834A3A99C50305714BF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E617-FE13-40E2-B3D8-49CE26AAB892}"/>
      </w:docPartPr>
      <w:docPartBody>
        <w:p w:rsidR="00FE2C6C" w:rsidRDefault="00FE2C6C" w:rsidP="00FE2C6C">
          <w:pPr>
            <w:pStyle w:val="7750E3044B834A3A99C50305714BF6E6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82ED374A464A44B899974785EF615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54508-C89C-4964-BFFA-96E565DEF162}"/>
      </w:docPartPr>
      <w:docPartBody>
        <w:p w:rsidR="00FE2C6C" w:rsidRDefault="00FE2C6C" w:rsidP="00FE2C6C">
          <w:pPr>
            <w:pStyle w:val="82ED374A464A44B899974785EF6155A2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069588D566014077823F1F25821FD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81549-5F97-4CB0-AFF3-ECCF949BFAE5}"/>
      </w:docPartPr>
      <w:docPartBody>
        <w:p w:rsidR="00FE2C6C" w:rsidRDefault="00FE2C6C" w:rsidP="00FE2C6C">
          <w:pPr>
            <w:pStyle w:val="069588D566014077823F1F25821FDA46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95D78AFE853F4CD4ABADC72753652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A03E5-FFF3-4260-96E2-E1993F3AF35C}"/>
      </w:docPartPr>
      <w:docPartBody>
        <w:p w:rsidR="00FE2C6C" w:rsidRDefault="00FE2C6C" w:rsidP="00FE2C6C">
          <w:pPr>
            <w:pStyle w:val="95D78AFE853F4CD4ABADC72753652662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52CE56BCE91342AB9ED2F25298A12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8BA29-2C2C-4330-86E8-067FFA0BC2EE}"/>
      </w:docPartPr>
      <w:docPartBody>
        <w:p w:rsidR="00FE2C6C" w:rsidRDefault="00FE2C6C" w:rsidP="00FE2C6C">
          <w:pPr>
            <w:pStyle w:val="52CE56BCE91342AB9ED2F25298A129AE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B94692B007FA44ECA47F24725DA91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25000-3B23-4855-A52E-D82F3D61AF65}"/>
      </w:docPartPr>
      <w:docPartBody>
        <w:p w:rsidR="00FE2C6C" w:rsidRDefault="00FE2C6C" w:rsidP="00FE2C6C">
          <w:pPr>
            <w:pStyle w:val="B94692B007FA44ECA47F24725DA9100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21990F46CAB3403DA6788223AF9DA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4754D-753D-4D97-939A-0FEAA7CFC76E}"/>
      </w:docPartPr>
      <w:docPartBody>
        <w:p w:rsidR="00FE2C6C" w:rsidRDefault="00FE2C6C" w:rsidP="00FE2C6C">
          <w:pPr>
            <w:pStyle w:val="21990F46CAB3403DA6788223AF9DA09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1FAC9F62B1431FA6C1444C8D47F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B5FD-0811-4C2B-86E6-CE4451746E69}"/>
      </w:docPartPr>
      <w:docPartBody>
        <w:p w:rsidR="00FE2C6C" w:rsidRDefault="00FE2C6C" w:rsidP="00FE2C6C">
          <w:pPr>
            <w:pStyle w:val="1B1FAC9F62B1431FA6C1444C8D47F18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9A038D3C24887B7AB26415DBA4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5E9D-5D70-46A6-88D0-B27B0706BFFC}"/>
      </w:docPartPr>
      <w:docPartBody>
        <w:p w:rsidR="00FE2C6C" w:rsidRDefault="00FE2C6C" w:rsidP="00FE2C6C">
          <w:pPr>
            <w:pStyle w:val="AC79A038D3C24887B7AB26415DBA426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D790190FD844638C295BABD385F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41309-4588-4DE8-9639-C786D71C0B73}"/>
      </w:docPartPr>
      <w:docPartBody>
        <w:p w:rsidR="00FE2C6C" w:rsidRDefault="00FE2C6C" w:rsidP="00FE2C6C">
          <w:pPr>
            <w:pStyle w:val="82D790190FD844638C295BABD385F20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DF9415611AF40BB9EAE909153B9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596F6-68E4-44B5-AFC8-C54A715BA7B3}"/>
      </w:docPartPr>
      <w:docPartBody>
        <w:p w:rsidR="00FE2C6C" w:rsidRDefault="00FE2C6C" w:rsidP="00FE2C6C">
          <w:pPr>
            <w:pStyle w:val="1DF9415611AF40BB9EAE909153B930D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2C128026FF47FF90973B2CEA853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5E881-4A34-4FE5-A641-6179349BDFC5}"/>
      </w:docPartPr>
      <w:docPartBody>
        <w:p w:rsidR="00FE2C6C" w:rsidRDefault="00FE2C6C" w:rsidP="00FE2C6C">
          <w:pPr>
            <w:pStyle w:val="182C128026FF47FF90973B2CEA85384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2D276DE7454503960E76C5AC00B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BB25-8BA4-4C39-A989-C765E9848D6F}"/>
      </w:docPartPr>
      <w:docPartBody>
        <w:p w:rsidR="00FE2C6C" w:rsidRDefault="00FE2C6C" w:rsidP="00FE2C6C">
          <w:pPr>
            <w:pStyle w:val="FA2D276DE7454503960E76C5AC00BF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AF721EB0AC493695064D0824267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A9EFB-1483-44C0-B483-015E966E2DCE}"/>
      </w:docPartPr>
      <w:docPartBody>
        <w:p w:rsidR="00FE2C6C" w:rsidRDefault="00FE2C6C" w:rsidP="00FE2C6C">
          <w:pPr>
            <w:pStyle w:val="12AF721EB0AC493695064D0824267A0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29DF27B66B4E6A819E5A82D650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C0793-D8FC-4642-B621-465BC53247D5}"/>
      </w:docPartPr>
      <w:docPartBody>
        <w:p w:rsidR="00FE2C6C" w:rsidRDefault="00FE2C6C" w:rsidP="00FE2C6C">
          <w:pPr>
            <w:pStyle w:val="6129DF27B66B4E6A819E5A82D650DC6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EB9A4E48C64F299824BC90A102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38B0E-0E9A-41D9-A4ED-0304542DF5AF}"/>
      </w:docPartPr>
      <w:docPartBody>
        <w:p w:rsidR="00FE2C6C" w:rsidRDefault="00FE2C6C" w:rsidP="00FE2C6C">
          <w:pPr>
            <w:pStyle w:val="0EEB9A4E48C64F299824BC90A102DD1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3BCDBB45884655B7F5DB242EA0B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1C3AF-59B8-4DB2-9130-7B34CB38350D}"/>
      </w:docPartPr>
      <w:docPartBody>
        <w:p w:rsidR="00FE2C6C" w:rsidRDefault="00FE2C6C" w:rsidP="00FE2C6C">
          <w:pPr>
            <w:pStyle w:val="373BCDBB45884655B7F5DB242EA0B5F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AD4DC4EB0CE422390DCD99CCB30C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556EB-141A-4905-A838-C5846C2D2B1C}"/>
      </w:docPartPr>
      <w:docPartBody>
        <w:p w:rsidR="00FE2C6C" w:rsidRDefault="00FE2C6C" w:rsidP="00FE2C6C">
          <w:pPr>
            <w:pStyle w:val="9AD4DC4EB0CE422390DCD99CCB30C75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D45BAD279D484DA6D496D81DA45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B886-6452-4009-B840-B74C1AD3C688}"/>
      </w:docPartPr>
      <w:docPartBody>
        <w:p w:rsidR="00FE2C6C" w:rsidRDefault="00FE2C6C" w:rsidP="00FE2C6C">
          <w:pPr>
            <w:pStyle w:val="22D45BAD279D484DA6D496D81DA45A7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C1D93F2AD34D488EEF549D97E50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E9171-DE3A-43CC-B97F-F88D48B87367}"/>
      </w:docPartPr>
      <w:docPartBody>
        <w:p w:rsidR="00FE2C6C" w:rsidRDefault="00FE2C6C" w:rsidP="00FE2C6C">
          <w:pPr>
            <w:pStyle w:val="DEC1D93F2AD34D488EEF549D97E5046F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7AD932C6FF4E48B3B72DDC432F750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DB90A-61D1-492E-B980-1E8B4A0A10AE}"/>
      </w:docPartPr>
      <w:docPartBody>
        <w:p w:rsidR="00FE2C6C" w:rsidRDefault="00FE2C6C" w:rsidP="00FE2C6C">
          <w:pPr>
            <w:pStyle w:val="7AD932C6FF4E48B3B72DDC432F7502C9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C0D410393C6B4007A7EBD2D855242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A10F-9BD0-4225-9030-BB68C5327D34}"/>
      </w:docPartPr>
      <w:docPartBody>
        <w:p w:rsidR="00FE2C6C" w:rsidRDefault="00FE2C6C" w:rsidP="00FE2C6C">
          <w:pPr>
            <w:pStyle w:val="C0D410393C6B4007A7EBD2D855242FD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FCE4F7A0C4A6B875DFF26E21E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C5A5C-1895-4F9B-A4CC-7220F07BE5E0}"/>
      </w:docPartPr>
      <w:docPartBody>
        <w:p w:rsidR="00FE2C6C" w:rsidRDefault="00FE2C6C" w:rsidP="00FE2C6C">
          <w:pPr>
            <w:pStyle w:val="CD9FCE4F7A0C4A6B875DFF26E21E31F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87D4285F954DDF9301625A930E5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31D8-E7F7-4FD4-A031-1C013A5D92EC}"/>
      </w:docPartPr>
      <w:docPartBody>
        <w:p w:rsidR="00FE2C6C" w:rsidRDefault="00FE2C6C" w:rsidP="00FE2C6C">
          <w:pPr>
            <w:pStyle w:val="5187D4285F954DDF9301625A930E5BD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4D0669F5184F86B9D2F3E5053D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1E5EE-7255-41B3-8E48-763CC8E6D4E6}"/>
      </w:docPartPr>
      <w:docPartBody>
        <w:p w:rsidR="00FE2C6C" w:rsidRDefault="00FE2C6C" w:rsidP="00FE2C6C">
          <w:pPr>
            <w:pStyle w:val="434D0669F5184F86B9D2F3E5053DF30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2713D6F7D8478CA956BB98191DC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62299-C01A-46E7-A3E8-470A3D871EB2}"/>
      </w:docPartPr>
      <w:docPartBody>
        <w:p w:rsidR="00FE2C6C" w:rsidRDefault="00FE2C6C" w:rsidP="00FE2C6C">
          <w:pPr>
            <w:pStyle w:val="032713D6F7D8478CA956BB98191DC55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92FDD3B2AC466C90651250B73B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9D52-B5E4-47C5-9AAE-38E3CA5489C4}"/>
      </w:docPartPr>
      <w:docPartBody>
        <w:p w:rsidR="00FE2C6C" w:rsidRDefault="00FE2C6C" w:rsidP="00FE2C6C">
          <w:pPr>
            <w:pStyle w:val="F892FDD3B2AC466C90651250B73B4198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12E0EE7AAB4B4C87AF39E787C9455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61F50-5021-4751-8A8C-32B32EFE6703}"/>
      </w:docPartPr>
      <w:docPartBody>
        <w:p w:rsidR="00FE2C6C" w:rsidRDefault="00FE2C6C" w:rsidP="00FE2C6C">
          <w:pPr>
            <w:pStyle w:val="12E0EE7AAB4B4C87AF39E787C94558F4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F27E576D3DF4765B2BD7A044FF0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FADAD-6D5A-4BBF-9A0E-73E5EBF548DD}"/>
      </w:docPartPr>
      <w:docPartBody>
        <w:p w:rsidR="00FE2C6C" w:rsidRDefault="00FE2C6C" w:rsidP="00FE2C6C">
          <w:pPr>
            <w:pStyle w:val="6F27E576D3DF4765B2BD7A044FF079F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66BA375C084733ABD4A92E9533D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FA36-E2B5-4B73-A4D2-26104C25FAB5}"/>
      </w:docPartPr>
      <w:docPartBody>
        <w:p w:rsidR="00FE2C6C" w:rsidRDefault="00FE2C6C" w:rsidP="00FE2C6C">
          <w:pPr>
            <w:pStyle w:val="8266BA375C084733ABD4A92E9533D39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5553A18D0F4515B311497F5C2CC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65D6B-265A-40B4-A2FB-2CA11390CA1E}"/>
      </w:docPartPr>
      <w:docPartBody>
        <w:p w:rsidR="00FE2C6C" w:rsidRDefault="00FE2C6C" w:rsidP="00FE2C6C">
          <w:pPr>
            <w:pStyle w:val="C15553A18D0F4515B311497F5C2CCC1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C8DB7E5FE44412822298F306A64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B21FE-2561-4BD1-949A-184D05DEBD6C}"/>
      </w:docPartPr>
      <w:docPartBody>
        <w:p w:rsidR="00FE2C6C" w:rsidRDefault="00FE2C6C" w:rsidP="00FE2C6C">
          <w:pPr>
            <w:pStyle w:val="B8C8DB7E5FE44412822298F306A64AF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C5191C37774B96AD577FBB8F3E4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79B60-9984-41B6-B892-D076A7A7D00E}"/>
      </w:docPartPr>
      <w:docPartBody>
        <w:p w:rsidR="00FE2C6C" w:rsidRDefault="00FE2C6C" w:rsidP="00FE2C6C">
          <w:pPr>
            <w:pStyle w:val="72C5191C37774B96AD577FBB8F3E43C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F1C8E92A3C4C2F91BB4D44DF69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01A2-C183-4E40-97F8-90D12AD5FF9A}"/>
      </w:docPartPr>
      <w:docPartBody>
        <w:p w:rsidR="00FE2C6C" w:rsidRDefault="00FE2C6C" w:rsidP="00FE2C6C">
          <w:pPr>
            <w:pStyle w:val="94F1C8E92A3C4C2F91BB4D44DF6917A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1A7F60C27C449CABFC8B2E1B92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45EA-D38C-4121-8D66-85345387C987}"/>
      </w:docPartPr>
      <w:docPartBody>
        <w:p w:rsidR="00FE2C6C" w:rsidRDefault="00FE2C6C" w:rsidP="00FE2C6C">
          <w:pPr>
            <w:pStyle w:val="FB1A7F60C27C449CABFC8B2E1B92CA7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33DC5FD854447482DE7E9AE1DAB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B11B9-FC4D-4C6F-8BD9-7458D29AE20D}"/>
      </w:docPartPr>
      <w:docPartBody>
        <w:p w:rsidR="00FE2C6C" w:rsidRDefault="00FE2C6C" w:rsidP="00FE2C6C">
          <w:pPr>
            <w:pStyle w:val="0B33DC5FD854447482DE7E9AE1DAB45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4E3C0AACD6B4CC0B6F56B88F2DA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8392-FD8E-474B-8AB3-A0715DF88CC2}"/>
      </w:docPartPr>
      <w:docPartBody>
        <w:p w:rsidR="00FE2C6C" w:rsidRDefault="00FE2C6C" w:rsidP="00FE2C6C">
          <w:pPr>
            <w:pStyle w:val="A4E3C0AACD6B4CC0B6F56B88F2DA5FE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1CE0DDAB9F4F37BFD0969C8D870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5466B-45C5-48C9-AA7B-F0D0F24F4605}"/>
      </w:docPartPr>
      <w:docPartBody>
        <w:p w:rsidR="00FE2C6C" w:rsidRDefault="00FE2C6C" w:rsidP="00FE2C6C">
          <w:pPr>
            <w:pStyle w:val="A31CE0DDAB9F4F37BFD0969C8D8701A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117C7EABA34052AFCA07700FCE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ABFBA-6678-43A2-ABFE-572456EC5ABE}"/>
      </w:docPartPr>
      <w:docPartBody>
        <w:p w:rsidR="00FE2C6C" w:rsidRDefault="00FE2C6C" w:rsidP="00FE2C6C">
          <w:pPr>
            <w:pStyle w:val="81117C7EABA34052AFCA07700FCEFAA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E5AD7262C848F59DA23741349B8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32B29-C984-4B63-8FA2-3E9A65A6B035}"/>
      </w:docPartPr>
      <w:docPartBody>
        <w:p w:rsidR="00FE2C6C" w:rsidRDefault="00FE2C6C" w:rsidP="00FE2C6C">
          <w:pPr>
            <w:pStyle w:val="A9E5AD7262C848F59DA23741349B8FB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1C66BBD4DF34AD382E58EACDD70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D9EE7-3134-4BCE-9209-5EE036339410}"/>
      </w:docPartPr>
      <w:docPartBody>
        <w:p w:rsidR="00FE2C6C" w:rsidRDefault="00FE2C6C" w:rsidP="00FE2C6C">
          <w:pPr>
            <w:pStyle w:val="F1C66BBD4DF34AD382E58EACDD707D4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3AAB358D404D82B30EBBF03D00A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5D14F-3622-4A88-877A-9A3E83F2C4AF}"/>
      </w:docPartPr>
      <w:docPartBody>
        <w:p w:rsidR="00FE2C6C" w:rsidRDefault="00FE2C6C" w:rsidP="00FE2C6C">
          <w:pPr>
            <w:pStyle w:val="EE3AAB358D404D82B30EBBF03D00A5E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809035553F4ED0AEE090A33FC9F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4B922-BE45-4843-BA1C-ABD3877FA54A}"/>
      </w:docPartPr>
      <w:docPartBody>
        <w:p w:rsidR="00FE2C6C" w:rsidRDefault="00FE2C6C" w:rsidP="00FE2C6C">
          <w:pPr>
            <w:pStyle w:val="8A809035553F4ED0AEE090A33FC9FAE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69561E9D63478F8CA1F45D16FE0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E5783-CA1D-4D7B-9074-61ECC9416ADF}"/>
      </w:docPartPr>
      <w:docPartBody>
        <w:p w:rsidR="00FE2C6C" w:rsidRDefault="00FE2C6C" w:rsidP="00FE2C6C">
          <w:pPr>
            <w:pStyle w:val="8C69561E9D63478F8CA1F45D16FE0E8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0ED8E05FA9C4EBDA138A60DDACD3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47B9-62EF-45CB-9658-19A313468983}"/>
      </w:docPartPr>
      <w:docPartBody>
        <w:p w:rsidR="00FE2C6C" w:rsidRDefault="00FE2C6C" w:rsidP="00FE2C6C">
          <w:pPr>
            <w:pStyle w:val="00ED8E05FA9C4EBDA138A60DDACD3CB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7BE33EAF16847D99124282E153A5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55FB-2299-4717-86C0-DC39F2EF3A5B}"/>
      </w:docPartPr>
      <w:docPartBody>
        <w:p w:rsidR="00FE2C6C" w:rsidRDefault="00FE2C6C" w:rsidP="00FE2C6C">
          <w:pPr>
            <w:pStyle w:val="77BE33EAF16847D99124282E153A581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F771E534CC4FF39200C3C647590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85CD-BC4F-41A6-ACF1-5766DF1DF34D}"/>
      </w:docPartPr>
      <w:docPartBody>
        <w:p w:rsidR="00FE2C6C" w:rsidRDefault="00FE2C6C" w:rsidP="00FE2C6C">
          <w:pPr>
            <w:pStyle w:val="46F771E534CC4FF39200C3C64759093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39F9F5325A40C3981BCCA750986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6D86-2C08-4144-80C9-778238FF550A}"/>
      </w:docPartPr>
      <w:docPartBody>
        <w:p w:rsidR="00FE2C6C" w:rsidRDefault="00FE2C6C" w:rsidP="00FE2C6C">
          <w:pPr>
            <w:pStyle w:val="3B39F9F5325A40C3981BCCA7509860B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533D8BAC43141AD94889826320C9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994C-D796-4C06-8DD9-E6AFF695ADED}"/>
      </w:docPartPr>
      <w:docPartBody>
        <w:p w:rsidR="00FE2C6C" w:rsidRDefault="00FE2C6C" w:rsidP="00FE2C6C">
          <w:pPr>
            <w:pStyle w:val="5533D8BAC43141AD94889826320C9E5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7E10EC58E04570922D62A287AC5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7DC1-8742-4CF1-98BD-E58E74B803CD}"/>
      </w:docPartPr>
      <w:docPartBody>
        <w:p w:rsidR="00FE2C6C" w:rsidRDefault="00FE2C6C" w:rsidP="00FE2C6C">
          <w:pPr>
            <w:pStyle w:val="A37E10EC58E04570922D62A287AC581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298EE11BE44A5BBA1810DA9BC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4FB6A-AE38-4F5C-AC16-B21BF1BD809B}"/>
      </w:docPartPr>
      <w:docPartBody>
        <w:p w:rsidR="00FE2C6C" w:rsidRDefault="00FE2C6C" w:rsidP="00FE2C6C">
          <w:pPr>
            <w:pStyle w:val="BD2298EE11BE44A5BBA1810DA9BC6B3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6FA4E15F30C4ED58F30818EF182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2825D-2D10-485B-A780-9C088E53695C}"/>
      </w:docPartPr>
      <w:docPartBody>
        <w:p w:rsidR="00FE2C6C" w:rsidRDefault="00FE2C6C" w:rsidP="00FE2C6C">
          <w:pPr>
            <w:pStyle w:val="66FA4E15F30C4ED58F30818EF18255F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6C988F27C3641E7A2A9FB103E85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09FC8-3F73-4A03-ADB5-6D18AD2153E7}"/>
      </w:docPartPr>
      <w:docPartBody>
        <w:p w:rsidR="00FE2C6C" w:rsidRDefault="00FE2C6C" w:rsidP="00FE2C6C">
          <w:pPr>
            <w:pStyle w:val="66C988F27C3641E7A2A9FB103E859D6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02396D75274022885F920F2F08A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AC510-34FA-4EC2-A998-4FA1BEDE104A}"/>
      </w:docPartPr>
      <w:docPartBody>
        <w:p w:rsidR="00FE2C6C" w:rsidRDefault="00FE2C6C" w:rsidP="00FE2C6C">
          <w:pPr>
            <w:pStyle w:val="7902396D75274022885F920F2F08AFD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6A2FF4317F49AEA72A28FDE1803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D0D8-3ACB-4956-881A-3061AFE954C5}"/>
      </w:docPartPr>
      <w:docPartBody>
        <w:p w:rsidR="00FE2C6C" w:rsidRDefault="00FE2C6C" w:rsidP="00FE2C6C">
          <w:pPr>
            <w:pStyle w:val="766A2FF4317F49AEA72A28FDE180320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940F949884B7E97CB69940F5CE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1F9E9-260B-45FB-A4E8-E73B0A713046}"/>
      </w:docPartPr>
      <w:docPartBody>
        <w:p w:rsidR="00FE2C6C" w:rsidRDefault="00FE2C6C" w:rsidP="00FE2C6C">
          <w:pPr>
            <w:pStyle w:val="A08940F949884B7E97CB69940F5CE31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0B8C68610A40BC826B28024926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41547-DB97-4249-BF6E-B44C7DB60EF6}"/>
      </w:docPartPr>
      <w:docPartBody>
        <w:p w:rsidR="00FE2C6C" w:rsidRDefault="00FE2C6C" w:rsidP="00FE2C6C">
          <w:pPr>
            <w:pStyle w:val="970B8C68610A40BC826B28024926566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3FBEF2758045A79977E4DECAE10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0FE9-2634-4A07-86BB-C8DBBD97F0F3}"/>
      </w:docPartPr>
      <w:docPartBody>
        <w:p w:rsidR="00FE2C6C" w:rsidRDefault="00FE2C6C" w:rsidP="00FE2C6C">
          <w:pPr>
            <w:pStyle w:val="473FBEF2758045A79977E4DECAE10C2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AE918BC0E648F6A9135E379A784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1792-135D-4A91-8F5B-14CFBE7D4648}"/>
      </w:docPartPr>
      <w:docPartBody>
        <w:p w:rsidR="00FE2C6C" w:rsidRDefault="00FE2C6C" w:rsidP="00FE2C6C">
          <w:pPr>
            <w:pStyle w:val="98AE918BC0E648F6A9135E379A784B09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0AC43276333B4F4DA7CDDFB102676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1175-3E9B-4DA3-B669-6953FFD6D420}"/>
      </w:docPartPr>
      <w:docPartBody>
        <w:p w:rsidR="00FE2C6C" w:rsidRDefault="00FE2C6C" w:rsidP="00FE2C6C">
          <w:pPr>
            <w:pStyle w:val="0AC43276333B4F4DA7CDDFB1026764BD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3D00B2CA80B4D6AA0C457D3BAA5D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1E37-F5B0-4188-B478-5AAE497BF233}"/>
      </w:docPartPr>
      <w:docPartBody>
        <w:p w:rsidR="00FE2C6C" w:rsidRDefault="00FE2C6C" w:rsidP="00FE2C6C">
          <w:pPr>
            <w:pStyle w:val="63D00B2CA80B4D6AA0C457D3BAA5DD5B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39CF340081B044E091BC36C6CCAFB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4DD49-683D-40AA-A150-DB3CFFE47588}"/>
      </w:docPartPr>
      <w:docPartBody>
        <w:p w:rsidR="00FE2C6C" w:rsidRDefault="00FE2C6C" w:rsidP="00FE2C6C">
          <w:pPr>
            <w:pStyle w:val="39CF340081B044E091BC36C6CCAFBA7E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68A445DF001547AE90DC162F3F40E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00E05-62C4-4469-96D2-C205BB139E40}"/>
      </w:docPartPr>
      <w:docPartBody>
        <w:p w:rsidR="00FE2C6C" w:rsidRDefault="00FE2C6C" w:rsidP="00FE2C6C">
          <w:pPr>
            <w:pStyle w:val="68A445DF001547AE90DC162F3F40ED18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E15C80F598E248AABA76F0A89318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5299F-ED14-4627-AF64-1563BAEA20A4}"/>
      </w:docPartPr>
      <w:docPartBody>
        <w:p w:rsidR="00FE2C6C" w:rsidRDefault="00FE2C6C" w:rsidP="00FE2C6C">
          <w:pPr>
            <w:pStyle w:val="E15C80F598E248AABA76F0A89318B02A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35693D7BFB6A4DBD979E26609482C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D86BD-5A64-4C23-8D15-FFFEBE0C8F08}"/>
      </w:docPartPr>
      <w:docPartBody>
        <w:p w:rsidR="00FE2C6C" w:rsidRDefault="00FE2C6C" w:rsidP="00FE2C6C">
          <w:pPr>
            <w:pStyle w:val="35693D7BFB6A4DBD979E26609482CB6A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DD1804EF700944B78C1DBB882941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17474-4EE8-4938-BB7E-4C397C29E9FE}"/>
      </w:docPartPr>
      <w:docPartBody>
        <w:p w:rsidR="00FE2C6C" w:rsidRDefault="00FE2C6C" w:rsidP="00FE2C6C">
          <w:pPr>
            <w:pStyle w:val="DD1804EF700944B78C1DBB882941652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22B571744040B9B55F1E1E86F6A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53591-70FB-4D91-B9FA-7045A2E9E165}"/>
      </w:docPartPr>
      <w:docPartBody>
        <w:p w:rsidR="00FE2C6C" w:rsidRDefault="00FE2C6C" w:rsidP="00FE2C6C">
          <w:pPr>
            <w:pStyle w:val="AD22B571744040B9B55F1E1E86F6A75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2B32B750D94BBEA470FD1F84E13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4854B-328B-4E79-A0AE-66AD5B946B6C}"/>
      </w:docPartPr>
      <w:docPartBody>
        <w:p w:rsidR="00FE2C6C" w:rsidRDefault="00FE2C6C" w:rsidP="00FE2C6C">
          <w:pPr>
            <w:pStyle w:val="9D2B32B750D94BBEA470FD1F84E1381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E142A3EDFD4305A189232E8C1B2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E51BE-88DA-468E-8157-C239B045E86B}"/>
      </w:docPartPr>
      <w:docPartBody>
        <w:p w:rsidR="00FE2C6C" w:rsidRDefault="00FE2C6C" w:rsidP="00FE2C6C">
          <w:pPr>
            <w:pStyle w:val="3BE142A3EDFD4305A189232E8C1B2F9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8FBF41E5BB4DA999B162C034F05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EF0A9-1659-46FF-9A33-14FE0C88E829}"/>
      </w:docPartPr>
      <w:docPartBody>
        <w:p w:rsidR="00FE2C6C" w:rsidRDefault="00FE2C6C" w:rsidP="00FE2C6C">
          <w:pPr>
            <w:pStyle w:val="CB8FBF41E5BB4DA999B162C034F052A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A4C0F8F5E54C84B1047D3B5E5F4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5A7BA-82AB-4263-9A3D-F66CE3D64E33}"/>
      </w:docPartPr>
      <w:docPartBody>
        <w:p w:rsidR="00FE2C6C" w:rsidRDefault="00FE2C6C" w:rsidP="00FE2C6C">
          <w:pPr>
            <w:pStyle w:val="39A4C0F8F5E54C84B1047D3B5E5F459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CA8A4384F1422B99678685D772B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1D25-A253-406B-B99B-10574399A195}"/>
      </w:docPartPr>
      <w:docPartBody>
        <w:p w:rsidR="00FE2C6C" w:rsidRDefault="00FE2C6C" w:rsidP="00FE2C6C">
          <w:pPr>
            <w:pStyle w:val="9DCA8A4384F1422B99678685D772BEF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DAFF7B52E6466F8C8B2CFA56E5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39B41-45AB-4E1B-AC25-656491BA353E}"/>
      </w:docPartPr>
      <w:docPartBody>
        <w:p w:rsidR="00FE2C6C" w:rsidRDefault="00FE2C6C" w:rsidP="00FE2C6C">
          <w:pPr>
            <w:pStyle w:val="1FDAFF7B52E6466F8C8B2CFA56E52D1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12A7CA766B4FC58D86F4C0CAC76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27E4-0724-484D-B97E-68F4C7228C4C}"/>
      </w:docPartPr>
      <w:docPartBody>
        <w:p w:rsidR="00FE2C6C" w:rsidRDefault="00FE2C6C" w:rsidP="00FE2C6C">
          <w:pPr>
            <w:pStyle w:val="EC12A7CA766B4FC58D86F4C0CAC769C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E6BC94829A4DE2B6D6C218DDB4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BF57-984B-4027-B9E7-5A664F450291}"/>
      </w:docPartPr>
      <w:docPartBody>
        <w:p w:rsidR="00FE2C6C" w:rsidRDefault="00FE2C6C" w:rsidP="00FE2C6C">
          <w:pPr>
            <w:pStyle w:val="C6E6BC94829A4DE2B6D6C218DDB4D28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0264A5F3124819A2C905361F98A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26771-FE7E-4B4B-B3A9-659815B32889}"/>
      </w:docPartPr>
      <w:docPartBody>
        <w:p w:rsidR="00FE2C6C" w:rsidRDefault="00FE2C6C" w:rsidP="00FE2C6C">
          <w:pPr>
            <w:pStyle w:val="3B0264A5F3124819A2C905361F98A54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056A9BA4C7469891293C488A39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8E61B-B189-4F42-B873-EB1BD8A3BBD6}"/>
      </w:docPartPr>
      <w:docPartBody>
        <w:p w:rsidR="00FE2C6C" w:rsidRDefault="00FE2C6C" w:rsidP="00FE2C6C">
          <w:pPr>
            <w:pStyle w:val="DD056A9BA4C7469891293C488A3949D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75232C1BCC4B5B856809B58248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B779-11EF-4999-A4F7-32C2DC43FEF6}"/>
      </w:docPartPr>
      <w:docPartBody>
        <w:p w:rsidR="00FE2C6C" w:rsidRDefault="00FE2C6C" w:rsidP="00FE2C6C">
          <w:pPr>
            <w:pStyle w:val="8875232C1BCC4B5B856809B5824842F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A6EF2B1D5E542A2A5E52107988AD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8ED8A-38E2-4BD9-90C8-5DBC0D92DC46}"/>
      </w:docPartPr>
      <w:docPartBody>
        <w:p w:rsidR="00FE2C6C" w:rsidRDefault="00FE2C6C" w:rsidP="00FE2C6C">
          <w:pPr>
            <w:pStyle w:val="1A6EF2B1D5E542A2A5E52107988AD870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F11F5F8C3AF64CD28D7F1752B5354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18B1A-69A1-4419-AFD5-27ADC2F7BF84}"/>
      </w:docPartPr>
      <w:docPartBody>
        <w:p w:rsidR="00FE2C6C" w:rsidRDefault="00FE2C6C" w:rsidP="00FE2C6C">
          <w:pPr>
            <w:pStyle w:val="F11F5F8C3AF64CD28D7F1752B5354413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7196ADEC79A34E868A91F167D413A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4A20E-9751-4AEF-B553-3D34E2896F54}"/>
      </w:docPartPr>
      <w:docPartBody>
        <w:p w:rsidR="00FE2C6C" w:rsidRDefault="00FE2C6C" w:rsidP="00FE2C6C">
          <w:pPr>
            <w:pStyle w:val="7196ADEC79A34E868A91F167D413AD4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FE4E1EE2254862AE95E03DD2F64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2CBB6-5DF8-4C43-AB53-AACEFD3AF794}"/>
      </w:docPartPr>
      <w:docPartBody>
        <w:p w:rsidR="00FE2C6C" w:rsidRDefault="00FE2C6C" w:rsidP="00FE2C6C">
          <w:pPr>
            <w:pStyle w:val="C8FE4E1EE2254862AE95E03DD2F647D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88B6F3120A49488EA6B3FF5A7E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D1B2B-33A3-4F86-AADB-31BC68C46C07}"/>
      </w:docPartPr>
      <w:docPartBody>
        <w:p w:rsidR="00FE2C6C" w:rsidRDefault="00FE2C6C" w:rsidP="00FE2C6C">
          <w:pPr>
            <w:pStyle w:val="7E88B6F3120A49488EA6B3FF5A7E0EC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EAC9EFA31304A5982BFAAD190EDC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FBA0-3C58-4A4B-BE5A-D8F2A79667E9}"/>
      </w:docPartPr>
      <w:docPartBody>
        <w:p w:rsidR="00FE2C6C" w:rsidRDefault="00FE2C6C" w:rsidP="00FE2C6C">
          <w:pPr>
            <w:pStyle w:val="BEAC9EFA31304A5982BFAAD190EDC27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DA000189614C818F3908C7BEB3D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1F60-226A-4BA5-A731-69F14835E501}"/>
      </w:docPartPr>
      <w:docPartBody>
        <w:p w:rsidR="00FE2C6C" w:rsidRDefault="00FE2C6C" w:rsidP="00FE2C6C">
          <w:pPr>
            <w:pStyle w:val="D0DA000189614C818F3908C7BEB3DDC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13302B3E78401B8B9F02DEAE8A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31B0-79D3-4D59-B799-CFAD0F7E69D7}"/>
      </w:docPartPr>
      <w:docPartBody>
        <w:p w:rsidR="00FE2C6C" w:rsidRDefault="00FE2C6C" w:rsidP="00FE2C6C">
          <w:pPr>
            <w:pStyle w:val="C513302B3E78401B8B9F02DEAE8A9C3B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D54CC4A5A914264A16C49CD77E1F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7F74-BC15-4B54-BC89-E9434865E789}"/>
      </w:docPartPr>
      <w:docPartBody>
        <w:p w:rsidR="00FE2C6C" w:rsidRDefault="00FE2C6C" w:rsidP="00FE2C6C">
          <w:pPr>
            <w:pStyle w:val="6D54CC4A5A914264A16C49CD77E1FFA7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E7C9121817F3471FB5491A0C39648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8FD2-98B8-4329-9B1E-D7BF47A06EB6}"/>
      </w:docPartPr>
      <w:docPartBody>
        <w:p w:rsidR="00FE2C6C" w:rsidRDefault="00FE2C6C" w:rsidP="00FE2C6C">
          <w:pPr>
            <w:pStyle w:val="E7C9121817F3471FB5491A0C3964846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A1A03616C44EE97A0D9D55906C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1556E-422F-481B-A78B-B32EB26670AF}"/>
      </w:docPartPr>
      <w:docPartBody>
        <w:p w:rsidR="00FE2C6C" w:rsidRDefault="00FE2C6C" w:rsidP="00FE2C6C">
          <w:pPr>
            <w:pStyle w:val="E99A1A03616C44EE97A0D9D55906CA0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A1457A85B24663B6E6E2FA2101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E93EB-06B1-4793-A699-79E30A0389B7}"/>
      </w:docPartPr>
      <w:docPartBody>
        <w:p w:rsidR="00FE2C6C" w:rsidRDefault="00FE2C6C" w:rsidP="00FE2C6C">
          <w:pPr>
            <w:pStyle w:val="87A1457A85B24663B6E6E2FA2101C23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B52905A34444DA0BAF92ED6697C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BF375-FC2D-4076-88E9-7460EB80D60B}"/>
      </w:docPartPr>
      <w:docPartBody>
        <w:p w:rsidR="00FE2C6C" w:rsidRDefault="00FE2C6C" w:rsidP="00FE2C6C">
          <w:pPr>
            <w:pStyle w:val="4B52905A34444DA0BAF92ED6697C47D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05A4E4DED1479C9F0180065AE16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4E6A-F096-4B9B-B6B2-349CBB90C9DC}"/>
      </w:docPartPr>
      <w:docPartBody>
        <w:p w:rsidR="00FE2C6C" w:rsidRDefault="00FE2C6C" w:rsidP="00FE2C6C">
          <w:pPr>
            <w:pStyle w:val="2A05A4E4DED1479C9F0180065AE1674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79677E496D46F3B61D578DD9E2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43A30-B350-4138-9BD9-5CE04462E40D}"/>
      </w:docPartPr>
      <w:docPartBody>
        <w:p w:rsidR="00FE2C6C" w:rsidRDefault="00FE2C6C" w:rsidP="00FE2C6C">
          <w:pPr>
            <w:pStyle w:val="F979677E496D46F3B61D578DD9E2519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89CC2F8CE248BA8C936F7B70789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9B1E-AAAD-43B4-9B22-9008730180BC}"/>
      </w:docPartPr>
      <w:docPartBody>
        <w:p w:rsidR="00FE2C6C" w:rsidRDefault="00FE2C6C" w:rsidP="00FE2C6C">
          <w:pPr>
            <w:pStyle w:val="6A89CC2F8CE248BA8C936F7B7078973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744D565EB0490A938B6DAC0DF0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5E2CA-6231-49F3-B028-3D9BDF6AC82D}"/>
      </w:docPartPr>
      <w:docPartBody>
        <w:p w:rsidR="00FE2C6C" w:rsidRDefault="00FE2C6C" w:rsidP="00FE2C6C">
          <w:pPr>
            <w:pStyle w:val="4D744D565EB0490A938B6DAC0DF022B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E8FDCDCB51440A59FF117F7D989F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E122D-BB4C-4CB8-A869-A698D4377C39}"/>
      </w:docPartPr>
      <w:docPartBody>
        <w:p w:rsidR="00FE2C6C" w:rsidRDefault="00FE2C6C" w:rsidP="00FE2C6C">
          <w:pPr>
            <w:pStyle w:val="CE8FDCDCB51440A59FF117F7D989FE3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8018F65D0F4E10A914C70666818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8031-6FE2-4178-9E5F-17A55D23D4B7}"/>
      </w:docPartPr>
      <w:docPartBody>
        <w:p w:rsidR="00FE2C6C" w:rsidRDefault="00FE2C6C" w:rsidP="00FE2C6C">
          <w:pPr>
            <w:pStyle w:val="F88018F65D0F4E10A914C7066681875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4038FA43214624A7FF62E06A2B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C4DA-5525-43F9-A91E-681025AA00CB}"/>
      </w:docPartPr>
      <w:docPartBody>
        <w:p w:rsidR="00FE2C6C" w:rsidRDefault="00FE2C6C" w:rsidP="00FE2C6C">
          <w:pPr>
            <w:pStyle w:val="C14038FA43214624A7FF62E06A2BA02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18FE5BE604C44AEEAFEAB1209F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0BD1-992E-4BFE-85BA-2CF128E005F5}"/>
      </w:docPartPr>
      <w:docPartBody>
        <w:p w:rsidR="00FE2C6C" w:rsidRDefault="00FE2C6C" w:rsidP="00FE2C6C">
          <w:pPr>
            <w:pStyle w:val="B3518FE5BE604C44AEEAFEAB1209F0A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F866759C3194BFA945EDC76E63FB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A1C51-549D-4F7B-A9C3-A22143E6EA8F}"/>
      </w:docPartPr>
      <w:docPartBody>
        <w:p w:rsidR="00FE2C6C" w:rsidRDefault="00FE2C6C" w:rsidP="00FE2C6C">
          <w:pPr>
            <w:pStyle w:val="DF866759C3194BFA945EDC76E63FBF0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553EEDBC94436C87FC2C08356A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4818D-C225-45CA-803E-2A6AD0349985}"/>
      </w:docPartPr>
      <w:docPartBody>
        <w:p w:rsidR="00FE2C6C" w:rsidRDefault="00FE2C6C" w:rsidP="00FE2C6C">
          <w:pPr>
            <w:pStyle w:val="82553EEDBC94436C87FC2C08356AACA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E56912BE204ADE9CBB087B252BF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0CA8-AE1A-4282-AD08-27403A9C43A9}"/>
      </w:docPartPr>
      <w:docPartBody>
        <w:p w:rsidR="00FE2C6C" w:rsidRDefault="00FE2C6C" w:rsidP="00FE2C6C">
          <w:pPr>
            <w:pStyle w:val="7EE56912BE204ADE9CBB087B252BF50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6AC5D95CD84710AE6920848555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38960-E309-4559-90A8-A9BEB8A96105}"/>
      </w:docPartPr>
      <w:docPartBody>
        <w:p w:rsidR="00FE2C6C" w:rsidRDefault="00FE2C6C" w:rsidP="00FE2C6C">
          <w:pPr>
            <w:pStyle w:val="F26AC5D95CD84710AE69208485555C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F8777CBA644C998077701959413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FE6E-CBC6-4132-86AC-568A6F8B7C01}"/>
      </w:docPartPr>
      <w:docPartBody>
        <w:p w:rsidR="00FE2C6C" w:rsidRDefault="00FE2C6C" w:rsidP="00FE2C6C">
          <w:pPr>
            <w:pStyle w:val="A9F8777CBA644C998077701959413B7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B820473F6524F1E9AA582B3CA1C5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3A5C-C3ED-4882-8C22-180FB6F4324A}"/>
      </w:docPartPr>
      <w:docPartBody>
        <w:p w:rsidR="00FE2C6C" w:rsidRDefault="00FE2C6C" w:rsidP="00FE2C6C">
          <w:pPr>
            <w:pStyle w:val="6B820473F6524F1E9AA582B3CA1C52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C9A370A760447BB600A8FC01728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18C66-9ED4-4C4F-A1DB-F2F0ADB851E4}"/>
      </w:docPartPr>
      <w:docPartBody>
        <w:p w:rsidR="00FE2C6C" w:rsidRDefault="00FE2C6C" w:rsidP="00FE2C6C">
          <w:pPr>
            <w:pStyle w:val="43C9A370A760447BB600A8FC017287D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D9794365844404AF0BF1BCC23A3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FEB94-29C8-4B6D-8F38-19A5926315D7}"/>
      </w:docPartPr>
      <w:docPartBody>
        <w:p w:rsidR="00FE2C6C" w:rsidRDefault="00FE2C6C" w:rsidP="00FE2C6C">
          <w:pPr>
            <w:pStyle w:val="63D9794365844404AF0BF1BCC23A3B4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1F7621539644AEAF4733FEE2788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7903-690B-4232-8A08-01B24F914253}"/>
      </w:docPartPr>
      <w:docPartBody>
        <w:p w:rsidR="00FE2C6C" w:rsidRDefault="00FE2C6C" w:rsidP="00FE2C6C">
          <w:pPr>
            <w:pStyle w:val="DE1F7621539644AEAF4733FEE27880E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BE91EA300E41F8A48C6BEC8740E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A29B-A736-4121-BB2C-E398F5570C4D}"/>
      </w:docPartPr>
      <w:docPartBody>
        <w:p w:rsidR="00FE2C6C" w:rsidRDefault="00FE2C6C" w:rsidP="00FE2C6C">
          <w:pPr>
            <w:pStyle w:val="94BE91EA300E41F8A48C6BEC8740E2C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53A41D4B64AB38D6924E254383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2AB5-DE87-4E3F-A72E-BAD5EC20F9F3}"/>
      </w:docPartPr>
      <w:docPartBody>
        <w:p w:rsidR="00FE2C6C" w:rsidRDefault="00FE2C6C" w:rsidP="00FE2C6C">
          <w:pPr>
            <w:pStyle w:val="0FA53A41D4B64AB38D6924E25438389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6693A80DBB49A0B7C022AAB470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009C6-73FE-4C21-BBBB-0D223AB3CC63}"/>
      </w:docPartPr>
      <w:docPartBody>
        <w:p w:rsidR="00FE2C6C" w:rsidRDefault="00FE2C6C" w:rsidP="00FE2C6C">
          <w:pPr>
            <w:pStyle w:val="136693A80DBB49A0B7C022AAB470749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B2D5716A794B03BFEF13B1CDFF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33DC8-E8A9-467F-8237-8184ADF0F2E7}"/>
      </w:docPartPr>
      <w:docPartBody>
        <w:p w:rsidR="00FE2C6C" w:rsidRDefault="00FE2C6C" w:rsidP="00FE2C6C">
          <w:pPr>
            <w:pStyle w:val="70B2D5716A794B03BFEF13B1CDFFBEE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E18FFFC36947169C0969E781F17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CA0E-E8FB-4DD7-BC56-C880720DAD1C}"/>
      </w:docPartPr>
      <w:docPartBody>
        <w:p w:rsidR="00FE2C6C" w:rsidRDefault="00FE2C6C" w:rsidP="00FE2C6C">
          <w:pPr>
            <w:pStyle w:val="A3E18FFFC36947169C0969E781F1783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9A737194E04092AE25CF3B8B9AB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55A4F-4FC3-444D-8AD9-40F636A881ED}"/>
      </w:docPartPr>
      <w:docPartBody>
        <w:p w:rsidR="00FE2C6C" w:rsidRDefault="00FE2C6C" w:rsidP="00FE2C6C">
          <w:pPr>
            <w:pStyle w:val="C29A737194E04092AE25CF3B8B9AB5D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243B3DD6D24DAD8AD34356ECBA7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7629F-0EE1-4512-9635-9E4361B2CE42}"/>
      </w:docPartPr>
      <w:docPartBody>
        <w:p w:rsidR="00FE2C6C" w:rsidRDefault="00FE2C6C" w:rsidP="00FE2C6C">
          <w:pPr>
            <w:pStyle w:val="2B243B3DD6D24DAD8AD34356ECBA770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99416202CCD49E5A211361CBEFD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53E4B-2E0A-40E0-93E9-2888DE8713EC}"/>
      </w:docPartPr>
      <w:docPartBody>
        <w:p w:rsidR="00FE2C6C" w:rsidRDefault="00FE2C6C" w:rsidP="00FE2C6C">
          <w:pPr>
            <w:pStyle w:val="699416202CCD49E5A211361CBEFDA4B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B9BC46AB24CF38C192307A3D6E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D4C2F-AA24-44E5-95EF-F2C152D5C5BA}"/>
      </w:docPartPr>
      <w:docPartBody>
        <w:p w:rsidR="00FE2C6C" w:rsidRDefault="00FE2C6C" w:rsidP="00FE2C6C">
          <w:pPr>
            <w:pStyle w:val="033B9BC46AB24CF38C192307A3D6E97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33B6F939C74C05B7475BD2934F9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C1186-398E-4CAE-AF2A-A33C300C803A}"/>
      </w:docPartPr>
      <w:docPartBody>
        <w:p w:rsidR="00FE2C6C" w:rsidRDefault="00FE2C6C" w:rsidP="00FE2C6C">
          <w:pPr>
            <w:pStyle w:val="6433B6F939C74C05B7475BD2934F9CA0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855DE065FC55447C88A89570EC41B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1D742-E135-490E-BB60-933E2E690C07}"/>
      </w:docPartPr>
      <w:docPartBody>
        <w:p w:rsidR="00FE2C6C" w:rsidRDefault="00FE2C6C" w:rsidP="00FE2C6C">
          <w:pPr>
            <w:pStyle w:val="855DE065FC55447C88A89570EC41B86E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BF84533F67D746928F2EC2C953311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6DE96-3F0D-47B8-BE25-8AB04D71CCD9}"/>
      </w:docPartPr>
      <w:docPartBody>
        <w:p w:rsidR="00FE2C6C" w:rsidRDefault="00FE2C6C" w:rsidP="00FE2C6C">
          <w:pPr>
            <w:pStyle w:val="BF84533F67D746928F2EC2C953311360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4F981AC9289446FEB3A93C0FC5B84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F653E-00E1-49DE-91B9-B60BA3FBF97D}"/>
      </w:docPartPr>
      <w:docPartBody>
        <w:p w:rsidR="00FE2C6C" w:rsidRDefault="00FE2C6C" w:rsidP="00FE2C6C">
          <w:pPr>
            <w:pStyle w:val="4F981AC9289446FEB3A93C0FC5B84DBB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C1D541ABEF80420DAF3EF90579A0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152FE-736E-476B-BEA6-BE4A484C540A}"/>
      </w:docPartPr>
      <w:docPartBody>
        <w:p w:rsidR="00FE2C6C" w:rsidRDefault="00FE2C6C" w:rsidP="00FE2C6C">
          <w:pPr>
            <w:pStyle w:val="C1D541ABEF80420DAF3EF90579A05DF5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DFD974CDB3BA4CC6A1C8D985731E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33E29-B1AF-4C51-A11B-A0D5EF199EBD}"/>
      </w:docPartPr>
      <w:docPartBody>
        <w:p w:rsidR="00FE2C6C" w:rsidRDefault="00FE2C6C" w:rsidP="00FE2C6C">
          <w:pPr>
            <w:pStyle w:val="DFD974CDB3BA4CC6A1C8D985731EFC9B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E52A3F3A6CDB4B3C8052EDB28AEBF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C59B-2B7B-46FA-9605-FAB3166DCED6}"/>
      </w:docPartPr>
      <w:docPartBody>
        <w:p w:rsidR="00FE2C6C" w:rsidRDefault="00FE2C6C" w:rsidP="00FE2C6C">
          <w:pPr>
            <w:pStyle w:val="E52A3F3A6CDB4B3C8052EDB28AEBFC11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ED1F9883414543CFAFADB69620B15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F5390-E381-46E4-8D9D-C8E87A651E5F}"/>
      </w:docPartPr>
      <w:docPartBody>
        <w:p w:rsidR="00FE2C6C" w:rsidRDefault="00FE2C6C" w:rsidP="00FE2C6C">
          <w:pPr>
            <w:pStyle w:val="ED1F9883414543CFAFADB69620B1551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88C5AFFD2D4470A9055140B7AF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C4A10-9104-48D8-9D08-EF6B22FFB479}"/>
      </w:docPartPr>
      <w:docPartBody>
        <w:p w:rsidR="00FE2C6C" w:rsidRDefault="00FE2C6C" w:rsidP="00FE2C6C">
          <w:pPr>
            <w:pStyle w:val="6388C5AFFD2D4470A9055140B7AF4AB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EB815C570341E38F71C306301A5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73EB-BC45-4C35-8464-1B2FAE130E9D}"/>
      </w:docPartPr>
      <w:docPartBody>
        <w:p w:rsidR="00FE2C6C" w:rsidRDefault="00FE2C6C" w:rsidP="00FE2C6C">
          <w:pPr>
            <w:pStyle w:val="0FEB815C570341E38F71C306301A5EB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1B87997F1C4CBAB708B3554697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8562-F86B-42A6-B441-232B8E2082F1}"/>
      </w:docPartPr>
      <w:docPartBody>
        <w:p w:rsidR="00FE2C6C" w:rsidRDefault="00FE2C6C" w:rsidP="00FE2C6C">
          <w:pPr>
            <w:pStyle w:val="611B87997F1C4CBAB708B355469781B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9611241A7642DC9D67766669912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05974-3848-4B39-9131-52620C93506C}"/>
      </w:docPartPr>
      <w:docPartBody>
        <w:p w:rsidR="00FE2C6C" w:rsidRDefault="00FE2C6C" w:rsidP="00FE2C6C">
          <w:pPr>
            <w:pStyle w:val="8A9611241A7642DC9D677666699127D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D5488FECFF445D95C5C12D8F6E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14E6D-69C9-4D39-9E48-FBAD4D6ADB36}"/>
      </w:docPartPr>
      <w:docPartBody>
        <w:p w:rsidR="00FE2C6C" w:rsidRDefault="00FE2C6C" w:rsidP="00FE2C6C">
          <w:pPr>
            <w:pStyle w:val="9BD5488FECFF445D95C5C12D8F6E2B4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46D5047B0164A7D8C6C423612F4B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CE01-D02D-48AD-9D8F-72CF5E809BC0}"/>
      </w:docPartPr>
      <w:docPartBody>
        <w:p w:rsidR="00FE2C6C" w:rsidRDefault="00FE2C6C" w:rsidP="00FE2C6C">
          <w:pPr>
            <w:pStyle w:val="A46D5047B0164A7D8C6C423612F4B7E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35A6A3D32A4EDB8302F7B4EAAD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E29D6-C01D-4325-96D7-76E91ADF918C}"/>
      </w:docPartPr>
      <w:docPartBody>
        <w:p w:rsidR="00FE2C6C" w:rsidRDefault="00FE2C6C" w:rsidP="00FE2C6C">
          <w:pPr>
            <w:pStyle w:val="1535A6A3D32A4EDB8302F7B4EAAD842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EAEB0961724BA2A7863FA7DC071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2B89B-4912-4CB7-8C42-71F006F887E7}"/>
      </w:docPartPr>
      <w:docPartBody>
        <w:p w:rsidR="00FE2C6C" w:rsidRDefault="00FE2C6C" w:rsidP="00FE2C6C">
          <w:pPr>
            <w:pStyle w:val="D9EAEB0961724BA2A7863FA7DC07185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1165BFF2464B7780C776075D1EC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90FD-F24F-4441-8690-DA371645AA8B}"/>
      </w:docPartPr>
      <w:docPartBody>
        <w:p w:rsidR="00FE2C6C" w:rsidRDefault="00FE2C6C" w:rsidP="00FE2C6C">
          <w:pPr>
            <w:pStyle w:val="E31165BFF2464B7780C776075D1EC93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E489025A814232B8FF0D6C7DD77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55B9E-AD1A-44C9-955A-C0C634A0D2FD}"/>
      </w:docPartPr>
      <w:docPartBody>
        <w:p w:rsidR="00FE2C6C" w:rsidRDefault="00FE2C6C" w:rsidP="00FE2C6C">
          <w:pPr>
            <w:pStyle w:val="53E489025A814232B8FF0D6C7DD772C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755B76B5C7445EAE762858661C8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6D47D-632F-42E2-AA4E-7ED1FFADA848}"/>
      </w:docPartPr>
      <w:docPartBody>
        <w:p w:rsidR="00FE2C6C" w:rsidRDefault="00FE2C6C" w:rsidP="00FE2C6C">
          <w:pPr>
            <w:pStyle w:val="EE755B76B5C7445EAE762858661C85C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8D5FBF54EE64D7FA26C07541E2F3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7FCD6-0B96-46C5-AD69-B785F5CA5ADA}"/>
      </w:docPartPr>
      <w:docPartBody>
        <w:p w:rsidR="00FE2C6C" w:rsidRDefault="00FE2C6C" w:rsidP="00FE2C6C">
          <w:pPr>
            <w:pStyle w:val="78D5FBF54EE64D7FA26C07541E2F3CC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8948C792E94F31B0CF8FC33F7D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B90C-E0E8-4843-B3C6-0FF8C7B4AEC9}"/>
      </w:docPartPr>
      <w:docPartBody>
        <w:p w:rsidR="00FE2C6C" w:rsidRDefault="00FE2C6C" w:rsidP="00FE2C6C">
          <w:pPr>
            <w:pStyle w:val="9D8948C792E94F31B0CF8FC33F7D1E1D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06C49539F89943E88186F873E9EC7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6D289-A947-43EA-83C4-B2EBF9592F08}"/>
      </w:docPartPr>
      <w:docPartBody>
        <w:p w:rsidR="00FE2C6C" w:rsidRDefault="00FE2C6C" w:rsidP="00FE2C6C">
          <w:pPr>
            <w:pStyle w:val="06C49539F89943E88186F873E9EC732D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E788371CA36147B6855D38CAF107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89F4D-536E-4E01-A0A1-741E703C3077}"/>
      </w:docPartPr>
      <w:docPartBody>
        <w:p w:rsidR="00FE2C6C" w:rsidRDefault="00FE2C6C" w:rsidP="00FE2C6C">
          <w:pPr>
            <w:pStyle w:val="E788371CA36147B6855D38CAF107E16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91B84F6B8C4FE3809AE54C68796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B7053-7862-41CF-98AB-371469DEB0D6}"/>
      </w:docPartPr>
      <w:docPartBody>
        <w:p w:rsidR="00FE2C6C" w:rsidRDefault="00FE2C6C" w:rsidP="00FE2C6C">
          <w:pPr>
            <w:pStyle w:val="E291B84F6B8C4FE3809AE54C6879602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FD2368C0064834AF07E70222085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0C52-B47C-4621-A5AE-A0D7CD34243F}"/>
      </w:docPartPr>
      <w:docPartBody>
        <w:p w:rsidR="00FE2C6C" w:rsidRDefault="00FE2C6C" w:rsidP="00FE2C6C">
          <w:pPr>
            <w:pStyle w:val="9DFD2368C0064834AF07E702220853A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0E4CA07C3046239F3EBC53C87D3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70BA0-DE66-455F-8EE0-C9A2C8436E05}"/>
      </w:docPartPr>
      <w:docPartBody>
        <w:p w:rsidR="00FE2C6C" w:rsidRDefault="00FE2C6C" w:rsidP="00FE2C6C">
          <w:pPr>
            <w:pStyle w:val="D80E4CA07C3046239F3EBC53C87D351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57E0E83A2B24A11A55D7573DE7C7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AC5F7-B951-4CD0-ACC2-8517AB39D68E}"/>
      </w:docPartPr>
      <w:docPartBody>
        <w:p w:rsidR="00FE2C6C" w:rsidRDefault="00FE2C6C" w:rsidP="00FE2C6C">
          <w:pPr>
            <w:pStyle w:val="B57E0E83A2B24A11A55D7573DE7C7E2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A87AA4140542E19BBBD2BCCA38E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AB6C9-ECA2-4440-AD89-388061E682D4}"/>
      </w:docPartPr>
      <w:docPartBody>
        <w:p w:rsidR="00FE2C6C" w:rsidRDefault="00FE2C6C" w:rsidP="00FE2C6C">
          <w:pPr>
            <w:pStyle w:val="72A87AA4140542E19BBBD2BCCA38E1A8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C7DA3DB1E24643748533061E68F62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7C9E5-BA7A-4258-B566-CD9526E37209}"/>
      </w:docPartPr>
      <w:docPartBody>
        <w:p w:rsidR="00FE2C6C" w:rsidRDefault="00FE2C6C" w:rsidP="00FE2C6C">
          <w:pPr>
            <w:pStyle w:val="C7DA3DB1E24643748533061E68F62ED7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F0D93CB9D21B4CA5B81B19C49ECA7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7C2D6-28CA-479F-BDC5-43AC36D678C8}"/>
      </w:docPartPr>
      <w:docPartBody>
        <w:p w:rsidR="00FE2C6C" w:rsidRDefault="00FE2C6C" w:rsidP="00FE2C6C">
          <w:pPr>
            <w:pStyle w:val="F0D93CB9D21B4CA5B81B19C49ECA701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616D4E5CA046B09A9D8B7B9CC89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FDA8-25FA-41EC-89C9-4B40A3089362}"/>
      </w:docPartPr>
      <w:docPartBody>
        <w:p w:rsidR="00FE2C6C" w:rsidRDefault="00FE2C6C" w:rsidP="00FE2C6C">
          <w:pPr>
            <w:pStyle w:val="03616D4E5CA046B09A9D8B7B9CC8932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12DD192E384A5EBAFF7C2CE2933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4E2D3-51DC-4CC0-8318-8D5CF9190C12}"/>
      </w:docPartPr>
      <w:docPartBody>
        <w:p w:rsidR="00FE2C6C" w:rsidRDefault="00FE2C6C" w:rsidP="00FE2C6C">
          <w:pPr>
            <w:pStyle w:val="9712DD192E384A5EBAFF7C2CE29335A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C381ED97CC44829D9DB7505AE6D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7E00F-9D80-4A8E-9127-555C683AAB77}"/>
      </w:docPartPr>
      <w:docPartBody>
        <w:p w:rsidR="00FE2C6C" w:rsidRDefault="00FE2C6C" w:rsidP="00FE2C6C">
          <w:pPr>
            <w:pStyle w:val="5EC381ED97CC44829D9DB7505AE6DE8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4E5041ED604EEB9AA2328E31D1F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44CE7-9D52-4E79-AE46-07F2B95D1E8D}"/>
      </w:docPartPr>
      <w:docPartBody>
        <w:p w:rsidR="00FE2C6C" w:rsidRDefault="00FE2C6C" w:rsidP="00FE2C6C">
          <w:pPr>
            <w:pStyle w:val="B64E5041ED604EEB9AA2328E31D1F78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5904ECEC5042BC8295C9D754EED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2C2D4-E93B-401F-9D07-ED51BA4A2862}"/>
      </w:docPartPr>
      <w:docPartBody>
        <w:p w:rsidR="00FE2C6C" w:rsidRDefault="00FE2C6C" w:rsidP="00FE2C6C">
          <w:pPr>
            <w:pStyle w:val="3B5904ECEC5042BC8295C9D754EED47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DEE5FDCC3C941B7B89FAE648625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547F-089D-4EC4-866B-56F7EBC04376}"/>
      </w:docPartPr>
      <w:docPartBody>
        <w:p w:rsidR="00FE2C6C" w:rsidRDefault="00FE2C6C" w:rsidP="00FE2C6C">
          <w:pPr>
            <w:pStyle w:val="9DEE5FDCC3C941B7B89FAE6486255D2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4E881661F445DAB3F120BE7B117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9A9C-6D7D-4AB8-8090-6E9F069817D6}"/>
      </w:docPartPr>
      <w:docPartBody>
        <w:p w:rsidR="00FE2C6C" w:rsidRDefault="00FE2C6C" w:rsidP="00FE2C6C">
          <w:pPr>
            <w:pStyle w:val="574E881661F445DAB3F120BE7B117A7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AAE8794CDC4024B2BDF0FADC8CE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F3D01-A702-444B-96AC-E0F4B54B49DF}"/>
      </w:docPartPr>
      <w:docPartBody>
        <w:p w:rsidR="00FE2C6C" w:rsidRDefault="00FE2C6C" w:rsidP="00FE2C6C">
          <w:pPr>
            <w:pStyle w:val="E1AAE8794CDC4024B2BDF0FADC8CE6B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1C3F19CEFE4D1C94B0FE84EE75A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5F080-FA97-42C3-9619-FC384FA902BD}"/>
      </w:docPartPr>
      <w:docPartBody>
        <w:p w:rsidR="00FE2C6C" w:rsidRDefault="00FE2C6C" w:rsidP="00FE2C6C">
          <w:pPr>
            <w:pStyle w:val="0F1C3F19CEFE4D1C94B0FE84EE75AE2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3529F2FE6AC40D097793FEB5FF96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34AFD-B5B8-47E2-929C-61304B77D49F}"/>
      </w:docPartPr>
      <w:docPartBody>
        <w:p w:rsidR="00FE2C6C" w:rsidRDefault="00FE2C6C" w:rsidP="00FE2C6C">
          <w:pPr>
            <w:pStyle w:val="33529F2FE6AC40D097793FEB5FF961F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FD64107EAC44BC4955E5810B201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4DCF0-D86B-4DB1-809B-4711EA3CC785}"/>
      </w:docPartPr>
      <w:docPartBody>
        <w:p w:rsidR="00FE2C6C" w:rsidRDefault="00FE2C6C" w:rsidP="00FE2C6C">
          <w:pPr>
            <w:pStyle w:val="5FD64107EAC44BC4955E5810B2012CB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AD645F1A29457CAD04ACCFF1854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B2695-457A-49E1-96E4-E315F9C23CEA}"/>
      </w:docPartPr>
      <w:docPartBody>
        <w:p w:rsidR="00FE2C6C" w:rsidRDefault="00FE2C6C" w:rsidP="00FE2C6C">
          <w:pPr>
            <w:pStyle w:val="36AD645F1A29457CAD04ACCFF185476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6F80F9B8A34B819B4ED8366058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C017F-A6D1-4061-93A2-97CF0F1C5DE9}"/>
      </w:docPartPr>
      <w:docPartBody>
        <w:p w:rsidR="00FE2C6C" w:rsidRDefault="00FE2C6C" w:rsidP="00FE2C6C">
          <w:pPr>
            <w:pStyle w:val="616F80F9B8A34B819B4ED8366058341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103EF3729945ACA9838628AE16C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B46E2-2C07-4B6A-97E2-E0E2AEA83807}"/>
      </w:docPartPr>
      <w:docPartBody>
        <w:p w:rsidR="00FE2C6C" w:rsidRDefault="00FE2C6C" w:rsidP="00FE2C6C">
          <w:pPr>
            <w:pStyle w:val="22103EF3729945ACA9838628AE16C2D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2D8D53089F4B57B6D507B908286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2FEE1-E46B-498A-960B-0BBE7A930FDD}"/>
      </w:docPartPr>
      <w:docPartBody>
        <w:p w:rsidR="00FE2C6C" w:rsidRDefault="00FE2C6C" w:rsidP="00FE2C6C">
          <w:pPr>
            <w:pStyle w:val="FE2D8D53089F4B57B6D507B9082865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13D7FBF48904124BEAECB923F679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4BC91-61D3-47C9-9059-189D94BA9B9C}"/>
      </w:docPartPr>
      <w:docPartBody>
        <w:p w:rsidR="00FE2C6C" w:rsidRDefault="00FE2C6C" w:rsidP="00FE2C6C">
          <w:pPr>
            <w:pStyle w:val="D13D7FBF48904124BEAECB923F679A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6717185CE54CBEADA172BFA0644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40F63-3E56-47FE-AC69-748EF69F3533}"/>
      </w:docPartPr>
      <w:docPartBody>
        <w:p w:rsidR="00FE2C6C" w:rsidRDefault="00FE2C6C" w:rsidP="00FE2C6C">
          <w:pPr>
            <w:pStyle w:val="056717185CE54CBEADA172BFA0644C8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3997E7032A4FAD9CED8055B99E1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2582E-6EFA-4653-A0D9-7CFE613D0160}"/>
      </w:docPartPr>
      <w:docPartBody>
        <w:p w:rsidR="00FE2C6C" w:rsidRDefault="00FE2C6C" w:rsidP="00FE2C6C">
          <w:pPr>
            <w:pStyle w:val="423997E7032A4FAD9CED8055B99E1AC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4070E45234450FB51697F64363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1C26-A6FE-45C9-B0B5-07C5D0BFEE35}"/>
      </w:docPartPr>
      <w:docPartBody>
        <w:p w:rsidR="00FE2C6C" w:rsidRDefault="00FE2C6C" w:rsidP="00FE2C6C">
          <w:pPr>
            <w:pStyle w:val="A24070E45234450FB51697F643637B1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6836751AEA48DA82863E9A665B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6FC9D-0A0F-4083-A5B5-A71E495FCC98}"/>
      </w:docPartPr>
      <w:docPartBody>
        <w:p w:rsidR="00FE2C6C" w:rsidRDefault="00FE2C6C" w:rsidP="00FE2C6C">
          <w:pPr>
            <w:pStyle w:val="356836751AEA48DA82863E9A665BE95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DDEE7FA39244688384DE9CCB0E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B3F7-E42D-487C-8AC4-751CFE11C638}"/>
      </w:docPartPr>
      <w:docPartBody>
        <w:p w:rsidR="00FE2C6C" w:rsidRDefault="00FE2C6C" w:rsidP="00FE2C6C">
          <w:pPr>
            <w:pStyle w:val="0DDDEE7FA39244688384DE9CCB0E527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9BEA07EC6940B4A63A1F7ABCB41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1DE73-6ADD-4075-BFD1-B0E28CA6AFBF}"/>
      </w:docPartPr>
      <w:docPartBody>
        <w:p w:rsidR="00FE2C6C" w:rsidRDefault="00FE2C6C" w:rsidP="00FE2C6C">
          <w:pPr>
            <w:pStyle w:val="279BEA07EC6940B4A63A1F7ABCB41BD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54BE9B69AA451082AC77098152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6FC6A-737B-4403-A2AA-7F867F407D97}"/>
      </w:docPartPr>
      <w:docPartBody>
        <w:p w:rsidR="00FE2C6C" w:rsidRDefault="00FE2C6C" w:rsidP="00FE2C6C">
          <w:pPr>
            <w:pStyle w:val="2854BE9B69AA451082AC770981528AF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2A1FA29B06347D3871653C6FA68D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70D69-943A-4C59-875D-2AD670446CC4}"/>
      </w:docPartPr>
      <w:docPartBody>
        <w:p w:rsidR="00FE2C6C" w:rsidRDefault="00FE2C6C" w:rsidP="00FE2C6C">
          <w:pPr>
            <w:pStyle w:val="A2A1FA29B06347D3871653C6FA68D71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3BA17BA5E74532872543480A9E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EB1AA-945B-45CB-AA98-7328A0C51FF6}"/>
      </w:docPartPr>
      <w:docPartBody>
        <w:p w:rsidR="00FE2C6C" w:rsidRDefault="00FE2C6C" w:rsidP="00FE2C6C">
          <w:pPr>
            <w:pStyle w:val="303BA17BA5E74532872543480A9EDB0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7BC0368DB248A79C28C65A6CD5F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393D3-DB2F-48A3-A6B5-A2D27C756610}"/>
      </w:docPartPr>
      <w:docPartBody>
        <w:p w:rsidR="00FE2C6C" w:rsidRDefault="00FE2C6C" w:rsidP="00FE2C6C">
          <w:pPr>
            <w:pStyle w:val="FE7BC0368DB248A79C28C65A6CD5FDB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1E8E32DCC84AC6B6FC8DC55145E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910D-4E10-4946-B28F-61BE7630CF4F}"/>
      </w:docPartPr>
      <w:docPartBody>
        <w:p w:rsidR="00FE2C6C" w:rsidRDefault="00FE2C6C" w:rsidP="00FE2C6C">
          <w:pPr>
            <w:pStyle w:val="5C1E8E32DCC84AC6B6FC8DC55145EAD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B65BE4A426C4179968FC799368C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C453C-A67F-4B53-A220-56E6D50C4AFF}"/>
      </w:docPartPr>
      <w:docPartBody>
        <w:p w:rsidR="00FE2C6C" w:rsidRDefault="00FE2C6C" w:rsidP="00FE2C6C">
          <w:pPr>
            <w:pStyle w:val="4B65BE4A426C4179968FC799368C0B8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058BF114F44FCAAAE84C23B14A9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CAF6-7EA1-4D03-B87A-92EA8FEBD1B0}"/>
      </w:docPartPr>
      <w:docPartBody>
        <w:p w:rsidR="00FE2C6C" w:rsidRDefault="00FE2C6C" w:rsidP="00FE2C6C">
          <w:pPr>
            <w:pStyle w:val="30058BF114F44FCAAAE84C23B14A9BF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772AE2A0924A719666AE8FECE35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715A-5086-4C9D-B5A5-38ABD0CD55FF}"/>
      </w:docPartPr>
      <w:docPartBody>
        <w:p w:rsidR="00FE2C6C" w:rsidRDefault="00FE2C6C" w:rsidP="00FE2C6C">
          <w:pPr>
            <w:pStyle w:val="3F772AE2A0924A719666AE8FECE35C7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B51E553FE99048FAB7BBDFE37A0B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867F-B63C-4064-8CCE-FE5D2A73D7AC}"/>
      </w:docPartPr>
      <w:docPartBody>
        <w:p w:rsidR="00FE2C6C" w:rsidRDefault="00FE2C6C" w:rsidP="00FE2C6C">
          <w:pPr>
            <w:pStyle w:val="B51E553FE99048FAB7BBDFE37A0BCDD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BC665458D16243B58EA910226BDFD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7D49-4692-4FC7-8015-5ECB129841FE}"/>
      </w:docPartPr>
      <w:docPartBody>
        <w:p w:rsidR="00FE2C6C" w:rsidRDefault="00FE2C6C" w:rsidP="00FE2C6C">
          <w:pPr>
            <w:pStyle w:val="BC665458D16243B58EA910226BDFD6EF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9B80AD96D12643A0B74181A2C2105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8D86-9BC4-44C8-9603-AD7810958CE0}"/>
      </w:docPartPr>
      <w:docPartBody>
        <w:p w:rsidR="00FE2C6C" w:rsidRDefault="00FE2C6C" w:rsidP="00FE2C6C">
          <w:pPr>
            <w:pStyle w:val="9B80AD96D12643A0B74181A2C2105B42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75F8A1FBCD2C482CB6316136F5E48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190E-1DB2-43E4-861D-0B618D7DE9CA}"/>
      </w:docPartPr>
      <w:docPartBody>
        <w:p w:rsidR="00FE2C6C" w:rsidRDefault="00FE2C6C" w:rsidP="00FE2C6C">
          <w:pPr>
            <w:pStyle w:val="75F8A1FBCD2C482CB6316136F5E486E0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532315BC989B4372B5A882E517BF7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EA50-0D04-4D15-B9C7-3B441E5CB1A7}"/>
      </w:docPartPr>
      <w:docPartBody>
        <w:p w:rsidR="00FE2C6C" w:rsidRDefault="00FE2C6C" w:rsidP="00FE2C6C">
          <w:pPr>
            <w:pStyle w:val="532315BC989B4372B5A882E517BF7BBD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7E1636E1DA3848D9B1CD569E311DA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6389E-8669-4798-AFE1-8B71FDE965B4}"/>
      </w:docPartPr>
      <w:docPartBody>
        <w:p w:rsidR="00FE2C6C" w:rsidRDefault="00FE2C6C" w:rsidP="00FE2C6C">
          <w:pPr>
            <w:pStyle w:val="7E1636E1DA3848D9B1CD569E311DAA01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8FD586B1A89A4BC3B377C69E9F3B3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34CB3-31C1-45E8-A557-71CAE82C378C}"/>
      </w:docPartPr>
      <w:docPartBody>
        <w:p w:rsidR="00FE2C6C" w:rsidRDefault="00FE2C6C" w:rsidP="00FE2C6C">
          <w:pPr>
            <w:pStyle w:val="8FD586B1A89A4BC3B377C69E9F3B3552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49CE5F2B7F5C4E96BAD15D9C5C21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07656-9744-4C5F-B50D-385738043046}"/>
      </w:docPartPr>
      <w:docPartBody>
        <w:p w:rsidR="00FE2C6C" w:rsidRDefault="00FE2C6C" w:rsidP="00FE2C6C">
          <w:pPr>
            <w:pStyle w:val="49CE5F2B7F5C4E96BAD15D9C5C216CB2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58E35DF2BA8B433A907D8F68E0B69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52F20-E849-403B-B941-EBAE3D58FFC2}"/>
      </w:docPartPr>
      <w:docPartBody>
        <w:p w:rsidR="00FE2C6C" w:rsidRDefault="00FE2C6C" w:rsidP="00FE2C6C">
          <w:pPr>
            <w:pStyle w:val="58E35DF2BA8B433A907D8F68E0B696A5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D17B34682A43456692175D128CF2C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FBB20-D3BB-406D-B19D-CC1972BE8797}"/>
      </w:docPartPr>
      <w:docPartBody>
        <w:p w:rsidR="00FE2C6C" w:rsidRDefault="00FE2C6C" w:rsidP="00FE2C6C">
          <w:pPr>
            <w:pStyle w:val="D17B34682A43456692175D128CF2C89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4C10C5384E47CA8F6B1E41093A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A814F-D1D2-4AF8-B9EB-08BC77CEF937}"/>
      </w:docPartPr>
      <w:docPartBody>
        <w:p w:rsidR="00FE2C6C" w:rsidRDefault="00FE2C6C" w:rsidP="00FE2C6C">
          <w:pPr>
            <w:pStyle w:val="4C4C10C5384E47CA8F6B1E41093A674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EC395F82B946AA99FA343ADBCB6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E049-DE3B-4FB4-8F4D-7FF2B2BFF174}"/>
      </w:docPartPr>
      <w:docPartBody>
        <w:p w:rsidR="00FE2C6C" w:rsidRDefault="00FE2C6C" w:rsidP="00FE2C6C">
          <w:pPr>
            <w:pStyle w:val="87EC395F82B946AA99FA343ADBCB6CC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B1DB5AAA6241CAA9C6BF3970AC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26FDE-0BAE-4ECA-87BE-80CA50E2B909}"/>
      </w:docPartPr>
      <w:docPartBody>
        <w:p w:rsidR="00FE2C6C" w:rsidRDefault="00FE2C6C" w:rsidP="00FE2C6C">
          <w:pPr>
            <w:pStyle w:val="0CB1DB5AAA6241CAA9C6BF3970AC9A89"/>
          </w:pPr>
          <w:r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1A34CB"/>
    <w:rsid w:val="002D7F64"/>
    <w:rsid w:val="00382F58"/>
    <w:rsid w:val="0047464A"/>
    <w:rsid w:val="00855CCD"/>
    <w:rsid w:val="00904927"/>
    <w:rsid w:val="00D41197"/>
    <w:rsid w:val="00E70CCC"/>
    <w:rsid w:val="00FE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2C6C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D651B552179147F58886A2E7B8A3AFFD">
    <w:name w:val="D651B552179147F58886A2E7B8A3AFFD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4A73858A46A40F6AD2AC081A896D69A">
    <w:name w:val="44A73858A46A40F6AD2AC081A896D69A"/>
    <w:rsid w:val="00FE2C6C"/>
    <w:pPr>
      <w:spacing w:line="278" w:lineRule="auto"/>
    </w:pPr>
    <w:rPr>
      <w:sz w:val="24"/>
      <w:szCs w:val="24"/>
    </w:rPr>
  </w:style>
  <w:style w:type="paragraph" w:customStyle="1" w:styleId="B4B611F95B7B4362BCB04293CB15FD6F">
    <w:name w:val="B4B611F95B7B4362BCB04293CB15FD6F"/>
    <w:rsid w:val="00FE2C6C"/>
    <w:pPr>
      <w:spacing w:line="278" w:lineRule="auto"/>
    </w:pPr>
    <w:rPr>
      <w:sz w:val="24"/>
      <w:szCs w:val="24"/>
    </w:rPr>
  </w:style>
  <w:style w:type="paragraph" w:customStyle="1" w:styleId="3CA10733E25B45D2BB5D52FD17FFCE5B">
    <w:name w:val="3CA10733E25B45D2BB5D52FD17FFCE5B"/>
    <w:rsid w:val="00FE2C6C"/>
    <w:pPr>
      <w:spacing w:line="278" w:lineRule="auto"/>
    </w:pPr>
    <w:rPr>
      <w:sz w:val="24"/>
      <w:szCs w:val="24"/>
    </w:rPr>
  </w:style>
  <w:style w:type="paragraph" w:customStyle="1" w:styleId="5D82F1051E8A498688FC048E361AAE4D">
    <w:name w:val="5D82F1051E8A498688FC048E361AAE4D"/>
    <w:rsid w:val="00FE2C6C"/>
    <w:pPr>
      <w:spacing w:line="278" w:lineRule="auto"/>
    </w:pPr>
    <w:rPr>
      <w:sz w:val="24"/>
      <w:szCs w:val="24"/>
    </w:rPr>
  </w:style>
  <w:style w:type="paragraph" w:customStyle="1" w:styleId="356B8B1877E44B7CBED654DAF6049518">
    <w:name w:val="356B8B1877E44B7CBED654DAF6049518"/>
    <w:rsid w:val="00FE2C6C"/>
    <w:pPr>
      <w:spacing w:line="278" w:lineRule="auto"/>
    </w:pPr>
    <w:rPr>
      <w:sz w:val="24"/>
      <w:szCs w:val="24"/>
    </w:rPr>
  </w:style>
  <w:style w:type="paragraph" w:customStyle="1" w:styleId="44BB8B57E4B64E619DB8AAE060458CE3">
    <w:name w:val="44BB8B57E4B64E619DB8AAE060458CE3"/>
    <w:rsid w:val="00FE2C6C"/>
    <w:pPr>
      <w:spacing w:line="278" w:lineRule="auto"/>
    </w:pPr>
    <w:rPr>
      <w:sz w:val="24"/>
      <w:szCs w:val="24"/>
    </w:rPr>
  </w:style>
  <w:style w:type="paragraph" w:customStyle="1" w:styleId="3903417804CC464183F762EA8AD9394C">
    <w:name w:val="3903417804CC464183F762EA8AD9394C"/>
    <w:rsid w:val="00FE2C6C"/>
    <w:pPr>
      <w:spacing w:line="278" w:lineRule="auto"/>
    </w:pPr>
    <w:rPr>
      <w:sz w:val="24"/>
      <w:szCs w:val="24"/>
    </w:rPr>
  </w:style>
  <w:style w:type="paragraph" w:customStyle="1" w:styleId="BD0B3E9F463B488C98520706CC4BE2E6">
    <w:name w:val="BD0B3E9F463B488C98520706CC4BE2E6"/>
    <w:rsid w:val="00FE2C6C"/>
    <w:pPr>
      <w:spacing w:line="278" w:lineRule="auto"/>
    </w:pPr>
    <w:rPr>
      <w:sz w:val="24"/>
      <w:szCs w:val="24"/>
    </w:rPr>
  </w:style>
  <w:style w:type="paragraph" w:customStyle="1" w:styleId="70AB7CB4BB2B47D1B2C13688CDB78286">
    <w:name w:val="70AB7CB4BB2B47D1B2C13688CDB78286"/>
    <w:rsid w:val="00FE2C6C"/>
    <w:pPr>
      <w:spacing w:line="278" w:lineRule="auto"/>
    </w:pPr>
    <w:rPr>
      <w:sz w:val="24"/>
      <w:szCs w:val="24"/>
    </w:rPr>
  </w:style>
  <w:style w:type="paragraph" w:customStyle="1" w:styleId="8A2BF3EB7FCF40FB8CD19FC69AD776F0">
    <w:name w:val="8A2BF3EB7FCF40FB8CD19FC69AD776F0"/>
    <w:rsid w:val="00FE2C6C"/>
    <w:pPr>
      <w:spacing w:line="278" w:lineRule="auto"/>
    </w:pPr>
    <w:rPr>
      <w:sz w:val="24"/>
      <w:szCs w:val="24"/>
    </w:rPr>
  </w:style>
  <w:style w:type="paragraph" w:customStyle="1" w:styleId="D77821EF66AA47D98EC3EF90D6682471">
    <w:name w:val="D77821EF66AA47D98EC3EF90D6682471"/>
    <w:rsid w:val="00FE2C6C"/>
    <w:pPr>
      <w:spacing w:line="278" w:lineRule="auto"/>
    </w:pPr>
    <w:rPr>
      <w:sz w:val="24"/>
      <w:szCs w:val="24"/>
    </w:rPr>
  </w:style>
  <w:style w:type="paragraph" w:customStyle="1" w:styleId="41695510F0344B3B9E1CA10AC75EE921">
    <w:name w:val="41695510F0344B3B9E1CA10AC75EE921"/>
    <w:rsid w:val="00FE2C6C"/>
    <w:pPr>
      <w:spacing w:line="278" w:lineRule="auto"/>
    </w:pPr>
    <w:rPr>
      <w:sz w:val="24"/>
      <w:szCs w:val="24"/>
    </w:rPr>
  </w:style>
  <w:style w:type="paragraph" w:customStyle="1" w:styleId="4ACC06041BF240CD945A7508937C2C99">
    <w:name w:val="4ACC06041BF240CD945A7508937C2C99"/>
    <w:rsid w:val="00FE2C6C"/>
    <w:pPr>
      <w:spacing w:line="278" w:lineRule="auto"/>
    </w:pPr>
    <w:rPr>
      <w:sz w:val="24"/>
      <w:szCs w:val="24"/>
    </w:rPr>
  </w:style>
  <w:style w:type="paragraph" w:customStyle="1" w:styleId="D8198A54723A42F1AF97B8AE0CC337F5">
    <w:name w:val="D8198A54723A42F1AF97B8AE0CC337F5"/>
    <w:rsid w:val="00FE2C6C"/>
    <w:pPr>
      <w:spacing w:line="278" w:lineRule="auto"/>
    </w:pPr>
    <w:rPr>
      <w:sz w:val="24"/>
      <w:szCs w:val="24"/>
    </w:rPr>
  </w:style>
  <w:style w:type="paragraph" w:customStyle="1" w:styleId="AA7840C69841442A97EB8239E3F706A7">
    <w:name w:val="AA7840C69841442A97EB8239E3F706A7"/>
    <w:rsid w:val="00FE2C6C"/>
    <w:pPr>
      <w:spacing w:line="278" w:lineRule="auto"/>
    </w:pPr>
    <w:rPr>
      <w:sz w:val="24"/>
      <w:szCs w:val="24"/>
    </w:rPr>
  </w:style>
  <w:style w:type="paragraph" w:customStyle="1" w:styleId="F6D3AB7D128840939808119998A25D76">
    <w:name w:val="F6D3AB7D128840939808119998A25D76"/>
    <w:rsid w:val="00FE2C6C"/>
    <w:pPr>
      <w:spacing w:line="278" w:lineRule="auto"/>
    </w:pPr>
    <w:rPr>
      <w:sz w:val="24"/>
      <w:szCs w:val="24"/>
    </w:rPr>
  </w:style>
  <w:style w:type="paragraph" w:customStyle="1" w:styleId="EF06242C3DB7424E81C38F6A61030BFB">
    <w:name w:val="EF06242C3DB7424E81C38F6A61030BFB"/>
    <w:rsid w:val="00FE2C6C"/>
    <w:pPr>
      <w:spacing w:line="278" w:lineRule="auto"/>
    </w:pPr>
    <w:rPr>
      <w:sz w:val="24"/>
      <w:szCs w:val="24"/>
    </w:rPr>
  </w:style>
  <w:style w:type="paragraph" w:customStyle="1" w:styleId="6B533FC2C17F44B187931BD8AE539815">
    <w:name w:val="6B533FC2C17F44B187931BD8AE539815"/>
    <w:rsid w:val="00FE2C6C"/>
    <w:pPr>
      <w:spacing w:line="278" w:lineRule="auto"/>
    </w:pPr>
    <w:rPr>
      <w:sz w:val="24"/>
      <w:szCs w:val="24"/>
    </w:rPr>
  </w:style>
  <w:style w:type="paragraph" w:customStyle="1" w:styleId="DC5694A8BC674DD6AAD53C465104F5BB">
    <w:name w:val="DC5694A8BC674DD6AAD53C465104F5BB"/>
    <w:rsid w:val="00FE2C6C"/>
    <w:pPr>
      <w:spacing w:line="278" w:lineRule="auto"/>
    </w:pPr>
    <w:rPr>
      <w:sz w:val="24"/>
      <w:szCs w:val="24"/>
    </w:rPr>
  </w:style>
  <w:style w:type="paragraph" w:customStyle="1" w:styleId="F9BB799106F641AAB7E523F568D88381">
    <w:name w:val="F9BB799106F641AAB7E523F568D88381"/>
    <w:rsid w:val="00FE2C6C"/>
    <w:pPr>
      <w:spacing w:line="278" w:lineRule="auto"/>
    </w:pPr>
    <w:rPr>
      <w:sz w:val="24"/>
      <w:szCs w:val="24"/>
    </w:rPr>
  </w:style>
  <w:style w:type="paragraph" w:customStyle="1" w:styleId="EC85305A3E7E4025AD941EEF49F5ED03">
    <w:name w:val="EC85305A3E7E4025AD941EEF49F5ED03"/>
    <w:rsid w:val="00FE2C6C"/>
    <w:pPr>
      <w:spacing w:line="278" w:lineRule="auto"/>
    </w:pPr>
    <w:rPr>
      <w:sz w:val="24"/>
      <w:szCs w:val="24"/>
    </w:rPr>
  </w:style>
  <w:style w:type="paragraph" w:customStyle="1" w:styleId="5682DD629BD0410EB6ECF2C1D4036621">
    <w:name w:val="5682DD629BD0410EB6ECF2C1D4036621"/>
    <w:rsid w:val="00FE2C6C"/>
    <w:pPr>
      <w:spacing w:line="278" w:lineRule="auto"/>
    </w:pPr>
    <w:rPr>
      <w:sz w:val="24"/>
      <w:szCs w:val="24"/>
    </w:rPr>
  </w:style>
  <w:style w:type="paragraph" w:customStyle="1" w:styleId="1CBB2F37311F4EDDA4129251086760AB">
    <w:name w:val="1CBB2F37311F4EDDA4129251086760AB"/>
    <w:rsid w:val="00FE2C6C"/>
    <w:pPr>
      <w:spacing w:line="278" w:lineRule="auto"/>
    </w:pPr>
    <w:rPr>
      <w:sz w:val="24"/>
      <w:szCs w:val="24"/>
    </w:rPr>
  </w:style>
  <w:style w:type="paragraph" w:customStyle="1" w:styleId="AA5BA7D12F39491EA7DA17B59F56E8CC">
    <w:name w:val="AA5BA7D12F39491EA7DA17B59F56E8CC"/>
    <w:rsid w:val="00FE2C6C"/>
    <w:pPr>
      <w:spacing w:line="278" w:lineRule="auto"/>
    </w:pPr>
    <w:rPr>
      <w:sz w:val="24"/>
      <w:szCs w:val="24"/>
    </w:rPr>
  </w:style>
  <w:style w:type="paragraph" w:customStyle="1" w:styleId="4EE400C3DB664D3BB227936543CB277B">
    <w:name w:val="4EE400C3DB664D3BB227936543CB277B"/>
    <w:rsid w:val="00FE2C6C"/>
    <w:pPr>
      <w:spacing w:line="278" w:lineRule="auto"/>
    </w:pPr>
    <w:rPr>
      <w:sz w:val="24"/>
      <w:szCs w:val="24"/>
    </w:rPr>
  </w:style>
  <w:style w:type="paragraph" w:customStyle="1" w:styleId="9948FB721E3745D2AD2B9D925B5F53FC">
    <w:name w:val="9948FB721E3745D2AD2B9D925B5F53FC"/>
    <w:rsid w:val="00FE2C6C"/>
    <w:pPr>
      <w:spacing w:line="278" w:lineRule="auto"/>
    </w:pPr>
    <w:rPr>
      <w:sz w:val="24"/>
      <w:szCs w:val="24"/>
    </w:rPr>
  </w:style>
  <w:style w:type="paragraph" w:customStyle="1" w:styleId="E5B7BBC9779F4B73955CBD0812E291AE">
    <w:name w:val="E5B7BBC9779F4B73955CBD0812E291AE"/>
    <w:rsid w:val="00FE2C6C"/>
    <w:pPr>
      <w:spacing w:line="278" w:lineRule="auto"/>
    </w:pPr>
    <w:rPr>
      <w:sz w:val="24"/>
      <w:szCs w:val="24"/>
    </w:rPr>
  </w:style>
  <w:style w:type="paragraph" w:customStyle="1" w:styleId="2CB782471FE645879CF1C8D90E079107">
    <w:name w:val="2CB782471FE645879CF1C8D90E079107"/>
    <w:rsid w:val="00FE2C6C"/>
    <w:pPr>
      <w:spacing w:line="278" w:lineRule="auto"/>
    </w:pPr>
    <w:rPr>
      <w:sz w:val="24"/>
      <w:szCs w:val="24"/>
    </w:rPr>
  </w:style>
  <w:style w:type="paragraph" w:customStyle="1" w:styleId="18B35647530848E7BB316CD9BAB0BAE2">
    <w:name w:val="18B35647530848E7BB316CD9BAB0BAE2"/>
    <w:rsid w:val="00FE2C6C"/>
    <w:pPr>
      <w:spacing w:line="278" w:lineRule="auto"/>
    </w:pPr>
    <w:rPr>
      <w:sz w:val="24"/>
      <w:szCs w:val="24"/>
    </w:rPr>
  </w:style>
  <w:style w:type="paragraph" w:customStyle="1" w:styleId="45C830219A864BF8A3539F18AD52A704">
    <w:name w:val="45C830219A864BF8A3539F18AD52A704"/>
    <w:rsid w:val="00FE2C6C"/>
    <w:pPr>
      <w:spacing w:line="278" w:lineRule="auto"/>
    </w:pPr>
    <w:rPr>
      <w:sz w:val="24"/>
      <w:szCs w:val="24"/>
    </w:rPr>
  </w:style>
  <w:style w:type="paragraph" w:customStyle="1" w:styleId="83DD611A02BA495EABA690C072EE3094">
    <w:name w:val="83DD611A02BA495EABA690C072EE3094"/>
    <w:rsid w:val="00FE2C6C"/>
    <w:pPr>
      <w:spacing w:line="278" w:lineRule="auto"/>
    </w:pPr>
    <w:rPr>
      <w:sz w:val="24"/>
      <w:szCs w:val="24"/>
    </w:rPr>
  </w:style>
  <w:style w:type="paragraph" w:customStyle="1" w:styleId="59962805891345C0A1377F3C78896C29">
    <w:name w:val="59962805891345C0A1377F3C78896C29"/>
    <w:rsid w:val="00FE2C6C"/>
    <w:pPr>
      <w:spacing w:line="278" w:lineRule="auto"/>
    </w:pPr>
    <w:rPr>
      <w:sz w:val="24"/>
      <w:szCs w:val="24"/>
    </w:rPr>
  </w:style>
  <w:style w:type="paragraph" w:customStyle="1" w:styleId="84953509CD0849F9A328FEEBC0D0A1C9">
    <w:name w:val="84953509CD0849F9A328FEEBC0D0A1C9"/>
    <w:rsid w:val="00FE2C6C"/>
    <w:pPr>
      <w:spacing w:line="278" w:lineRule="auto"/>
    </w:pPr>
    <w:rPr>
      <w:sz w:val="24"/>
      <w:szCs w:val="24"/>
    </w:rPr>
  </w:style>
  <w:style w:type="paragraph" w:customStyle="1" w:styleId="563F80E6A612453BB90C6EA6456D9E9C">
    <w:name w:val="563F80E6A612453BB90C6EA6456D9E9C"/>
    <w:rsid w:val="00FE2C6C"/>
    <w:pPr>
      <w:spacing w:line="278" w:lineRule="auto"/>
    </w:pPr>
    <w:rPr>
      <w:sz w:val="24"/>
      <w:szCs w:val="24"/>
    </w:rPr>
  </w:style>
  <w:style w:type="paragraph" w:customStyle="1" w:styleId="B0C6E0789CE04386991F446C27B22839">
    <w:name w:val="B0C6E0789CE04386991F446C27B22839"/>
    <w:rsid w:val="00FE2C6C"/>
    <w:pPr>
      <w:spacing w:line="278" w:lineRule="auto"/>
    </w:pPr>
    <w:rPr>
      <w:sz w:val="24"/>
      <w:szCs w:val="24"/>
    </w:rPr>
  </w:style>
  <w:style w:type="paragraph" w:customStyle="1" w:styleId="42873CCA4CED4227BECB7A5C329306EF">
    <w:name w:val="42873CCA4CED4227BECB7A5C329306EF"/>
    <w:rsid w:val="00FE2C6C"/>
    <w:pPr>
      <w:spacing w:line="278" w:lineRule="auto"/>
    </w:pPr>
    <w:rPr>
      <w:sz w:val="24"/>
      <w:szCs w:val="24"/>
    </w:rPr>
  </w:style>
  <w:style w:type="paragraph" w:customStyle="1" w:styleId="A2E8C336D2F1493A9EE4DB28D00EB660">
    <w:name w:val="A2E8C336D2F1493A9EE4DB28D00EB660"/>
    <w:rsid w:val="00FE2C6C"/>
    <w:pPr>
      <w:spacing w:line="278" w:lineRule="auto"/>
    </w:pPr>
    <w:rPr>
      <w:sz w:val="24"/>
      <w:szCs w:val="24"/>
    </w:rPr>
  </w:style>
  <w:style w:type="paragraph" w:customStyle="1" w:styleId="3615481F29E6460B964ED018F50CD6B6">
    <w:name w:val="3615481F29E6460B964ED018F50CD6B6"/>
    <w:rsid w:val="00FE2C6C"/>
    <w:pPr>
      <w:spacing w:line="278" w:lineRule="auto"/>
    </w:pPr>
    <w:rPr>
      <w:sz w:val="24"/>
      <w:szCs w:val="24"/>
    </w:rPr>
  </w:style>
  <w:style w:type="paragraph" w:customStyle="1" w:styleId="F7409D32013144DCBE2CCACFD9DF87D0">
    <w:name w:val="F7409D32013144DCBE2CCACFD9DF87D0"/>
    <w:rsid w:val="00FE2C6C"/>
    <w:pPr>
      <w:spacing w:line="278" w:lineRule="auto"/>
    </w:pPr>
    <w:rPr>
      <w:sz w:val="24"/>
      <w:szCs w:val="24"/>
    </w:rPr>
  </w:style>
  <w:style w:type="paragraph" w:customStyle="1" w:styleId="0A11D87D2A1842648462AD5B564C1A7F">
    <w:name w:val="0A11D87D2A1842648462AD5B564C1A7F"/>
    <w:rsid w:val="00FE2C6C"/>
    <w:pPr>
      <w:spacing w:line="278" w:lineRule="auto"/>
    </w:pPr>
    <w:rPr>
      <w:sz w:val="24"/>
      <w:szCs w:val="24"/>
    </w:rPr>
  </w:style>
  <w:style w:type="paragraph" w:customStyle="1" w:styleId="A26F51AFAA0B48A38E5D83C16127703F">
    <w:name w:val="A26F51AFAA0B48A38E5D83C16127703F"/>
    <w:rsid w:val="00FE2C6C"/>
    <w:pPr>
      <w:spacing w:line="278" w:lineRule="auto"/>
    </w:pPr>
    <w:rPr>
      <w:sz w:val="24"/>
      <w:szCs w:val="24"/>
    </w:rPr>
  </w:style>
  <w:style w:type="paragraph" w:customStyle="1" w:styleId="8F43BDBF1CC74013BC57A576EAF416ED">
    <w:name w:val="8F43BDBF1CC74013BC57A576EAF416ED"/>
    <w:rsid w:val="00FE2C6C"/>
    <w:pPr>
      <w:spacing w:line="278" w:lineRule="auto"/>
    </w:pPr>
    <w:rPr>
      <w:sz w:val="24"/>
      <w:szCs w:val="24"/>
    </w:rPr>
  </w:style>
  <w:style w:type="paragraph" w:customStyle="1" w:styleId="D3148A6BD8E34833A5B5642D5B2B296A">
    <w:name w:val="D3148A6BD8E34833A5B5642D5B2B296A"/>
    <w:rsid w:val="00FE2C6C"/>
    <w:pPr>
      <w:spacing w:line="278" w:lineRule="auto"/>
    </w:pPr>
    <w:rPr>
      <w:sz w:val="24"/>
      <w:szCs w:val="24"/>
    </w:rPr>
  </w:style>
  <w:style w:type="paragraph" w:customStyle="1" w:styleId="AD973890B2464D0BB2F0ABB05F0976B6">
    <w:name w:val="AD973890B2464D0BB2F0ABB05F0976B6"/>
    <w:rsid w:val="00FE2C6C"/>
    <w:pPr>
      <w:spacing w:line="278" w:lineRule="auto"/>
    </w:pPr>
    <w:rPr>
      <w:sz w:val="24"/>
      <w:szCs w:val="24"/>
    </w:rPr>
  </w:style>
  <w:style w:type="paragraph" w:customStyle="1" w:styleId="A98237F4852A434E8ED61B783E0B7406">
    <w:name w:val="A98237F4852A434E8ED61B783E0B7406"/>
    <w:rsid w:val="00FE2C6C"/>
    <w:pPr>
      <w:spacing w:line="278" w:lineRule="auto"/>
    </w:pPr>
    <w:rPr>
      <w:sz w:val="24"/>
      <w:szCs w:val="24"/>
    </w:rPr>
  </w:style>
  <w:style w:type="paragraph" w:customStyle="1" w:styleId="220C4BBE4AEC4FC88BAA7AD431AF8CA5">
    <w:name w:val="220C4BBE4AEC4FC88BAA7AD431AF8CA5"/>
    <w:rsid w:val="00FE2C6C"/>
    <w:pPr>
      <w:spacing w:line="278" w:lineRule="auto"/>
    </w:pPr>
    <w:rPr>
      <w:sz w:val="24"/>
      <w:szCs w:val="24"/>
    </w:rPr>
  </w:style>
  <w:style w:type="paragraph" w:customStyle="1" w:styleId="31844373493D4A20AB2F91D21158261F">
    <w:name w:val="31844373493D4A20AB2F91D21158261F"/>
    <w:rsid w:val="00FE2C6C"/>
    <w:pPr>
      <w:spacing w:line="278" w:lineRule="auto"/>
    </w:pPr>
    <w:rPr>
      <w:sz w:val="24"/>
      <w:szCs w:val="24"/>
    </w:rPr>
  </w:style>
  <w:style w:type="paragraph" w:customStyle="1" w:styleId="EC69C8D0B64045EAA78CBA26FC01B2EB">
    <w:name w:val="EC69C8D0B64045EAA78CBA26FC01B2EB"/>
    <w:rsid w:val="00FE2C6C"/>
    <w:pPr>
      <w:spacing w:line="278" w:lineRule="auto"/>
    </w:pPr>
    <w:rPr>
      <w:sz w:val="24"/>
      <w:szCs w:val="24"/>
    </w:rPr>
  </w:style>
  <w:style w:type="paragraph" w:customStyle="1" w:styleId="7B90C88981D140F5AD9F228CB33AAECB">
    <w:name w:val="7B90C88981D140F5AD9F228CB33AAECB"/>
    <w:rsid w:val="00FE2C6C"/>
    <w:pPr>
      <w:spacing w:line="278" w:lineRule="auto"/>
    </w:pPr>
    <w:rPr>
      <w:sz w:val="24"/>
      <w:szCs w:val="24"/>
    </w:rPr>
  </w:style>
  <w:style w:type="paragraph" w:customStyle="1" w:styleId="77A8519AD820479196B269FB68CF29A3">
    <w:name w:val="77A8519AD820479196B269FB68CF29A3"/>
    <w:rsid w:val="00FE2C6C"/>
    <w:pPr>
      <w:spacing w:line="278" w:lineRule="auto"/>
    </w:pPr>
    <w:rPr>
      <w:sz w:val="24"/>
      <w:szCs w:val="24"/>
    </w:rPr>
  </w:style>
  <w:style w:type="paragraph" w:customStyle="1" w:styleId="0269D048FC5647029C257786F9A6EED6">
    <w:name w:val="0269D048FC5647029C257786F9A6EED6"/>
    <w:rsid w:val="00FE2C6C"/>
    <w:pPr>
      <w:spacing w:line="278" w:lineRule="auto"/>
    </w:pPr>
    <w:rPr>
      <w:sz w:val="24"/>
      <w:szCs w:val="24"/>
    </w:rPr>
  </w:style>
  <w:style w:type="paragraph" w:customStyle="1" w:styleId="0840DE2EA7F442A5B985CBBCA08F0218">
    <w:name w:val="0840DE2EA7F442A5B985CBBCA08F0218"/>
    <w:rsid w:val="00FE2C6C"/>
    <w:pPr>
      <w:spacing w:line="278" w:lineRule="auto"/>
    </w:pPr>
    <w:rPr>
      <w:sz w:val="24"/>
      <w:szCs w:val="24"/>
    </w:rPr>
  </w:style>
  <w:style w:type="paragraph" w:customStyle="1" w:styleId="B9B351379C3845D2A616D44D4C8383D0">
    <w:name w:val="B9B351379C3845D2A616D44D4C8383D0"/>
    <w:rsid w:val="00FE2C6C"/>
    <w:pPr>
      <w:spacing w:line="278" w:lineRule="auto"/>
    </w:pPr>
    <w:rPr>
      <w:sz w:val="24"/>
      <w:szCs w:val="24"/>
    </w:rPr>
  </w:style>
  <w:style w:type="paragraph" w:customStyle="1" w:styleId="D8FD28B21FA64FA898841816CBA25EB1">
    <w:name w:val="D8FD28B21FA64FA898841816CBA25EB1"/>
    <w:rsid w:val="00FE2C6C"/>
    <w:pPr>
      <w:spacing w:line="278" w:lineRule="auto"/>
    </w:pPr>
    <w:rPr>
      <w:sz w:val="24"/>
      <w:szCs w:val="24"/>
    </w:rPr>
  </w:style>
  <w:style w:type="paragraph" w:customStyle="1" w:styleId="C539FB946712410BB81D514CB74BE26C">
    <w:name w:val="C539FB946712410BB81D514CB74BE26C"/>
    <w:rsid w:val="00FE2C6C"/>
    <w:pPr>
      <w:spacing w:line="278" w:lineRule="auto"/>
    </w:pPr>
    <w:rPr>
      <w:sz w:val="24"/>
      <w:szCs w:val="24"/>
    </w:rPr>
  </w:style>
  <w:style w:type="paragraph" w:customStyle="1" w:styleId="4CF73F9833204CC7A08D032204C4101E">
    <w:name w:val="4CF73F9833204CC7A08D032204C4101E"/>
    <w:rsid w:val="00FE2C6C"/>
    <w:pPr>
      <w:spacing w:line="278" w:lineRule="auto"/>
    </w:pPr>
    <w:rPr>
      <w:sz w:val="24"/>
      <w:szCs w:val="24"/>
    </w:rPr>
  </w:style>
  <w:style w:type="paragraph" w:customStyle="1" w:styleId="7750E3044B834A3A99C50305714BF6E6">
    <w:name w:val="7750E3044B834A3A99C50305714BF6E6"/>
    <w:rsid w:val="00FE2C6C"/>
    <w:pPr>
      <w:spacing w:line="278" w:lineRule="auto"/>
    </w:pPr>
    <w:rPr>
      <w:sz w:val="24"/>
      <w:szCs w:val="24"/>
    </w:rPr>
  </w:style>
  <w:style w:type="paragraph" w:customStyle="1" w:styleId="82ED374A464A44B899974785EF6155A2">
    <w:name w:val="82ED374A464A44B899974785EF6155A2"/>
    <w:rsid w:val="00FE2C6C"/>
    <w:pPr>
      <w:spacing w:line="278" w:lineRule="auto"/>
    </w:pPr>
    <w:rPr>
      <w:sz w:val="24"/>
      <w:szCs w:val="24"/>
    </w:rPr>
  </w:style>
  <w:style w:type="paragraph" w:customStyle="1" w:styleId="069588D566014077823F1F25821FDA46">
    <w:name w:val="069588D566014077823F1F25821FDA46"/>
    <w:rsid w:val="00FE2C6C"/>
    <w:pPr>
      <w:spacing w:line="278" w:lineRule="auto"/>
    </w:pPr>
    <w:rPr>
      <w:sz w:val="24"/>
      <w:szCs w:val="24"/>
    </w:rPr>
  </w:style>
  <w:style w:type="paragraph" w:customStyle="1" w:styleId="95D78AFE853F4CD4ABADC72753652662">
    <w:name w:val="95D78AFE853F4CD4ABADC72753652662"/>
    <w:rsid w:val="00FE2C6C"/>
    <w:pPr>
      <w:spacing w:line="278" w:lineRule="auto"/>
    </w:pPr>
    <w:rPr>
      <w:sz w:val="24"/>
      <w:szCs w:val="24"/>
    </w:rPr>
  </w:style>
  <w:style w:type="paragraph" w:customStyle="1" w:styleId="52CE56BCE91342AB9ED2F25298A129AE">
    <w:name w:val="52CE56BCE91342AB9ED2F25298A129AE"/>
    <w:rsid w:val="00FE2C6C"/>
    <w:pPr>
      <w:spacing w:line="278" w:lineRule="auto"/>
    </w:pPr>
    <w:rPr>
      <w:sz w:val="24"/>
      <w:szCs w:val="24"/>
    </w:rPr>
  </w:style>
  <w:style w:type="paragraph" w:customStyle="1" w:styleId="B94692B007FA44ECA47F24725DA91004">
    <w:name w:val="B94692B007FA44ECA47F24725DA91004"/>
    <w:rsid w:val="00FE2C6C"/>
    <w:pPr>
      <w:spacing w:line="278" w:lineRule="auto"/>
    </w:pPr>
    <w:rPr>
      <w:sz w:val="24"/>
      <w:szCs w:val="24"/>
    </w:rPr>
  </w:style>
  <w:style w:type="paragraph" w:customStyle="1" w:styleId="21990F46CAB3403DA6788223AF9DA098">
    <w:name w:val="21990F46CAB3403DA6788223AF9DA098"/>
    <w:rsid w:val="00FE2C6C"/>
    <w:pPr>
      <w:spacing w:line="278" w:lineRule="auto"/>
    </w:pPr>
    <w:rPr>
      <w:sz w:val="24"/>
      <w:szCs w:val="24"/>
    </w:rPr>
  </w:style>
  <w:style w:type="paragraph" w:customStyle="1" w:styleId="1B1FAC9F62B1431FA6C1444C8D47F18C">
    <w:name w:val="1B1FAC9F62B1431FA6C1444C8D47F18C"/>
    <w:rsid w:val="00FE2C6C"/>
    <w:pPr>
      <w:spacing w:line="278" w:lineRule="auto"/>
    </w:pPr>
    <w:rPr>
      <w:sz w:val="24"/>
      <w:szCs w:val="24"/>
    </w:rPr>
  </w:style>
  <w:style w:type="paragraph" w:customStyle="1" w:styleId="AC79A038D3C24887B7AB26415DBA4263">
    <w:name w:val="AC79A038D3C24887B7AB26415DBA4263"/>
    <w:rsid w:val="00FE2C6C"/>
    <w:pPr>
      <w:spacing w:line="278" w:lineRule="auto"/>
    </w:pPr>
    <w:rPr>
      <w:sz w:val="24"/>
      <w:szCs w:val="24"/>
    </w:rPr>
  </w:style>
  <w:style w:type="paragraph" w:customStyle="1" w:styleId="82D790190FD844638C295BABD385F203">
    <w:name w:val="82D790190FD844638C295BABD385F203"/>
    <w:rsid w:val="00FE2C6C"/>
    <w:pPr>
      <w:spacing w:line="278" w:lineRule="auto"/>
    </w:pPr>
    <w:rPr>
      <w:sz w:val="24"/>
      <w:szCs w:val="24"/>
    </w:rPr>
  </w:style>
  <w:style w:type="paragraph" w:customStyle="1" w:styleId="1DF9415611AF40BB9EAE909153B930DA">
    <w:name w:val="1DF9415611AF40BB9EAE909153B930DA"/>
    <w:rsid w:val="00FE2C6C"/>
    <w:pPr>
      <w:spacing w:line="278" w:lineRule="auto"/>
    </w:pPr>
    <w:rPr>
      <w:sz w:val="24"/>
      <w:szCs w:val="24"/>
    </w:rPr>
  </w:style>
  <w:style w:type="paragraph" w:customStyle="1" w:styleId="182C128026FF47FF90973B2CEA853844">
    <w:name w:val="182C128026FF47FF90973B2CEA853844"/>
    <w:rsid w:val="00FE2C6C"/>
    <w:pPr>
      <w:spacing w:line="278" w:lineRule="auto"/>
    </w:pPr>
    <w:rPr>
      <w:sz w:val="24"/>
      <w:szCs w:val="24"/>
    </w:rPr>
  </w:style>
  <w:style w:type="paragraph" w:customStyle="1" w:styleId="FA2D276DE7454503960E76C5AC00BFA2">
    <w:name w:val="FA2D276DE7454503960E76C5AC00BFA2"/>
    <w:rsid w:val="00FE2C6C"/>
    <w:pPr>
      <w:spacing w:line="278" w:lineRule="auto"/>
    </w:pPr>
    <w:rPr>
      <w:sz w:val="24"/>
      <w:szCs w:val="24"/>
    </w:rPr>
  </w:style>
  <w:style w:type="paragraph" w:customStyle="1" w:styleId="12AF721EB0AC493695064D0824267A02">
    <w:name w:val="12AF721EB0AC493695064D0824267A02"/>
    <w:rsid w:val="00FE2C6C"/>
    <w:pPr>
      <w:spacing w:line="278" w:lineRule="auto"/>
    </w:pPr>
    <w:rPr>
      <w:sz w:val="24"/>
      <w:szCs w:val="24"/>
    </w:rPr>
  </w:style>
  <w:style w:type="paragraph" w:customStyle="1" w:styleId="6129DF27B66B4E6A819E5A82D650DC64">
    <w:name w:val="6129DF27B66B4E6A819E5A82D650DC64"/>
    <w:rsid w:val="00FE2C6C"/>
    <w:pPr>
      <w:spacing w:line="278" w:lineRule="auto"/>
    </w:pPr>
    <w:rPr>
      <w:sz w:val="24"/>
      <w:szCs w:val="24"/>
    </w:rPr>
  </w:style>
  <w:style w:type="paragraph" w:customStyle="1" w:styleId="0EEB9A4E48C64F299824BC90A102DD18">
    <w:name w:val="0EEB9A4E48C64F299824BC90A102DD18"/>
    <w:rsid w:val="00FE2C6C"/>
    <w:pPr>
      <w:spacing w:line="278" w:lineRule="auto"/>
    </w:pPr>
    <w:rPr>
      <w:sz w:val="24"/>
      <w:szCs w:val="24"/>
    </w:rPr>
  </w:style>
  <w:style w:type="paragraph" w:customStyle="1" w:styleId="373BCDBB45884655B7F5DB242EA0B5F6">
    <w:name w:val="373BCDBB45884655B7F5DB242EA0B5F6"/>
    <w:rsid w:val="00FE2C6C"/>
    <w:pPr>
      <w:spacing w:line="278" w:lineRule="auto"/>
    </w:pPr>
    <w:rPr>
      <w:sz w:val="24"/>
      <w:szCs w:val="24"/>
    </w:rPr>
  </w:style>
  <w:style w:type="paragraph" w:customStyle="1" w:styleId="9AD4DC4EB0CE422390DCD99CCB30C756">
    <w:name w:val="9AD4DC4EB0CE422390DCD99CCB30C756"/>
    <w:rsid w:val="00FE2C6C"/>
    <w:pPr>
      <w:spacing w:line="278" w:lineRule="auto"/>
    </w:pPr>
    <w:rPr>
      <w:sz w:val="24"/>
      <w:szCs w:val="24"/>
    </w:rPr>
  </w:style>
  <w:style w:type="paragraph" w:customStyle="1" w:styleId="22D45BAD279D484DA6D496D81DA45A7C">
    <w:name w:val="22D45BAD279D484DA6D496D81DA45A7C"/>
    <w:rsid w:val="00FE2C6C"/>
    <w:pPr>
      <w:spacing w:line="278" w:lineRule="auto"/>
    </w:pPr>
    <w:rPr>
      <w:sz w:val="24"/>
      <w:szCs w:val="24"/>
    </w:rPr>
  </w:style>
  <w:style w:type="paragraph" w:customStyle="1" w:styleId="DEC1D93F2AD34D488EEF549D97E5046F">
    <w:name w:val="DEC1D93F2AD34D488EEF549D97E5046F"/>
    <w:rsid w:val="00FE2C6C"/>
    <w:pPr>
      <w:spacing w:line="278" w:lineRule="auto"/>
    </w:pPr>
    <w:rPr>
      <w:sz w:val="24"/>
      <w:szCs w:val="24"/>
    </w:rPr>
  </w:style>
  <w:style w:type="paragraph" w:customStyle="1" w:styleId="7AD932C6FF4E48B3B72DDC432F7502C9">
    <w:name w:val="7AD932C6FF4E48B3B72DDC432F7502C9"/>
    <w:rsid w:val="00FE2C6C"/>
    <w:pPr>
      <w:spacing w:line="278" w:lineRule="auto"/>
    </w:pPr>
    <w:rPr>
      <w:sz w:val="24"/>
      <w:szCs w:val="24"/>
    </w:rPr>
  </w:style>
  <w:style w:type="paragraph" w:customStyle="1" w:styleId="C0D410393C6B4007A7EBD2D855242FD2">
    <w:name w:val="C0D410393C6B4007A7EBD2D855242FD2"/>
    <w:rsid w:val="00FE2C6C"/>
    <w:pPr>
      <w:spacing w:line="278" w:lineRule="auto"/>
    </w:pPr>
    <w:rPr>
      <w:sz w:val="24"/>
      <w:szCs w:val="24"/>
    </w:rPr>
  </w:style>
  <w:style w:type="paragraph" w:customStyle="1" w:styleId="CD9FCE4F7A0C4A6B875DFF26E21E31F6">
    <w:name w:val="CD9FCE4F7A0C4A6B875DFF26E21E31F6"/>
    <w:rsid w:val="00FE2C6C"/>
    <w:pPr>
      <w:spacing w:line="278" w:lineRule="auto"/>
    </w:pPr>
    <w:rPr>
      <w:sz w:val="24"/>
      <w:szCs w:val="24"/>
    </w:rPr>
  </w:style>
  <w:style w:type="paragraph" w:customStyle="1" w:styleId="5187D4285F954DDF9301625A930E5BDE">
    <w:name w:val="5187D4285F954DDF9301625A930E5BDE"/>
    <w:rsid w:val="00FE2C6C"/>
    <w:pPr>
      <w:spacing w:line="278" w:lineRule="auto"/>
    </w:pPr>
    <w:rPr>
      <w:sz w:val="24"/>
      <w:szCs w:val="24"/>
    </w:rPr>
  </w:style>
  <w:style w:type="paragraph" w:customStyle="1" w:styleId="434D0669F5184F86B9D2F3E5053DF302">
    <w:name w:val="434D0669F5184F86B9D2F3E5053DF302"/>
    <w:rsid w:val="00FE2C6C"/>
    <w:pPr>
      <w:spacing w:line="278" w:lineRule="auto"/>
    </w:pPr>
    <w:rPr>
      <w:sz w:val="24"/>
      <w:szCs w:val="24"/>
    </w:rPr>
  </w:style>
  <w:style w:type="paragraph" w:customStyle="1" w:styleId="032713D6F7D8478CA956BB98191DC556">
    <w:name w:val="032713D6F7D8478CA956BB98191DC556"/>
    <w:rsid w:val="00FE2C6C"/>
    <w:pPr>
      <w:spacing w:line="278" w:lineRule="auto"/>
    </w:pPr>
    <w:rPr>
      <w:sz w:val="24"/>
      <w:szCs w:val="24"/>
    </w:rPr>
  </w:style>
  <w:style w:type="paragraph" w:customStyle="1" w:styleId="F892FDD3B2AC466C90651250B73B4198">
    <w:name w:val="F892FDD3B2AC466C90651250B73B4198"/>
    <w:rsid w:val="00FE2C6C"/>
    <w:pPr>
      <w:spacing w:line="278" w:lineRule="auto"/>
    </w:pPr>
    <w:rPr>
      <w:sz w:val="24"/>
      <w:szCs w:val="24"/>
    </w:rPr>
  </w:style>
  <w:style w:type="paragraph" w:customStyle="1" w:styleId="12E0EE7AAB4B4C87AF39E787C94558F4">
    <w:name w:val="12E0EE7AAB4B4C87AF39E787C94558F4"/>
    <w:rsid w:val="00FE2C6C"/>
    <w:pPr>
      <w:spacing w:line="278" w:lineRule="auto"/>
    </w:pPr>
    <w:rPr>
      <w:sz w:val="24"/>
      <w:szCs w:val="24"/>
    </w:rPr>
  </w:style>
  <w:style w:type="paragraph" w:customStyle="1" w:styleId="6F27E576D3DF4765B2BD7A044FF079FA">
    <w:name w:val="6F27E576D3DF4765B2BD7A044FF079FA"/>
    <w:rsid w:val="00FE2C6C"/>
    <w:pPr>
      <w:spacing w:line="278" w:lineRule="auto"/>
    </w:pPr>
    <w:rPr>
      <w:sz w:val="24"/>
      <w:szCs w:val="24"/>
    </w:rPr>
  </w:style>
  <w:style w:type="paragraph" w:customStyle="1" w:styleId="8266BA375C084733ABD4A92E9533D39F">
    <w:name w:val="8266BA375C084733ABD4A92E9533D39F"/>
    <w:rsid w:val="00FE2C6C"/>
    <w:pPr>
      <w:spacing w:line="278" w:lineRule="auto"/>
    </w:pPr>
    <w:rPr>
      <w:sz w:val="24"/>
      <w:szCs w:val="24"/>
    </w:rPr>
  </w:style>
  <w:style w:type="paragraph" w:customStyle="1" w:styleId="C15553A18D0F4515B311497F5C2CCC1A">
    <w:name w:val="C15553A18D0F4515B311497F5C2CCC1A"/>
    <w:rsid w:val="00FE2C6C"/>
    <w:pPr>
      <w:spacing w:line="278" w:lineRule="auto"/>
    </w:pPr>
    <w:rPr>
      <w:sz w:val="24"/>
      <w:szCs w:val="24"/>
    </w:rPr>
  </w:style>
  <w:style w:type="paragraph" w:customStyle="1" w:styleId="B8C8DB7E5FE44412822298F306A64AFF">
    <w:name w:val="B8C8DB7E5FE44412822298F306A64AFF"/>
    <w:rsid w:val="00FE2C6C"/>
    <w:pPr>
      <w:spacing w:line="278" w:lineRule="auto"/>
    </w:pPr>
    <w:rPr>
      <w:sz w:val="24"/>
      <w:szCs w:val="24"/>
    </w:rPr>
  </w:style>
  <w:style w:type="paragraph" w:customStyle="1" w:styleId="72C5191C37774B96AD577FBB8F3E43C8">
    <w:name w:val="72C5191C37774B96AD577FBB8F3E43C8"/>
    <w:rsid w:val="00FE2C6C"/>
    <w:pPr>
      <w:spacing w:line="278" w:lineRule="auto"/>
    </w:pPr>
    <w:rPr>
      <w:sz w:val="24"/>
      <w:szCs w:val="24"/>
    </w:rPr>
  </w:style>
  <w:style w:type="paragraph" w:customStyle="1" w:styleId="94F1C8E92A3C4C2F91BB4D44DF6917A7">
    <w:name w:val="94F1C8E92A3C4C2F91BB4D44DF6917A7"/>
    <w:rsid w:val="00FE2C6C"/>
    <w:pPr>
      <w:spacing w:line="278" w:lineRule="auto"/>
    </w:pPr>
    <w:rPr>
      <w:sz w:val="24"/>
      <w:szCs w:val="24"/>
    </w:rPr>
  </w:style>
  <w:style w:type="paragraph" w:customStyle="1" w:styleId="FB1A7F60C27C449CABFC8B2E1B92CA73">
    <w:name w:val="FB1A7F60C27C449CABFC8B2E1B92CA73"/>
    <w:rsid w:val="00FE2C6C"/>
    <w:pPr>
      <w:spacing w:line="278" w:lineRule="auto"/>
    </w:pPr>
    <w:rPr>
      <w:sz w:val="24"/>
      <w:szCs w:val="24"/>
    </w:rPr>
  </w:style>
  <w:style w:type="paragraph" w:customStyle="1" w:styleId="0B33DC5FD854447482DE7E9AE1DAB45A">
    <w:name w:val="0B33DC5FD854447482DE7E9AE1DAB45A"/>
    <w:rsid w:val="00FE2C6C"/>
    <w:pPr>
      <w:spacing w:line="278" w:lineRule="auto"/>
    </w:pPr>
    <w:rPr>
      <w:sz w:val="24"/>
      <w:szCs w:val="24"/>
    </w:rPr>
  </w:style>
  <w:style w:type="paragraph" w:customStyle="1" w:styleId="A4E3C0AACD6B4CC0B6F56B88F2DA5FEE">
    <w:name w:val="A4E3C0AACD6B4CC0B6F56B88F2DA5FEE"/>
    <w:rsid w:val="00FE2C6C"/>
    <w:pPr>
      <w:spacing w:line="278" w:lineRule="auto"/>
    </w:pPr>
    <w:rPr>
      <w:sz w:val="24"/>
      <w:szCs w:val="24"/>
    </w:rPr>
  </w:style>
  <w:style w:type="paragraph" w:customStyle="1" w:styleId="A31CE0DDAB9F4F37BFD0969C8D8701AF">
    <w:name w:val="A31CE0DDAB9F4F37BFD0969C8D8701AF"/>
    <w:rsid w:val="00FE2C6C"/>
    <w:pPr>
      <w:spacing w:line="278" w:lineRule="auto"/>
    </w:pPr>
    <w:rPr>
      <w:sz w:val="24"/>
      <w:szCs w:val="24"/>
    </w:rPr>
  </w:style>
  <w:style w:type="paragraph" w:customStyle="1" w:styleId="81117C7EABA34052AFCA07700FCEFAA9">
    <w:name w:val="81117C7EABA34052AFCA07700FCEFAA9"/>
    <w:rsid w:val="00FE2C6C"/>
    <w:pPr>
      <w:spacing w:line="278" w:lineRule="auto"/>
    </w:pPr>
    <w:rPr>
      <w:sz w:val="24"/>
      <w:szCs w:val="24"/>
    </w:rPr>
  </w:style>
  <w:style w:type="paragraph" w:customStyle="1" w:styleId="A9E5AD7262C848F59DA23741349B8FB8">
    <w:name w:val="A9E5AD7262C848F59DA23741349B8FB8"/>
    <w:rsid w:val="00FE2C6C"/>
    <w:pPr>
      <w:spacing w:line="278" w:lineRule="auto"/>
    </w:pPr>
    <w:rPr>
      <w:sz w:val="24"/>
      <w:szCs w:val="24"/>
    </w:rPr>
  </w:style>
  <w:style w:type="paragraph" w:customStyle="1" w:styleId="F1C66BBD4DF34AD382E58EACDD707D48">
    <w:name w:val="F1C66BBD4DF34AD382E58EACDD707D48"/>
    <w:rsid w:val="00FE2C6C"/>
    <w:pPr>
      <w:spacing w:line="278" w:lineRule="auto"/>
    </w:pPr>
    <w:rPr>
      <w:sz w:val="24"/>
      <w:szCs w:val="24"/>
    </w:rPr>
  </w:style>
  <w:style w:type="paragraph" w:customStyle="1" w:styleId="EE3AAB358D404D82B30EBBF03D00A5EC">
    <w:name w:val="EE3AAB358D404D82B30EBBF03D00A5EC"/>
    <w:rsid w:val="00FE2C6C"/>
    <w:pPr>
      <w:spacing w:line="278" w:lineRule="auto"/>
    </w:pPr>
    <w:rPr>
      <w:sz w:val="24"/>
      <w:szCs w:val="24"/>
    </w:rPr>
  </w:style>
  <w:style w:type="paragraph" w:customStyle="1" w:styleId="8A809035553F4ED0AEE090A33FC9FAEA">
    <w:name w:val="8A809035553F4ED0AEE090A33FC9FAEA"/>
    <w:rsid w:val="00FE2C6C"/>
    <w:pPr>
      <w:spacing w:line="278" w:lineRule="auto"/>
    </w:pPr>
    <w:rPr>
      <w:sz w:val="24"/>
      <w:szCs w:val="24"/>
    </w:rPr>
  </w:style>
  <w:style w:type="paragraph" w:customStyle="1" w:styleId="8C69561E9D63478F8CA1F45D16FE0E81">
    <w:name w:val="8C69561E9D63478F8CA1F45D16FE0E81"/>
    <w:rsid w:val="00FE2C6C"/>
    <w:pPr>
      <w:spacing w:line="278" w:lineRule="auto"/>
    </w:pPr>
    <w:rPr>
      <w:sz w:val="24"/>
      <w:szCs w:val="24"/>
    </w:rPr>
  </w:style>
  <w:style w:type="paragraph" w:customStyle="1" w:styleId="00ED8E05FA9C4EBDA138A60DDACD3CB7">
    <w:name w:val="00ED8E05FA9C4EBDA138A60DDACD3CB7"/>
    <w:rsid w:val="00FE2C6C"/>
    <w:pPr>
      <w:spacing w:line="278" w:lineRule="auto"/>
    </w:pPr>
    <w:rPr>
      <w:sz w:val="24"/>
      <w:szCs w:val="24"/>
    </w:rPr>
  </w:style>
  <w:style w:type="paragraph" w:customStyle="1" w:styleId="77BE33EAF16847D99124282E153A5812">
    <w:name w:val="77BE33EAF16847D99124282E153A5812"/>
    <w:rsid w:val="00FE2C6C"/>
    <w:pPr>
      <w:spacing w:line="278" w:lineRule="auto"/>
    </w:pPr>
    <w:rPr>
      <w:sz w:val="24"/>
      <w:szCs w:val="24"/>
    </w:rPr>
  </w:style>
  <w:style w:type="paragraph" w:customStyle="1" w:styleId="46F771E534CC4FF39200C3C64759093A">
    <w:name w:val="46F771E534CC4FF39200C3C64759093A"/>
    <w:rsid w:val="00FE2C6C"/>
    <w:pPr>
      <w:spacing w:line="278" w:lineRule="auto"/>
    </w:pPr>
    <w:rPr>
      <w:sz w:val="24"/>
      <w:szCs w:val="24"/>
    </w:rPr>
  </w:style>
  <w:style w:type="paragraph" w:customStyle="1" w:styleId="3B39F9F5325A40C3981BCCA7509860B3">
    <w:name w:val="3B39F9F5325A40C3981BCCA7509860B3"/>
    <w:rsid w:val="00FE2C6C"/>
    <w:pPr>
      <w:spacing w:line="278" w:lineRule="auto"/>
    </w:pPr>
    <w:rPr>
      <w:sz w:val="24"/>
      <w:szCs w:val="24"/>
    </w:rPr>
  </w:style>
  <w:style w:type="paragraph" w:customStyle="1" w:styleId="5533D8BAC43141AD94889826320C9E5D">
    <w:name w:val="5533D8BAC43141AD94889826320C9E5D"/>
    <w:rsid w:val="00FE2C6C"/>
    <w:pPr>
      <w:spacing w:line="278" w:lineRule="auto"/>
    </w:pPr>
    <w:rPr>
      <w:sz w:val="24"/>
      <w:szCs w:val="24"/>
    </w:rPr>
  </w:style>
  <w:style w:type="paragraph" w:customStyle="1" w:styleId="A37E10EC58E04570922D62A287AC5814">
    <w:name w:val="A37E10EC58E04570922D62A287AC5814"/>
    <w:rsid w:val="00FE2C6C"/>
    <w:pPr>
      <w:spacing w:line="278" w:lineRule="auto"/>
    </w:pPr>
    <w:rPr>
      <w:sz w:val="24"/>
      <w:szCs w:val="24"/>
    </w:rPr>
  </w:style>
  <w:style w:type="paragraph" w:customStyle="1" w:styleId="BD2298EE11BE44A5BBA1810DA9BC6B3D">
    <w:name w:val="BD2298EE11BE44A5BBA1810DA9BC6B3D"/>
    <w:rsid w:val="00FE2C6C"/>
    <w:pPr>
      <w:spacing w:line="278" w:lineRule="auto"/>
    </w:pPr>
    <w:rPr>
      <w:sz w:val="24"/>
      <w:szCs w:val="24"/>
    </w:rPr>
  </w:style>
  <w:style w:type="paragraph" w:customStyle="1" w:styleId="66FA4E15F30C4ED58F30818EF18255F7">
    <w:name w:val="66FA4E15F30C4ED58F30818EF18255F7"/>
    <w:rsid w:val="00FE2C6C"/>
    <w:pPr>
      <w:spacing w:line="278" w:lineRule="auto"/>
    </w:pPr>
    <w:rPr>
      <w:sz w:val="24"/>
      <w:szCs w:val="24"/>
    </w:rPr>
  </w:style>
  <w:style w:type="paragraph" w:customStyle="1" w:styleId="66C988F27C3641E7A2A9FB103E859D6E">
    <w:name w:val="66C988F27C3641E7A2A9FB103E859D6E"/>
    <w:rsid w:val="00FE2C6C"/>
    <w:pPr>
      <w:spacing w:line="278" w:lineRule="auto"/>
    </w:pPr>
    <w:rPr>
      <w:sz w:val="24"/>
      <w:szCs w:val="24"/>
    </w:rPr>
  </w:style>
  <w:style w:type="paragraph" w:customStyle="1" w:styleId="7902396D75274022885F920F2F08AFD4">
    <w:name w:val="7902396D75274022885F920F2F08AFD4"/>
    <w:rsid w:val="00FE2C6C"/>
    <w:pPr>
      <w:spacing w:line="278" w:lineRule="auto"/>
    </w:pPr>
    <w:rPr>
      <w:sz w:val="24"/>
      <w:szCs w:val="24"/>
    </w:rPr>
  </w:style>
  <w:style w:type="paragraph" w:customStyle="1" w:styleId="766A2FF4317F49AEA72A28FDE180320F">
    <w:name w:val="766A2FF4317F49AEA72A28FDE180320F"/>
    <w:rsid w:val="00FE2C6C"/>
    <w:pPr>
      <w:spacing w:line="278" w:lineRule="auto"/>
    </w:pPr>
    <w:rPr>
      <w:sz w:val="24"/>
      <w:szCs w:val="24"/>
    </w:rPr>
  </w:style>
  <w:style w:type="paragraph" w:customStyle="1" w:styleId="A08940F949884B7E97CB69940F5CE31B">
    <w:name w:val="A08940F949884B7E97CB69940F5CE31B"/>
    <w:rsid w:val="00FE2C6C"/>
    <w:pPr>
      <w:spacing w:line="278" w:lineRule="auto"/>
    </w:pPr>
    <w:rPr>
      <w:sz w:val="24"/>
      <w:szCs w:val="24"/>
    </w:rPr>
  </w:style>
  <w:style w:type="paragraph" w:customStyle="1" w:styleId="970B8C68610A40BC826B280249265667">
    <w:name w:val="970B8C68610A40BC826B280249265667"/>
    <w:rsid w:val="00FE2C6C"/>
    <w:pPr>
      <w:spacing w:line="278" w:lineRule="auto"/>
    </w:pPr>
    <w:rPr>
      <w:sz w:val="24"/>
      <w:szCs w:val="24"/>
    </w:rPr>
  </w:style>
  <w:style w:type="paragraph" w:customStyle="1" w:styleId="473FBEF2758045A79977E4DECAE10C22">
    <w:name w:val="473FBEF2758045A79977E4DECAE10C22"/>
    <w:rsid w:val="00FE2C6C"/>
    <w:pPr>
      <w:spacing w:line="278" w:lineRule="auto"/>
    </w:pPr>
    <w:rPr>
      <w:sz w:val="24"/>
      <w:szCs w:val="24"/>
    </w:rPr>
  </w:style>
  <w:style w:type="paragraph" w:customStyle="1" w:styleId="98AE918BC0E648F6A9135E379A784B09">
    <w:name w:val="98AE918BC0E648F6A9135E379A784B09"/>
    <w:rsid w:val="00FE2C6C"/>
    <w:pPr>
      <w:spacing w:line="278" w:lineRule="auto"/>
    </w:pPr>
    <w:rPr>
      <w:sz w:val="24"/>
      <w:szCs w:val="24"/>
    </w:rPr>
  </w:style>
  <w:style w:type="paragraph" w:customStyle="1" w:styleId="0AC43276333B4F4DA7CDDFB1026764BD">
    <w:name w:val="0AC43276333B4F4DA7CDDFB1026764BD"/>
    <w:rsid w:val="00FE2C6C"/>
    <w:pPr>
      <w:spacing w:line="278" w:lineRule="auto"/>
    </w:pPr>
    <w:rPr>
      <w:sz w:val="24"/>
      <w:szCs w:val="24"/>
    </w:rPr>
  </w:style>
  <w:style w:type="paragraph" w:customStyle="1" w:styleId="63D00B2CA80B4D6AA0C457D3BAA5DD5B">
    <w:name w:val="63D00B2CA80B4D6AA0C457D3BAA5DD5B"/>
    <w:rsid w:val="00FE2C6C"/>
    <w:pPr>
      <w:spacing w:line="278" w:lineRule="auto"/>
    </w:pPr>
    <w:rPr>
      <w:sz w:val="24"/>
      <w:szCs w:val="24"/>
    </w:rPr>
  </w:style>
  <w:style w:type="paragraph" w:customStyle="1" w:styleId="39CF340081B044E091BC36C6CCAFBA7E">
    <w:name w:val="39CF340081B044E091BC36C6CCAFBA7E"/>
    <w:rsid w:val="00FE2C6C"/>
    <w:pPr>
      <w:spacing w:line="278" w:lineRule="auto"/>
    </w:pPr>
    <w:rPr>
      <w:sz w:val="24"/>
      <w:szCs w:val="24"/>
    </w:rPr>
  </w:style>
  <w:style w:type="paragraph" w:customStyle="1" w:styleId="68A445DF001547AE90DC162F3F40ED18">
    <w:name w:val="68A445DF001547AE90DC162F3F40ED18"/>
    <w:rsid w:val="00FE2C6C"/>
    <w:pPr>
      <w:spacing w:line="278" w:lineRule="auto"/>
    </w:pPr>
    <w:rPr>
      <w:sz w:val="24"/>
      <w:szCs w:val="24"/>
    </w:rPr>
  </w:style>
  <w:style w:type="paragraph" w:customStyle="1" w:styleId="E15C80F598E248AABA76F0A89318B02A">
    <w:name w:val="E15C80F598E248AABA76F0A89318B02A"/>
    <w:rsid w:val="00FE2C6C"/>
    <w:pPr>
      <w:spacing w:line="278" w:lineRule="auto"/>
    </w:pPr>
    <w:rPr>
      <w:sz w:val="24"/>
      <w:szCs w:val="24"/>
    </w:rPr>
  </w:style>
  <w:style w:type="paragraph" w:customStyle="1" w:styleId="35693D7BFB6A4DBD979E26609482CB6A">
    <w:name w:val="35693D7BFB6A4DBD979E26609482CB6A"/>
    <w:rsid w:val="00FE2C6C"/>
    <w:pPr>
      <w:spacing w:line="278" w:lineRule="auto"/>
    </w:pPr>
    <w:rPr>
      <w:sz w:val="24"/>
      <w:szCs w:val="24"/>
    </w:rPr>
  </w:style>
  <w:style w:type="paragraph" w:customStyle="1" w:styleId="DD1804EF700944B78C1DBB8829416523">
    <w:name w:val="DD1804EF700944B78C1DBB8829416523"/>
    <w:rsid w:val="00FE2C6C"/>
    <w:pPr>
      <w:spacing w:line="278" w:lineRule="auto"/>
    </w:pPr>
    <w:rPr>
      <w:sz w:val="24"/>
      <w:szCs w:val="24"/>
    </w:rPr>
  </w:style>
  <w:style w:type="paragraph" w:customStyle="1" w:styleId="AD22B571744040B9B55F1E1E86F6A75C">
    <w:name w:val="AD22B571744040B9B55F1E1E86F6A75C"/>
    <w:rsid w:val="00FE2C6C"/>
    <w:pPr>
      <w:spacing w:line="278" w:lineRule="auto"/>
    </w:pPr>
    <w:rPr>
      <w:sz w:val="24"/>
      <w:szCs w:val="24"/>
    </w:rPr>
  </w:style>
  <w:style w:type="paragraph" w:customStyle="1" w:styleId="9D2B32B750D94BBEA470FD1F84E1381E">
    <w:name w:val="9D2B32B750D94BBEA470FD1F84E1381E"/>
    <w:rsid w:val="00FE2C6C"/>
    <w:pPr>
      <w:spacing w:line="278" w:lineRule="auto"/>
    </w:pPr>
    <w:rPr>
      <w:sz w:val="24"/>
      <w:szCs w:val="24"/>
    </w:rPr>
  </w:style>
  <w:style w:type="paragraph" w:customStyle="1" w:styleId="3BE142A3EDFD4305A189232E8C1B2F9E">
    <w:name w:val="3BE142A3EDFD4305A189232E8C1B2F9E"/>
    <w:rsid w:val="00FE2C6C"/>
    <w:pPr>
      <w:spacing w:line="278" w:lineRule="auto"/>
    </w:pPr>
    <w:rPr>
      <w:sz w:val="24"/>
      <w:szCs w:val="24"/>
    </w:rPr>
  </w:style>
  <w:style w:type="paragraph" w:customStyle="1" w:styleId="CB8FBF41E5BB4DA999B162C034F052A7">
    <w:name w:val="CB8FBF41E5BB4DA999B162C034F052A7"/>
    <w:rsid w:val="00FE2C6C"/>
    <w:pPr>
      <w:spacing w:line="278" w:lineRule="auto"/>
    </w:pPr>
    <w:rPr>
      <w:sz w:val="24"/>
      <w:szCs w:val="24"/>
    </w:rPr>
  </w:style>
  <w:style w:type="paragraph" w:customStyle="1" w:styleId="39A4C0F8F5E54C84B1047D3B5E5F4597">
    <w:name w:val="39A4C0F8F5E54C84B1047D3B5E5F4597"/>
    <w:rsid w:val="00FE2C6C"/>
    <w:pPr>
      <w:spacing w:line="278" w:lineRule="auto"/>
    </w:pPr>
    <w:rPr>
      <w:sz w:val="24"/>
      <w:szCs w:val="24"/>
    </w:rPr>
  </w:style>
  <w:style w:type="paragraph" w:customStyle="1" w:styleId="9DCA8A4384F1422B99678685D772BEFA">
    <w:name w:val="9DCA8A4384F1422B99678685D772BEFA"/>
    <w:rsid w:val="00FE2C6C"/>
    <w:pPr>
      <w:spacing w:line="278" w:lineRule="auto"/>
    </w:pPr>
    <w:rPr>
      <w:sz w:val="24"/>
      <w:szCs w:val="24"/>
    </w:rPr>
  </w:style>
  <w:style w:type="paragraph" w:customStyle="1" w:styleId="1FDAFF7B52E6466F8C8B2CFA56E52D18">
    <w:name w:val="1FDAFF7B52E6466F8C8B2CFA56E52D18"/>
    <w:rsid w:val="00FE2C6C"/>
    <w:pPr>
      <w:spacing w:line="278" w:lineRule="auto"/>
    </w:pPr>
    <w:rPr>
      <w:sz w:val="24"/>
      <w:szCs w:val="24"/>
    </w:rPr>
  </w:style>
  <w:style w:type="paragraph" w:customStyle="1" w:styleId="EC12A7CA766B4FC58D86F4C0CAC769CD">
    <w:name w:val="EC12A7CA766B4FC58D86F4C0CAC769CD"/>
    <w:rsid w:val="00FE2C6C"/>
    <w:pPr>
      <w:spacing w:line="278" w:lineRule="auto"/>
    </w:pPr>
    <w:rPr>
      <w:sz w:val="24"/>
      <w:szCs w:val="24"/>
    </w:rPr>
  </w:style>
  <w:style w:type="paragraph" w:customStyle="1" w:styleId="C6E6BC94829A4DE2B6D6C218DDB4D281">
    <w:name w:val="C6E6BC94829A4DE2B6D6C218DDB4D281"/>
    <w:rsid w:val="00FE2C6C"/>
    <w:pPr>
      <w:spacing w:line="278" w:lineRule="auto"/>
    </w:pPr>
    <w:rPr>
      <w:sz w:val="24"/>
      <w:szCs w:val="24"/>
    </w:rPr>
  </w:style>
  <w:style w:type="paragraph" w:customStyle="1" w:styleId="3B0264A5F3124819A2C905361F98A545">
    <w:name w:val="3B0264A5F3124819A2C905361F98A545"/>
    <w:rsid w:val="00FE2C6C"/>
    <w:pPr>
      <w:spacing w:line="278" w:lineRule="auto"/>
    </w:pPr>
    <w:rPr>
      <w:sz w:val="24"/>
      <w:szCs w:val="24"/>
    </w:rPr>
  </w:style>
  <w:style w:type="paragraph" w:customStyle="1" w:styleId="DD056A9BA4C7469891293C488A3949D9">
    <w:name w:val="DD056A9BA4C7469891293C488A3949D9"/>
    <w:rsid w:val="00FE2C6C"/>
    <w:pPr>
      <w:spacing w:line="278" w:lineRule="auto"/>
    </w:pPr>
    <w:rPr>
      <w:sz w:val="24"/>
      <w:szCs w:val="24"/>
    </w:rPr>
  </w:style>
  <w:style w:type="paragraph" w:customStyle="1" w:styleId="8875232C1BCC4B5B856809B5824842F8">
    <w:name w:val="8875232C1BCC4B5B856809B5824842F8"/>
    <w:rsid w:val="00FE2C6C"/>
    <w:pPr>
      <w:spacing w:line="278" w:lineRule="auto"/>
    </w:pPr>
    <w:rPr>
      <w:sz w:val="24"/>
      <w:szCs w:val="24"/>
    </w:rPr>
  </w:style>
  <w:style w:type="paragraph" w:customStyle="1" w:styleId="1A6EF2B1D5E542A2A5E52107988AD870">
    <w:name w:val="1A6EF2B1D5E542A2A5E52107988AD870"/>
    <w:rsid w:val="00FE2C6C"/>
    <w:pPr>
      <w:spacing w:line="278" w:lineRule="auto"/>
    </w:pPr>
    <w:rPr>
      <w:sz w:val="24"/>
      <w:szCs w:val="24"/>
    </w:rPr>
  </w:style>
  <w:style w:type="paragraph" w:customStyle="1" w:styleId="F11F5F8C3AF64CD28D7F1752B5354413">
    <w:name w:val="F11F5F8C3AF64CD28D7F1752B5354413"/>
    <w:rsid w:val="00FE2C6C"/>
    <w:pPr>
      <w:spacing w:line="278" w:lineRule="auto"/>
    </w:pPr>
    <w:rPr>
      <w:sz w:val="24"/>
      <w:szCs w:val="24"/>
    </w:rPr>
  </w:style>
  <w:style w:type="paragraph" w:customStyle="1" w:styleId="7196ADEC79A34E868A91F167D413AD4C">
    <w:name w:val="7196ADEC79A34E868A91F167D413AD4C"/>
    <w:rsid w:val="00FE2C6C"/>
    <w:pPr>
      <w:spacing w:line="278" w:lineRule="auto"/>
    </w:pPr>
    <w:rPr>
      <w:sz w:val="24"/>
      <w:szCs w:val="24"/>
    </w:rPr>
  </w:style>
  <w:style w:type="paragraph" w:customStyle="1" w:styleId="C8FE4E1EE2254862AE95E03DD2F647DB">
    <w:name w:val="C8FE4E1EE2254862AE95E03DD2F647DB"/>
    <w:rsid w:val="00FE2C6C"/>
    <w:pPr>
      <w:spacing w:line="278" w:lineRule="auto"/>
    </w:pPr>
    <w:rPr>
      <w:sz w:val="24"/>
      <w:szCs w:val="24"/>
    </w:rPr>
  </w:style>
  <w:style w:type="paragraph" w:customStyle="1" w:styleId="7E88B6F3120A49488EA6B3FF5A7E0EC4">
    <w:name w:val="7E88B6F3120A49488EA6B3FF5A7E0EC4"/>
    <w:rsid w:val="00FE2C6C"/>
    <w:pPr>
      <w:spacing w:line="278" w:lineRule="auto"/>
    </w:pPr>
    <w:rPr>
      <w:sz w:val="24"/>
      <w:szCs w:val="24"/>
    </w:rPr>
  </w:style>
  <w:style w:type="paragraph" w:customStyle="1" w:styleId="BEAC9EFA31304A5982BFAAD190EDC277">
    <w:name w:val="BEAC9EFA31304A5982BFAAD190EDC277"/>
    <w:rsid w:val="00FE2C6C"/>
    <w:pPr>
      <w:spacing w:line="278" w:lineRule="auto"/>
    </w:pPr>
    <w:rPr>
      <w:sz w:val="24"/>
      <w:szCs w:val="24"/>
    </w:rPr>
  </w:style>
  <w:style w:type="paragraph" w:customStyle="1" w:styleId="D0DA000189614C818F3908C7BEB3DDC1">
    <w:name w:val="D0DA000189614C818F3908C7BEB3DDC1"/>
    <w:rsid w:val="00FE2C6C"/>
    <w:pPr>
      <w:spacing w:line="278" w:lineRule="auto"/>
    </w:pPr>
    <w:rPr>
      <w:sz w:val="24"/>
      <w:szCs w:val="24"/>
    </w:rPr>
  </w:style>
  <w:style w:type="paragraph" w:customStyle="1" w:styleId="C513302B3E78401B8B9F02DEAE8A9C3B">
    <w:name w:val="C513302B3E78401B8B9F02DEAE8A9C3B"/>
    <w:rsid w:val="00FE2C6C"/>
    <w:pPr>
      <w:spacing w:line="278" w:lineRule="auto"/>
    </w:pPr>
    <w:rPr>
      <w:sz w:val="24"/>
      <w:szCs w:val="24"/>
    </w:rPr>
  </w:style>
  <w:style w:type="paragraph" w:customStyle="1" w:styleId="6D54CC4A5A914264A16C49CD77E1FFA7">
    <w:name w:val="6D54CC4A5A914264A16C49CD77E1FFA7"/>
    <w:rsid w:val="00FE2C6C"/>
    <w:pPr>
      <w:spacing w:line="278" w:lineRule="auto"/>
    </w:pPr>
    <w:rPr>
      <w:sz w:val="24"/>
      <w:szCs w:val="24"/>
    </w:rPr>
  </w:style>
  <w:style w:type="paragraph" w:customStyle="1" w:styleId="E7C9121817F3471FB5491A0C3964846D">
    <w:name w:val="E7C9121817F3471FB5491A0C3964846D"/>
    <w:rsid w:val="00FE2C6C"/>
    <w:pPr>
      <w:spacing w:line="278" w:lineRule="auto"/>
    </w:pPr>
    <w:rPr>
      <w:sz w:val="24"/>
      <w:szCs w:val="24"/>
    </w:rPr>
  </w:style>
  <w:style w:type="paragraph" w:customStyle="1" w:styleId="E99A1A03616C44EE97A0D9D55906CA0B">
    <w:name w:val="E99A1A03616C44EE97A0D9D55906CA0B"/>
    <w:rsid w:val="00FE2C6C"/>
    <w:pPr>
      <w:spacing w:line="278" w:lineRule="auto"/>
    </w:pPr>
    <w:rPr>
      <w:sz w:val="24"/>
      <w:szCs w:val="24"/>
    </w:rPr>
  </w:style>
  <w:style w:type="paragraph" w:customStyle="1" w:styleId="87A1457A85B24663B6E6E2FA2101C234">
    <w:name w:val="87A1457A85B24663B6E6E2FA2101C234"/>
    <w:rsid w:val="00FE2C6C"/>
    <w:pPr>
      <w:spacing w:line="278" w:lineRule="auto"/>
    </w:pPr>
    <w:rPr>
      <w:sz w:val="24"/>
      <w:szCs w:val="24"/>
    </w:rPr>
  </w:style>
  <w:style w:type="paragraph" w:customStyle="1" w:styleId="4B52905A34444DA0BAF92ED6697C47D6">
    <w:name w:val="4B52905A34444DA0BAF92ED6697C47D6"/>
    <w:rsid w:val="00FE2C6C"/>
    <w:pPr>
      <w:spacing w:line="278" w:lineRule="auto"/>
    </w:pPr>
    <w:rPr>
      <w:sz w:val="24"/>
      <w:szCs w:val="24"/>
    </w:rPr>
  </w:style>
  <w:style w:type="paragraph" w:customStyle="1" w:styleId="2A05A4E4DED1479C9F0180065AE16740">
    <w:name w:val="2A05A4E4DED1479C9F0180065AE16740"/>
    <w:rsid w:val="00FE2C6C"/>
    <w:pPr>
      <w:spacing w:line="278" w:lineRule="auto"/>
    </w:pPr>
    <w:rPr>
      <w:sz w:val="24"/>
      <w:szCs w:val="24"/>
    </w:rPr>
  </w:style>
  <w:style w:type="paragraph" w:customStyle="1" w:styleId="F979677E496D46F3B61D578DD9E2519B">
    <w:name w:val="F979677E496D46F3B61D578DD9E2519B"/>
    <w:rsid w:val="00FE2C6C"/>
    <w:pPr>
      <w:spacing w:line="278" w:lineRule="auto"/>
    </w:pPr>
    <w:rPr>
      <w:sz w:val="24"/>
      <w:szCs w:val="24"/>
    </w:rPr>
  </w:style>
  <w:style w:type="paragraph" w:customStyle="1" w:styleId="6A89CC2F8CE248BA8C936F7B7078973D">
    <w:name w:val="6A89CC2F8CE248BA8C936F7B7078973D"/>
    <w:rsid w:val="00FE2C6C"/>
    <w:pPr>
      <w:spacing w:line="278" w:lineRule="auto"/>
    </w:pPr>
    <w:rPr>
      <w:sz w:val="24"/>
      <w:szCs w:val="24"/>
    </w:rPr>
  </w:style>
  <w:style w:type="paragraph" w:customStyle="1" w:styleId="4D744D565EB0490A938B6DAC0DF022B5">
    <w:name w:val="4D744D565EB0490A938B6DAC0DF022B5"/>
    <w:rsid w:val="00FE2C6C"/>
    <w:pPr>
      <w:spacing w:line="278" w:lineRule="auto"/>
    </w:pPr>
    <w:rPr>
      <w:sz w:val="24"/>
      <w:szCs w:val="24"/>
    </w:rPr>
  </w:style>
  <w:style w:type="paragraph" w:customStyle="1" w:styleId="CE8FDCDCB51440A59FF117F7D989FE34">
    <w:name w:val="CE8FDCDCB51440A59FF117F7D989FE34"/>
    <w:rsid w:val="00FE2C6C"/>
    <w:pPr>
      <w:spacing w:line="278" w:lineRule="auto"/>
    </w:pPr>
    <w:rPr>
      <w:sz w:val="24"/>
      <w:szCs w:val="24"/>
    </w:rPr>
  </w:style>
  <w:style w:type="paragraph" w:customStyle="1" w:styleId="F88018F65D0F4E10A914C70666818750">
    <w:name w:val="F88018F65D0F4E10A914C70666818750"/>
    <w:rsid w:val="00FE2C6C"/>
    <w:pPr>
      <w:spacing w:line="278" w:lineRule="auto"/>
    </w:pPr>
    <w:rPr>
      <w:sz w:val="24"/>
      <w:szCs w:val="24"/>
    </w:rPr>
  </w:style>
  <w:style w:type="paragraph" w:customStyle="1" w:styleId="C14038FA43214624A7FF62E06A2BA029">
    <w:name w:val="C14038FA43214624A7FF62E06A2BA029"/>
    <w:rsid w:val="00FE2C6C"/>
    <w:pPr>
      <w:spacing w:line="278" w:lineRule="auto"/>
    </w:pPr>
    <w:rPr>
      <w:sz w:val="24"/>
      <w:szCs w:val="24"/>
    </w:rPr>
  </w:style>
  <w:style w:type="paragraph" w:customStyle="1" w:styleId="B3518FE5BE604C44AEEAFEAB1209F0AB">
    <w:name w:val="B3518FE5BE604C44AEEAFEAB1209F0AB"/>
    <w:rsid w:val="00FE2C6C"/>
    <w:pPr>
      <w:spacing w:line="278" w:lineRule="auto"/>
    </w:pPr>
    <w:rPr>
      <w:sz w:val="24"/>
      <w:szCs w:val="24"/>
    </w:rPr>
  </w:style>
  <w:style w:type="paragraph" w:customStyle="1" w:styleId="DF866759C3194BFA945EDC76E63FBF09">
    <w:name w:val="DF866759C3194BFA945EDC76E63FBF09"/>
    <w:rsid w:val="00FE2C6C"/>
    <w:pPr>
      <w:spacing w:line="278" w:lineRule="auto"/>
    </w:pPr>
    <w:rPr>
      <w:sz w:val="24"/>
      <w:szCs w:val="24"/>
    </w:rPr>
  </w:style>
  <w:style w:type="paragraph" w:customStyle="1" w:styleId="82553EEDBC94436C87FC2C08356AACA3">
    <w:name w:val="82553EEDBC94436C87FC2C08356AACA3"/>
    <w:rsid w:val="00FE2C6C"/>
    <w:pPr>
      <w:spacing w:line="278" w:lineRule="auto"/>
    </w:pPr>
    <w:rPr>
      <w:sz w:val="24"/>
      <w:szCs w:val="24"/>
    </w:rPr>
  </w:style>
  <w:style w:type="paragraph" w:customStyle="1" w:styleId="7EE56912BE204ADE9CBB087B252BF509">
    <w:name w:val="7EE56912BE204ADE9CBB087B252BF509"/>
    <w:rsid w:val="00FE2C6C"/>
    <w:pPr>
      <w:spacing w:line="278" w:lineRule="auto"/>
    </w:pPr>
    <w:rPr>
      <w:sz w:val="24"/>
      <w:szCs w:val="24"/>
    </w:rPr>
  </w:style>
  <w:style w:type="paragraph" w:customStyle="1" w:styleId="F26AC5D95CD84710AE69208485555CA2">
    <w:name w:val="F26AC5D95CD84710AE69208485555CA2"/>
    <w:rsid w:val="00FE2C6C"/>
    <w:pPr>
      <w:spacing w:line="278" w:lineRule="auto"/>
    </w:pPr>
    <w:rPr>
      <w:sz w:val="24"/>
      <w:szCs w:val="24"/>
    </w:rPr>
  </w:style>
  <w:style w:type="paragraph" w:customStyle="1" w:styleId="A9F8777CBA644C998077701959413B73">
    <w:name w:val="A9F8777CBA644C998077701959413B73"/>
    <w:rsid w:val="00FE2C6C"/>
    <w:pPr>
      <w:spacing w:line="278" w:lineRule="auto"/>
    </w:pPr>
    <w:rPr>
      <w:sz w:val="24"/>
      <w:szCs w:val="24"/>
    </w:rPr>
  </w:style>
  <w:style w:type="paragraph" w:customStyle="1" w:styleId="6B820473F6524F1E9AA582B3CA1C52E1">
    <w:name w:val="6B820473F6524F1E9AA582B3CA1C52E1"/>
    <w:rsid w:val="00FE2C6C"/>
    <w:pPr>
      <w:spacing w:line="278" w:lineRule="auto"/>
    </w:pPr>
    <w:rPr>
      <w:sz w:val="24"/>
      <w:szCs w:val="24"/>
    </w:rPr>
  </w:style>
  <w:style w:type="paragraph" w:customStyle="1" w:styleId="43C9A370A760447BB600A8FC017287DD">
    <w:name w:val="43C9A370A760447BB600A8FC017287DD"/>
    <w:rsid w:val="00FE2C6C"/>
    <w:pPr>
      <w:spacing w:line="278" w:lineRule="auto"/>
    </w:pPr>
    <w:rPr>
      <w:sz w:val="24"/>
      <w:szCs w:val="24"/>
    </w:rPr>
  </w:style>
  <w:style w:type="paragraph" w:customStyle="1" w:styleId="63D9794365844404AF0BF1BCC23A3B43">
    <w:name w:val="63D9794365844404AF0BF1BCC23A3B43"/>
    <w:rsid w:val="00FE2C6C"/>
    <w:pPr>
      <w:spacing w:line="278" w:lineRule="auto"/>
    </w:pPr>
    <w:rPr>
      <w:sz w:val="24"/>
      <w:szCs w:val="24"/>
    </w:rPr>
  </w:style>
  <w:style w:type="paragraph" w:customStyle="1" w:styleId="DE1F7621539644AEAF4733FEE27880EC">
    <w:name w:val="DE1F7621539644AEAF4733FEE27880EC"/>
    <w:rsid w:val="00FE2C6C"/>
    <w:pPr>
      <w:spacing w:line="278" w:lineRule="auto"/>
    </w:pPr>
    <w:rPr>
      <w:sz w:val="24"/>
      <w:szCs w:val="24"/>
    </w:rPr>
  </w:style>
  <w:style w:type="paragraph" w:customStyle="1" w:styleId="94BE91EA300E41F8A48C6BEC8740E2C4">
    <w:name w:val="94BE91EA300E41F8A48C6BEC8740E2C4"/>
    <w:rsid w:val="00FE2C6C"/>
    <w:pPr>
      <w:spacing w:line="278" w:lineRule="auto"/>
    </w:pPr>
    <w:rPr>
      <w:sz w:val="24"/>
      <w:szCs w:val="24"/>
    </w:rPr>
  </w:style>
  <w:style w:type="paragraph" w:customStyle="1" w:styleId="0FA53A41D4B64AB38D6924E25438389C">
    <w:name w:val="0FA53A41D4B64AB38D6924E25438389C"/>
    <w:rsid w:val="00FE2C6C"/>
    <w:pPr>
      <w:spacing w:line="278" w:lineRule="auto"/>
    </w:pPr>
    <w:rPr>
      <w:sz w:val="24"/>
      <w:szCs w:val="24"/>
    </w:rPr>
  </w:style>
  <w:style w:type="paragraph" w:customStyle="1" w:styleId="136693A80DBB49A0B7C022AAB4707493">
    <w:name w:val="136693A80DBB49A0B7C022AAB4707493"/>
    <w:rsid w:val="00FE2C6C"/>
    <w:pPr>
      <w:spacing w:line="278" w:lineRule="auto"/>
    </w:pPr>
    <w:rPr>
      <w:sz w:val="24"/>
      <w:szCs w:val="24"/>
    </w:rPr>
  </w:style>
  <w:style w:type="paragraph" w:customStyle="1" w:styleId="70B2D5716A794B03BFEF13B1CDFFBEEB">
    <w:name w:val="70B2D5716A794B03BFEF13B1CDFFBEEB"/>
    <w:rsid w:val="00FE2C6C"/>
    <w:pPr>
      <w:spacing w:line="278" w:lineRule="auto"/>
    </w:pPr>
    <w:rPr>
      <w:sz w:val="24"/>
      <w:szCs w:val="24"/>
    </w:rPr>
  </w:style>
  <w:style w:type="paragraph" w:customStyle="1" w:styleId="A3E18FFFC36947169C0969E781F1783C">
    <w:name w:val="A3E18FFFC36947169C0969E781F1783C"/>
    <w:rsid w:val="00FE2C6C"/>
    <w:pPr>
      <w:spacing w:line="278" w:lineRule="auto"/>
    </w:pPr>
    <w:rPr>
      <w:sz w:val="24"/>
      <w:szCs w:val="24"/>
    </w:rPr>
  </w:style>
  <w:style w:type="paragraph" w:customStyle="1" w:styleId="C29A737194E04092AE25CF3B8B9AB5D9">
    <w:name w:val="C29A737194E04092AE25CF3B8B9AB5D9"/>
    <w:rsid w:val="00FE2C6C"/>
    <w:pPr>
      <w:spacing w:line="278" w:lineRule="auto"/>
    </w:pPr>
    <w:rPr>
      <w:sz w:val="24"/>
      <w:szCs w:val="24"/>
    </w:rPr>
  </w:style>
  <w:style w:type="paragraph" w:customStyle="1" w:styleId="2B243B3DD6D24DAD8AD34356ECBA7700">
    <w:name w:val="2B243B3DD6D24DAD8AD34356ECBA7700"/>
    <w:rsid w:val="00FE2C6C"/>
    <w:pPr>
      <w:spacing w:line="278" w:lineRule="auto"/>
    </w:pPr>
    <w:rPr>
      <w:sz w:val="24"/>
      <w:szCs w:val="24"/>
    </w:rPr>
  </w:style>
  <w:style w:type="paragraph" w:customStyle="1" w:styleId="699416202CCD49E5A211361CBEFDA4B4">
    <w:name w:val="699416202CCD49E5A211361CBEFDA4B4"/>
    <w:rsid w:val="00FE2C6C"/>
    <w:pPr>
      <w:spacing w:line="278" w:lineRule="auto"/>
    </w:pPr>
    <w:rPr>
      <w:sz w:val="24"/>
      <w:szCs w:val="24"/>
    </w:rPr>
  </w:style>
  <w:style w:type="paragraph" w:customStyle="1" w:styleId="033B9BC46AB24CF38C192307A3D6E974">
    <w:name w:val="033B9BC46AB24CF38C192307A3D6E974"/>
    <w:rsid w:val="00FE2C6C"/>
    <w:pPr>
      <w:spacing w:line="278" w:lineRule="auto"/>
    </w:pPr>
    <w:rPr>
      <w:sz w:val="24"/>
      <w:szCs w:val="24"/>
    </w:rPr>
  </w:style>
  <w:style w:type="paragraph" w:customStyle="1" w:styleId="6433B6F939C74C05B7475BD2934F9CA0">
    <w:name w:val="6433B6F939C74C05B7475BD2934F9CA0"/>
    <w:rsid w:val="00FE2C6C"/>
    <w:pPr>
      <w:spacing w:line="278" w:lineRule="auto"/>
    </w:pPr>
    <w:rPr>
      <w:sz w:val="24"/>
      <w:szCs w:val="24"/>
    </w:rPr>
  </w:style>
  <w:style w:type="paragraph" w:customStyle="1" w:styleId="855DE065FC55447C88A89570EC41B86E">
    <w:name w:val="855DE065FC55447C88A89570EC41B86E"/>
    <w:rsid w:val="00FE2C6C"/>
    <w:pPr>
      <w:spacing w:line="278" w:lineRule="auto"/>
    </w:pPr>
    <w:rPr>
      <w:sz w:val="24"/>
      <w:szCs w:val="24"/>
    </w:rPr>
  </w:style>
  <w:style w:type="paragraph" w:customStyle="1" w:styleId="BF84533F67D746928F2EC2C953311360">
    <w:name w:val="BF84533F67D746928F2EC2C953311360"/>
    <w:rsid w:val="00FE2C6C"/>
    <w:pPr>
      <w:spacing w:line="278" w:lineRule="auto"/>
    </w:pPr>
    <w:rPr>
      <w:sz w:val="24"/>
      <w:szCs w:val="24"/>
    </w:rPr>
  </w:style>
  <w:style w:type="paragraph" w:customStyle="1" w:styleId="4F981AC9289446FEB3A93C0FC5B84DBB">
    <w:name w:val="4F981AC9289446FEB3A93C0FC5B84DBB"/>
    <w:rsid w:val="00FE2C6C"/>
    <w:pPr>
      <w:spacing w:line="278" w:lineRule="auto"/>
    </w:pPr>
    <w:rPr>
      <w:sz w:val="24"/>
      <w:szCs w:val="24"/>
    </w:rPr>
  </w:style>
  <w:style w:type="paragraph" w:customStyle="1" w:styleId="C1D541ABEF80420DAF3EF90579A05DF5">
    <w:name w:val="C1D541ABEF80420DAF3EF90579A05DF5"/>
    <w:rsid w:val="00FE2C6C"/>
    <w:pPr>
      <w:spacing w:line="278" w:lineRule="auto"/>
    </w:pPr>
    <w:rPr>
      <w:sz w:val="24"/>
      <w:szCs w:val="24"/>
    </w:rPr>
  </w:style>
  <w:style w:type="paragraph" w:customStyle="1" w:styleId="DFD974CDB3BA4CC6A1C8D985731EFC9B">
    <w:name w:val="DFD974CDB3BA4CC6A1C8D985731EFC9B"/>
    <w:rsid w:val="00FE2C6C"/>
    <w:pPr>
      <w:spacing w:line="278" w:lineRule="auto"/>
    </w:pPr>
    <w:rPr>
      <w:sz w:val="24"/>
      <w:szCs w:val="24"/>
    </w:rPr>
  </w:style>
  <w:style w:type="paragraph" w:customStyle="1" w:styleId="E52A3F3A6CDB4B3C8052EDB28AEBFC11">
    <w:name w:val="E52A3F3A6CDB4B3C8052EDB28AEBFC11"/>
    <w:rsid w:val="00FE2C6C"/>
    <w:pPr>
      <w:spacing w:line="278" w:lineRule="auto"/>
    </w:pPr>
    <w:rPr>
      <w:sz w:val="24"/>
      <w:szCs w:val="24"/>
    </w:rPr>
  </w:style>
  <w:style w:type="paragraph" w:customStyle="1" w:styleId="ED1F9883414543CFAFADB69620B15513">
    <w:name w:val="ED1F9883414543CFAFADB69620B15513"/>
    <w:rsid w:val="00FE2C6C"/>
    <w:pPr>
      <w:spacing w:line="278" w:lineRule="auto"/>
    </w:pPr>
    <w:rPr>
      <w:sz w:val="24"/>
      <w:szCs w:val="24"/>
    </w:rPr>
  </w:style>
  <w:style w:type="paragraph" w:customStyle="1" w:styleId="6388C5AFFD2D4470A9055140B7AF4AB0">
    <w:name w:val="6388C5AFFD2D4470A9055140B7AF4AB0"/>
    <w:rsid w:val="00FE2C6C"/>
    <w:pPr>
      <w:spacing w:line="278" w:lineRule="auto"/>
    </w:pPr>
    <w:rPr>
      <w:sz w:val="24"/>
      <w:szCs w:val="24"/>
    </w:rPr>
  </w:style>
  <w:style w:type="paragraph" w:customStyle="1" w:styleId="0FEB815C570341E38F71C306301A5EBD">
    <w:name w:val="0FEB815C570341E38F71C306301A5EBD"/>
    <w:rsid w:val="00FE2C6C"/>
    <w:pPr>
      <w:spacing w:line="278" w:lineRule="auto"/>
    </w:pPr>
    <w:rPr>
      <w:sz w:val="24"/>
      <w:szCs w:val="24"/>
    </w:rPr>
  </w:style>
  <w:style w:type="paragraph" w:customStyle="1" w:styleId="611B87997F1C4CBAB708B355469781BA">
    <w:name w:val="611B87997F1C4CBAB708B355469781BA"/>
    <w:rsid w:val="00FE2C6C"/>
    <w:pPr>
      <w:spacing w:line="278" w:lineRule="auto"/>
    </w:pPr>
    <w:rPr>
      <w:sz w:val="24"/>
      <w:szCs w:val="24"/>
    </w:rPr>
  </w:style>
  <w:style w:type="paragraph" w:customStyle="1" w:styleId="8A9611241A7642DC9D677666699127D3">
    <w:name w:val="8A9611241A7642DC9D677666699127D3"/>
    <w:rsid w:val="00FE2C6C"/>
    <w:pPr>
      <w:spacing w:line="278" w:lineRule="auto"/>
    </w:pPr>
    <w:rPr>
      <w:sz w:val="24"/>
      <w:szCs w:val="24"/>
    </w:rPr>
  </w:style>
  <w:style w:type="paragraph" w:customStyle="1" w:styleId="9BD5488FECFF445D95C5C12D8F6E2B45">
    <w:name w:val="9BD5488FECFF445D95C5C12D8F6E2B45"/>
    <w:rsid w:val="00FE2C6C"/>
    <w:pPr>
      <w:spacing w:line="278" w:lineRule="auto"/>
    </w:pPr>
    <w:rPr>
      <w:sz w:val="24"/>
      <w:szCs w:val="24"/>
    </w:rPr>
  </w:style>
  <w:style w:type="paragraph" w:customStyle="1" w:styleId="A46D5047B0164A7D8C6C423612F4B7E2">
    <w:name w:val="A46D5047B0164A7D8C6C423612F4B7E2"/>
    <w:rsid w:val="00FE2C6C"/>
    <w:pPr>
      <w:spacing w:line="278" w:lineRule="auto"/>
    </w:pPr>
    <w:rPr>
      <w:sz w:val="24"/>
      <w:szCs w:val="24"/>
    </w:rPr>
  </w:style>
  <w:style w:type="paragraph" w:customStyle="1" w:styleId="1535A6A3D32A4EDB8302F7B4EAAD8429">
    <w:name w:val="1535A6A3D32A4EDB8302F7B4EAAD8429"/>
    <w:rsid w:val="00FE2C6C"/>
    <w:pPr>
      <w:spacing w:line="278" w:lineRule="auto"/>
    </w:pPr>
    <w:rPr>
      <w:sz w:val="24"/>
      <w:szCs w:val="24"/>
    </w:rPr>
  </w:style>
  <w:style w:type="paragraph" w:customStyle="1" w:styleId="D9EAEB0961724BA2A7863FA7DC071854">
    <w:name w:val="D9EAEB0961724BA2A7863FA7DC071854"/>
    <w:rsid w:val="00FE2C6C"/>
    <w:pPr>
      <w:spacing w:line="278" w:lineRule="auto"/>
    </w:pPr>
    <w:rPr>
      <w:sz w:val="24"/>
      <w:szCs w:val="24"/>
    </w:rPr>
  </w:style>
  <w:style w:type="paragraph" w:customStyle="1" w:styleId="E31165BFF2464B7780C776075D1EC932">
    <w:name w:val="E31165BFF2464B7780C776075D1EC932"/>
    <w:rsid w:val="00FE2C6C"/>
    <w:pPr>
      <w:spacing w:line="278" w:lineRule="auto"/>
    </w:pPr>
    <w:rPr>
      <w:sz w:val="24"/>
      <w:szCs w:val="24"/>
    </w:rPr>
  </w:style>
  <w:style w:type="paragraph" w:customStyle="1" w:styleId="53E489025A814232B8FF0D6C7DD772C3">
    <w:name w:val="53E489025A814232B8FF0D6C7DD772C3"/>
    <w:rsid w:val="00FE2C6C"/>
    <w:pPr>
      <w:spacing w:line="278" w:lineRule="auto"/>
    </w:pPr>
    <w:rPr>
      <w:sz w:val="24"/>
      <w:szCs w:val="24"/>
    </w:rPr>
  </w:style>
  <w:style w:type="paragraph" w:customStyle="1" w:styleId="EE755B76B5C7445EAE762858661C85C8">
    <w:name w:val="EE755B76B5C7445EAE762858661C85C8"/>
    <w:rsid w:val="00FE2C6C"/>
    <w:pPr>
      <w:spacing w:line="278" w:lineRule="auto"/>
    </w:pPr>
    <w:rPr>
      <w:sz w:val="24"/>
      <w:szCs w:val="24"/>
    </w:rPr>
  </w:style>
  <w:style w:type="paragraph" w:customStyle="1" w:styleId="78D5FBF54EE64D7FA26C07541E2F3CC7">
    <w:name w:val="78D5FBF54EE64D7FA26C07541E2F3CC7"/>
    <w:rsid w:val="00FE2C6C"/>
    <w:pPr>
      <w:spacing w:line="278" w:lineRule="auto"/>
    </w:pPr>
    <w:rPr>
      <w:sz w:val="24"/>
      <w:szCs w:val="24"/>
    </w:rPr>
  </w:style>
  <w:style w:type="paragraph" w:customStyle="1" w:styleId="9D8948C792E94F31B0CF8FC33F7D1E1D">
    <w:name w:val="9D8948C792E94F31B0CF8FC33F7D1E1D"/>
    <w:rsid w:val="00FE2C6C"/>
    <w:pPr>
      <w:spacing w:line="278" w:lineRule="auto"/>
    </w:pPr>
    <w:rPr>
      <w:sz w:val="24"/>
      <w:szCs w:val="24"/>
    </w:rPr>
  </w:style>
  <w:style w:type="paragraph" w:customStyle="1" w:styleId="06C49539F89943E88186F873E9EC732D">
    <w:name w:val="06C49539F89943E88186F873E9EC732D"/>
    <w:rsid w:val="00FE2C6C"/>
    <w:pPr>
      <w:spacing w:line="278" w:lineRule="auto"/>
    </w:pPr>
    <w:rPr>
      <w:sz w:val="24"/>
      <w:szCs w:val="24"/>
    </w:rPr>
  </w:style>
  <w:style w:type="paragraph" w:customStyle="1" w:styleId="E788371CA36147B6855D38CAF107E161">
    <w:name w:val="E788371CA36147B6855D38CAF107E161"/>
    <w:rsid w:val="00FE2C6C"/>
    <w:pPr>
      <w:spacing w:line="278" w:lineRule="auto"/>
    </w:pPr>
    <w:rPr>
      <w:sz w:val="24"/>
      <w:szCs w:val="24"/>
    </w:rPr>
  </w:style>
  <w:style w:type="paragraph" w:customStyle="1" w:styleId="E291B84F6B8C4FE3809AE54C68796024">
    <w:name w:val="E291B84F6B8C4FE3809AE54C68796024"/>
    <w:rsid w:val="00FE2C6C"/>
    <w:pPr>
      <w:spacing w:line="278" w:lineRule="auto"/>
    </w:pPr>
    <w:rPr>
      <w:sz w:val="24"/>
      <w:szCs w:val="24"/>
    </w:rPr>
  </w:style>
  <w:style w:type="paragraph" w:customStyle="1" w:styleId="9DFD2368C0064834AF07E702220853A9">
    <w:name w:val="9DFD2368C0064834AF07E702220853A9"/>
    <w:rsid w:val="00FE2C6C"/>
    <w:pPr>
      <w:spacing w:line="278" w:lineRule="auto"/>
    </w:pPr>
    <w:rPr>
      <w:sz w:val="24"/>
      <w:szCs w:val="24"/>
    </w:rPr>
  </w:style>
  <w:style w:type="paragraph" w:customStyle="1" w:styleId="D80E4CA07C3046239F3EBC53C87D3516">
    <w:name w:val="D80E4CA07C3046239F3EBC53C87D3516"/>
    <w:rsid w:val="00FE2C6C"/>
    <w:pPr>
      <w:spacing w:line="278" w:lineRule="auto"/>
    </w:pPr>
    <w:rPr>
      <w:sz w:val="24"/>
      <w:szCs w:val="24"/>
    </w:rPr>
  </w:style>
  <w:style w:type="paragraph" w:customStyle="1" w:styleId="B57E0E83A2B24A11A55D7573DE7C7E21">
    <w:name w:val="B57E0E83A2B24A11A55D7573DE7C7E21"/>
    <w:rsid w:val="00FE2C6C"/>
    <w:pPr>
      <w:spacing w:line="278" w:lineRule="auto"/>
    </w:pPr>
    <w:rPr>
      <w:sz w:val="24"/>
      <w:szCs w:val="24"/>
    </w:rPr>
  </w:style>
  <w:style w:type="paragraph" w:customStyle="1" w:styleId="72A87AA4140542E19BBBD2BCCA38E1A8">
    <w:name w:val="72A87AA4140542E19BBBD2BCCA38E1A8"/>
    <w:rsid w:val="00FE2C6C"/>
    <w:pPr>
      <w:spacing w:line="278" w:lineRule="auto"/>
    </w:pPr>
    <w:rPr>
      <w:sz w:val="24"/>
      <w:szCs w:val="24"/>
    </w:rPr>
  </w:style>
  <w:style w:type="paragraph" w:customStyle="1" w:styleId="C7DA3DB1E24643748533061E68F62ED7">
    <w:name w:val="C7DA3DB1E24643748533061E68F62ED7"/>
    <w:rsid w:val="00FE2C6C"/>
    <w:pPr>
      <w:spacing w:line="278" w:lineRule="auto"/>
    </w:pPr>
    <w:rPr>
      <w:sz w:val="24"/>
      <w:szCs w:val="24"/>
    </w:rPr>
  </w:style>
  <w:style w:type="paragraph" w:customStyle="1" w:styleId="F0D93CB9D21B4CA5B81B19C49ECA7019">
    <w:name w:val="F0D93CB9D21B4CA5B81B19C49ECA7019"/>
    <w:rsid w:val="00FE2C6C"/>
    <w:pPr>
      <w:spacing w:line="278" w:lineRule="auto"/>
    </w:pPr>
    <w:rPr>
      <w:sz w:val="24"/>
      <w:szCs w:val="24"/>
    </w:rPr>
  </w:style>
  <w:style w:type="paragraph" w:customStyle="1" w:styleId="03616D4E5CA046B09A9D8B7B9CC89322">
    <w:name w:val="03616D4E5CA046B09A9D8B7B9CC89322"/>
    <w:rsid w:val="00FE2C6C"/>
    <w:pPr>
      <w:spacing w:line="278" w:lineRule="auto"/>
    </w:pPr>
    <w:rPr>
      <w:sz w:val="24"/>
      <w:szCs w:val="24"/>
    </w:rPr>
  </w:style>
  <w:style w:type="paragraph" w:customStyle="1" w:styleId="9712DD192E384A5EBAFF7C2CE29335A8">
    <w:name w:val="9712DD192E384A5EBAFF7C2CE29335A8"/>
    <w:rsid w:val="00FE2C6C"/>
    <w:pPr>
      <w:spacing w:line="278" w:lineRule="auto"/>
    </w:pPr>
    <w:rPr>
      <w:sz w:val="24"/>
      <w:szCs w:val="24"/>
    </w:rPr>
  </w:style>
  <w:style w:type="paragraph" w:customStyle="1" w:styleId="5EC381ED97CC44829D9DB7505AE6DE8B">
    <w:name w:val="5EC381ED97CC44829D9DB7505AE6DE8B"/>
    <w:rsid w:val="00FE2C6C"/>
    <w:pPr>
      <w:spacing w:line="278" w:lineRule="auto"/>
    </w:pPr>
    <w:rPr>
      <w:sz w:val="24"/>
      <w:szCs w:val="24"/>
    </w:rPr>
  </w:style>
  <w:style w:type="paragraph" w:customStyle="1" w:styleId="B64E5041ED604EEB9AA2328E31D1F78B">
    <w:name w:val="B64E5041ED604EEB9AA2328E31D1F78B"/>
    <w:rsid w:val="00FE2C6C"/>
    <w:pPr>
      <w:spacing w:line="278" w:lineRule="auto"/>
    </w:pPr>
    <w:rPr>
      <w:sz w:val="24"/>
      <w:szCs w:val="24"/>
    </w:rPr>
  </w:style>
  <w:style w:type="paragraph" w:customStyle="1" w:styleId="3B5904ECEC5042BC8295C9D754EED472">
    <w:name w:val="3B5904ECEC5042BC8295C9D754EED472"/>
    <w:rsid w:val="00FE2C6C"/>
    <w:pPr>
      <w:spacing w:line="278" w:lineRule="auto"/>
    </w:pPr>
    <w:rPr>
      <w:sz w:val="24"/>
      <w:szCs w:val="24"/>
    </w:rPr>
  </w:style>
  <w:style w:type="paragraph" w:customStyle="1" w:styleId="9DEE5FDCC3C941B7B89FAE6486255D22">
    <w:name w:val="9DEE5FDCC3C941B7B89FAE6486255D22"/>
    <w:rsid w:val="00FE2C6C"/>
    <w:pPr>
      <w:spacing w:line="278" w:lineRule="auto"/>
    </w:pPr>
    <w:rPr>
      <w:sz w:val="24"/>
      <w:szCs w:val="24"/>
    </w:rPr>
  </w:style>
  <w:style w:type="paragraph" w:customStyle="1" w:styleId="574E881661F445DAB3F120BE7B117A74">
    <w:name w:val="574E881661F445DAB3F120BE7B117A74"/>
    <w:rsid w:val="00FE2C6C"/>
    <w:pPr>
      <w:spacing w:line="278" w:lineRule="auto"/>
    </w:pPr>
    <w:rPr>
      <w:sz w:val="24"/>
      <w:szCs w:val="24"/>
    </w:rPr>
  </w:style>
  <w:style w:type="paragraph" w:customStyle="1" w:styleId="E1AAE8794CDC4024B2BDF0FADC8CE6B0">
    <w:name w:val="E1AAE8794CDC4024B2BDF0FADC8CE6B0"/>
    <w:rsid w:val="00FE2C6C"/>
    <w:pPr>
      <w:spacing w:line="278" w:lineRule="auto"/>
    </w:pPr>
    <w:rPr>
      <w:sz w:val="24"/>
      <w:szCs w:val="24"/>
    </w:rPr>
  </w:style>
  <w:style w:type="paragraph" w:customStyle="1" w:styleId="0F1C3F19CEFE4D1C94B0FE84EE75AE2A">
    <w:name w:val="0F1C3F19CEFE4D1C94B0FE84EE75AE2A"/>
    <w:rsid w:val="00FE2C6C"/>
    <w:pPr>
      <w:spacing w:line="278" w:lineRule="auto"/>
    </w:pPr>
    <w:rPr>
      <w:sz w:val="24"/>
      <w:szCs w:val="24"/>
    </w:rPr>
  </w:style>
  <w:style w:type="paragraph" w:customStyle="1" w:styleId="33529F2FE6AC40D097793FEB5FF961F9">
    <w:name w:val="33529F2FE6AC40D097793FEB5FF961F9"/>
    <w:rsid w:val="00FE2C6C"/>
    <w:pPr>
      <w:spacing w:line="278" w:lineRule="auto"/>
    </w:pPr>
    <w:rPr>
      <w:sz w:val="24"/>
      <w:szCs w:val="24"/>
    </w:rPr>
  </w:style>
  <w:style w:type="paragraph" w:customStyle="1" w:styleId="5FD64107EAC44BC4955E5810B2012CB1">
    <w:name w:val="5FD64107EAC44BC4955E5810B2012CB1"/>
    <w:rsid w:val="00FE2C6C"/>
    <w:pPr>
      <w:spacing w:line="278" w:lineRule="auto"/>
    </w:pPr>
    <w:rPr>
      <w:sz w:val="24"/>
      <w:szCs w:val="24"/>
    </w:rPr>
  </w:style>
  <w:style w:type="paragraph" w:customStyle="1" w:styleId="36AD645F1A29457CAD04ACCFF1854768">
    <w:name w:val="36AD645F1A29457CAD04ACCFF1854768"/>
    <w:rsid w:val="00FE2C6C"/>
    <w:pPr>
      <w:spacing w:line="278" w:lineRule="auto"/>
    </w:pPr>
    <w:rPr>
      <w:sz w:val="24"/>
      <w:szCs w:val="24"/>
    </w:rPr>
  </w:style>
  <w:style w:type="paragraph" w:customStyle="1" w:styleId="616F80F9B8A34B819B4ED8366058341E">
    <w:name w:val="616F80F9B8A34B819B4ED8366058341E"/>
    <w:rsid w:val="00FE2C6C"/>
    <w:pPr>
      <w:spacing w:line="278" w:lineRule="auto"/>
    </w:pPr>
    <w:rPr>
      <w:sz w:val="24"/>
      <w:szCs w:val="24"/>
    </w:rPr>
  </w:style>
  <w:style w:type="paragraph" w:customStyle="1" w:styleId="22103EF3729945ACA9838628AE16C2D5">
    <w:name w:val="22103EF3729945ACA9838628AE16C2D5"/>
    <w:rsid w:val="00FE2C6C"/>
    <w:pPr>
      <w:spacing w:line="278" w:lineRule="auto"/>
    </w:pPr>
    <w:rPr>
      <w:sz w:val="24"/>
      <w:szCs w:val="24"/>
    </w:rPr>
  </w:style>
  <w:style w:type="paragraph" w:customStyle="1" w:styleId="FE2D8D53089F4B57B6D507B9082865A2">
    <w:name w:val="FE2D8D53089F4B57B6D507B9082865A2"/>
    <w:rsid w:val="00FE2C6C"/>
    <w:pPr>
      <w:spacing w:line="278" w:lineRule="auto"/>
    </w:pPr>
    <w:rPr>
      <w:sz w:val="24"/>
      <w:szCs w:val="24"/>
    </w:rPr>
  </w:style>
  <w:style w:type="paragraph" w:customStyle="1" w:styleId="D13D7FBF48904124BEAECB923F679AA2">
    <w:name w:val="D13D7FBF48904124BEAECB923F679AA2"/>
    <w:rsid w:val="00FE2C6C"/>
    <w:pPr>
      <w:spacing w:line="278" w:lineRule="auto"/>
    </w:pPr>
    <w:rPr>
      <w:sz w:val="24"/>
      <w:szCs w:val="24"/>
    </w:rPr>
  </w:style>
  <w:style w:type="paragraph" w:customStyle="1" w:styleId="056717185CE54CBEADA172BFA0644C80">
    <w:name w:val="056717185CE54CBEADA172BFA0644C80"/>
    <w:rsid w:val="00FE2C6C"/>
    <w:pPr>
      <w:spacing w:line="278" w:lineRule="auto"/>
    </w:pPr>
    <w:rPr>
      <w:sz w:val="24"/>
      <w:szCs w:val="24"/>
    </w:rPr>
  </w:style>
  <w:style w:type="paragraph" w:customStyle="1" w:styleId="423997E7032A4FAD9CED8055B99E1AC9">
    <w:name w:val="423997E7032A4FAD9CED8055B99E1AC9"/>
    <w:rsid w:val="00FE2C6C"/>
    <w:pPr>
      <w:spacing w:line="278" w:lineRule="auto"/>
    </w:pPr>
    <w:rPr>
      <w:sz w:val="24"/>
      <w:szCs w:val="24"/>
    </w:rPr>
  </w:style>
  <w:style w:type="paragraph" w:customStyle="1" w:styleId="A24070E45234450FB51697F643637B19">
    <w:name w:val="A24070E45234450FB51697F643637B19"/>
    <w:rsid w:val="00FE2C6C"/>
    <w:pPr>
      <w:spacing w:line="278" w:lineRule="auto"/>
    </w:pPr>
    <w:rPr>
      <w:sz w:val="24"/>
      <w:szCs w:val="24"/>
    </w:rPr>
  </w:style>
  <w:style w:type="paragraph" w:customStyle="1" w:styleId="356836751AEA48DA82863E9A665BE95E">
    <w:name w:val="356836751AEA48DA82863E9A665BE95E"/>
    <w:rsid w:val="00FE2C6C"/>
    <w:pPr>
      <w:spacing w:line="278" w:lineRule="auto"/>
    </w:pPr>
    <w:rPr>
      <w:sz w:val="24"/>
      <w:szCs w:val="24"/>
    </w:rPr>
  </w:style>
  <w:style w:type="paragraph" w:customStyle="1" w:styleId="0DDDEE7FA39244688384DE9CCB0E5270">
    <w:name w:val="0DDDEE7FA39244688384DE9CCB0E5270"/>
    <w:rsid w:val="00FE2C6C"/>
    <w:pPr>
      <w:spacing w:line="278" w:lineRule="auto"/>
    </w:pPr>
    <w:rPr>
      <w:sz w:val="24"/>
      <w:szCs w:val="24"/>
    </w:rPr>
  </w:style>
  <w:style w:type="paragraph" w:customStyle="1" w:styleId="279BEA07EC6940B4A63A1F7ABCB41BDB">
    <w:name w:val="279BEA07EC6940B4A63A1F7ABCB41BDB"/>
    <w:rsid w:val="00FE2C6C"/>
    <w:pPr>
      <w:spacing w:line="278" w:lineRule="auto"/>
    </w:pPr>
    <w:rPr>
      <w:sz w:val="24"/>
      <w:szCs w:val="24"/>
    </w:rPr>
  </w:style>
  <w:style w:type="paragraph" w:customStyle="1" w:styleId="2854BE9B69AA451082AC770981528AFC">
    <w:name w:val="2854BE9B69AA451082AC770981528AFC"/>
    <w:rsid w:val="00FE2C6C"/>
    <w:pPr>
      <w:spacing w:line="278" w:lineRule="auto"/>
    </w:pPr>
    <w:rPr>
      <w:sz w:val="24"/>
      <w:szCs w:val="24"/>
    </w:rPr>
  </w:style>
  <w:style w:type="paragraph" w:customStyle="1" w:styleId="A2A1FA29B06347D3871653C6FA68D719">
    <w:name w:val="A2A1FA29B06347D3871653C6FA68D719"/>
    <w:rsid w:val="00FE2C6C"/>
    <w:pPr>
      <w:spacing w:line="278" w:lineRule="auto"/>
    </w:pPr>
    <w:rPr>
      <w:sz w:val="24"/>
      <w:szCs w:val="24"/>
    </w:rPr>
  </w:style>
  <w:style w:type="paragraph" w:customStyle="1" w:styleId="303BA17BA5E74532872543480A9EDB06">
    <w:name w:val="303BA17BA5E74532872543480A9EDB06"/>
    <w:rsid w:val="00FE2C6C"/>
    <w:pPr>
      <w:spacing w:line="278" w:lineRule="auto"/>
    </w:pPr>
    <w:rPr>
      <w:sz w:val="24"/>
      <w:szCs w:val="24"/>
    </w:rPr>
  </w:style>
  <w:style w:type="paragraph" w:customStyle="1" w:styleId="FE7BC0368DB248A79C28C65A6CD5FDB8">
    <w:name w:val="FE7BC0368DB248A79C28C65A6CD5FDB8"/>
    <w:rsid w:val="00FE2C6C"/>
    <w:pPr>
      <w:spacing w:line="278" w:lineRule="auto"/>
    </w:pPr>
    <w:rPr>
      <w:sz w:val="24"/>
      <w:szCs w:val="24"/>
    </w:rPr>
  </w:style>
  <w:style w:type="paragraph" w:customStyle="1" w:styleId="5C1E8E32DCC84AC6B6FC8DC55145EAD2">
    <w:name w:val="5C1E8E32DCC84AC6B6FC8DC55145EAD2"/>
    <w:rsid w:val="00FE2C6C"/>
    <w:pPr>
      <w:spacing w:line="278" w:lineRule="auto"/>
    </w:pPr>
    <w:rPr>
      <w:sz w:val="24"/>
      <w:szCs w:val="24"/>
    </w:rPr>
  </w:style>
  <w:style w:type="paragraph" w:customStyle="1" w:styleId="4B65BE4A426C4179968FC799368C0B80">
    <w:name w:val="4B65BE4A426C4179968FC799368C0B80"/>
    <w:rsid w:val="00FE2C6C"/>
    <w:pPr>
      <w:spacing w:line="278" w:lineRule="auto"/>
    </w:pPr>
    <w:rPr>
      <w:sz w:val="24"/>
      <w:szCs w:val="24"/>
    </w:rPr>
  </w:style>
  <w:style w:type="paragraph" w:customStyle="1" w:styleId="30058BF114F44FCAAAE84C23B14A9BF6">
    <w:name w:val="30058BF114F44FCAAAE84C23B14A9BF6"/>
    <w:rsid w:val="00FE2C6C"/>
    <w:pPr>
      <w:spacing w:line="278" w:lineRule="auto"/>
    </w:pPr>
    <w:rPr>
      <w:sz w:val="24"/>
      <w:szCs w:val="24"/>
    </w:rPr>
  </w:style>
  <w:style w:type="paragraph" w:customStyle="1" w:styleId="3F772AE2A0924A719666AE8FECE35C74">
    <w:name w:val="3F772AE2A0924A719666AE8FECE35C74"/>
    <w:rsid w:val="00FE2C6C"/>
    <w:pPr>
      <w:spacing w:line="278" w:lineRule="auto"/>
    </w:pPr>
    <w:rPr>
      <w:sz w:val="24"/>
      <w:szCs w:val="24"/>
    </w:rPr>
  </w:style>
  <w:style w:type="paragraph" w:customStyle="1" w:styleId="B51E553FE99048FAB7BBDFE37A0BCDD4">
    <w:name w:val="B51E553FE99048FAB7BBDFE37A0BCDD4"/>
    <w:rsid w:val="00FE2C6C"/>
    <w:pPr>
      <w:spacing w:line="278" w:lineRule="auto"/>
    </w:pPr>
    <w:rPr>
      <w:sz w:val="24"/>
      <w:szCs w:val="24"/>
    </w:rPr>
  </w:style>
  <w:style w:type="paragraph" w:customStyle="1" w:styleId="BC665458D16243B58EA910226BDFD6EF">
    <w:name w:val="BC665458D16243B58EA910226BDFD6EF"/>
    <w:rsid w:val="00FE2C6C"/>
    <w:pPr>
      <w:spacing w:line="278" w:lineRule="auto"/>
    </w:pPr>
    <w:rPr>
      <w:sz w:val="24"/>
      <w:szCs w:val="24"/>
    </w:rPr>
  </w:style>
  <w:style w:type="paragraph" w:customStyle="1" w:styleId="9B80AD96D12643A0B74181A2C2105B42">
    <w:name w:val="9B80AD96D12643A0B74181A2C2105B42"/>
    <w:rsid w:val="00FE2C6C"/>
    <w:pPr>
      <w:spacing w:line="278" w:lineRule="auto"/>
    </w:pPr>
    <w:rPr>
      <w:sz w:val="24"/>
      <w:szCs w:val="24"/>
    </w:rPr>
  </w:style>
  <w:style w:type="paragraph" w:customStyle="1" w:styleId="75F8A1FBCD2C482CB6316136F5E486E0">
    <w:name w:val="75F8A1FBCD2C482CB6316136F5E486E0"/>
    <w:rsid w:val="00FE2C6C"/>
    <w:pPr>
      <w:spacing w:line="278" w:lineRule="auto"/>
    </w:pPr>
    <w:rPr>
      <w:sz w:val="24"/>
      <w:szCs w:val="24"/>
    </w:rPr>
  </w:style>
  <w:style w:type="paragraph" w:customStyle="1" w:styleId="532315BC989B4372B5A882E517BF7BBD">
    <w:name w:val="532315BC989B4372B5A882E517BF7BBD"/>
    <w:rsid w:val="00FE2C6C"/>
    <w:pPr>
      <w:spacing w:line="278" w:lineRule="auto"/>
    </w:pPr>
    <w:rPr>
      <w:sz w:val="24"/>
      <w:szCs w:val="24"/>
    </w:rPr>
  </w:style>
  <w:style w:type="paragraph" w:customStyle="1" w:styleId="7E1636E1DA3848D9B1CD569E311DAA01">
    <w:name w:val="7E1636E1DA3848D9B1CD569E311DAA01"/>
    <w:rsid w:val="00FE2C6C"/>
    <w:pPr>
      <w:spacing w:line="278" w:lineRule="auto"/>
    </w:pPr>
    <w:rPr>
      <w:sz w:val="24"/>
      <w:szCs w:val="24"/>
    </w:rPr>
  </w:style>
  <w:style w:type="paragraph" w:customStyle="1" w:styleId="8FD586B1A89A4BC3B377C69E9F3B3552">
    <w:name w:val="8FD586B1A89A4BC3B377C69E9F3B3552"/>
    <w:rsid w:val="00FE2C6C"/>
    <w:pPr>
      <w:spacing w:line="278" w:lineRule="auto"/>
    </w:pPr>
    <w:rPr>
      <w:sz w:val="24"/>
      <w:szCs w:val="24"/>
    </w:rPr>
  </w:style>
  <w:style w:type="paragraph" w:customStyle="1" w:styleId="49CE5F2B7F5C4E96BAD15D9C5C216CB2">
    <w:name w:val="49CE5F2B7F5C4E96BAD15D9C5C216CB2"/>
    <w:rsid w:val="00FE2C6C"/>
    <w:pPr>
      <w:spacing w:line="278" w:lineRule="auto"/>
    </w:pPr>
    <w:rPr>
      <w:sz w:val="24"/>
      <w:szCs w:val="24"/>
    </w:rPr>
  </w:style>
  <w:style w:type="paragraph" w:customStyle="1" w:styleId="58E35DF2BA8B433A907D8F68E0B696A5">
    <w:name w:val="58E35DF2BA8B433A907D8F68E0B696A5"/>
    <w:rsid w:val="00FE2C6C"/>
    <w:pPr>
      <w:spacing w:line="278" w:lineRule="auto"/>
    </w:pPr>
    <w:rPr>
      <w:sz w:val="24"/>
      <w:szCs w:val="24"/>
    </w:rPr>
  </w:style>
  <w:style w:type="paragraph" w:customStyle="1" w:styleId="D17B34682A43456692175D128CF2C895">
    <w:name w:val="D17B34682A43456692175D128CF2C895"/>
    <w:rsid w:val="00FE2C6C"/>
    <w:pPr>
      <w:spacing w:line="278" w:lineRule="auto"/>
    </w:pPr>
    <w:rPr>
      <w:sz w:val="24"/>
      <w:szCs w:val="24"/>
    </w:rPr>
  </w:style>
  <w:style w:type="paragraph" w:customStyle="1" w:styleId="4C4C10C5384E47CA8F6B1E41093A6741">
    <w:name w:val="4C4C10C5384E47CA8F6B1E41093A6741"/>
    <w:rsid w:val="00FE2C6C"/>
    <w:pPr>
      <w:spacing w:line="278" w:lineRule="auto"/>
    </w:pPr>
    <w:rPr>
      <w:sz w:val="24"/>
      <w:szCs w:val="24"/>
    </w:rPr>
  </w:style>
  <w:style w:type="paragraph" w:customStyle="1" w:styleId="87EC395F82B946AA99FA343ADBCB6CC0">
    <w:name w:val="87EC395F82B946AA99FA343ADBCB6CC0"/>
    <w:rsid w:val="00FE2C6C"/>
    <w:pPr>
      <w:spacing w:line="278" w:lineRule="auto"/>
    </w:pPr>
    <w:rPr>
      <w:sz w:val="24"/>
      <w:szCs w:val="24"/>
    </w:rPr>
  </w:style>
  <w:style w:type="paragraph" w:customStyle="1" w:styleId="0CB1DB5AAA6241CAA9C6BF3970AC9A89">
    <w:name w:val="0CB1DB5AAA6241CAA9C6BF3970AC9A89"/>
    <w:rsid w:val="00FE2C6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26</Words>
  <Characters>21584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19T14:10:00Z</dcterms:created>
  <dcterms:modified xsi:type="dcterms:W3CDTF">2024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